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6A" w:rsidRPr="00D2510B" w:rsidRDefault="007C776A" w:rsidP="00D2510B">
      <w:pPr>
        <w:spacing w:before="100" w:beforeAutospacing="1"/>
        <w:jc w:val="right"/>
        <w:rPr>
          <w:color w:val="000000"/>
          <w:sz w:val="28"/>
          <w:szCs w:val="28"/>
        </w:rPr>
      </w:pPr>
      <w:r w:rsidRPr="00D2510B">
        <w:rPr>
          <w:color w:val="000000"/>
          <w:sz w:val="28"/>
          <w:szCs w:val="28"/>
        </w:rPr>
        <w:t>Приложение 1</w:t>
      </w:r>
      <w:r w:rsidR="00D2510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E5486">
        <w:rPr>
          <w:color w:val="000000"/>
          <w:sz w:val="28"/>
          <w:szCs w:val="28"/>
        </w:rPr>
        <w:t>к П</w:t>
      </w:r>
      <w:r w:rsidR="00D2510B" w:rsidRPr="00D2510B">
        <w:rPr>
          <w:color w:val="000000"/>
          <w:sz w:val="28"/>
          <w:szCs w:val="28"/>
        </w:rPr>
        <w:t>риказу от ________2013</w:t>
      </w:r>
      <w:r w:rsidRPr="00D2510B">
        <w:rPr>
          <w:color w:val="000000"/>
          <w:sz w:val="28"/>
          <w:szCs w:val="28"/>
        </w:rPr>
        <w:t xml:space="preserve"> № ________</w:t>
      </w:r>
    </w:p>
    <w:p w:rsidR="00667572" w:rsidRDefault="00667572" w:rsidP="006E5486">
      <w:pPr>
        <w:keepNext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7C776A" w:rsidRPr="00667572" w:rsidRDefault="007C776A" w:rsidP="006E5486">
      <w:pPr>
        <w:keepNext/>
        <w:spacing w:before="100" w:beforeAutospacing="1" w:after="100" w:afterAutospacing="1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667572">
        <w:rPr>
          <w:bCs/>
          <w:color w:val="000000"/>
          <w:kern w:val="36"/>
          <w:sz w:val="28"/>
          <w:szCs w:val="28"/>
        </w:rPr>
        <w:t xml:space="preserve">Положение </w:t>
      </w:r>
      <w:r w:rsidR="00667572" w:rsidRPr="00667572">
        <w:rPr>
          <w:sz w:val="28"/>
          <w:szCs w:val="28"/>
        </w:rPr>
        <w:t xml:space="preserve">о временном порядке организации и проведении внутреннего контроля качества и безопасности медицинской деятельности  внутреннем контроле качества и безопасности медицинской деятельности в медицинских организациях Волгоградской области государственной </w:t>
      </w:r>
      <w:r w:rsidR="00667572">
        <w:rPr>
          <w:sz w:val="28"/>
          <w:szCs w:val="28"/>
        </w:rPr>
        <w:t xml:space="preserve">                                             </w:t>
      </w:r>
      <w:r w:rsidR="00667572" w:rsidRPr="00667572">
        <w:rPr>
          <w:sz w:val="28"/>
          <w:szCs w:val="28"/>
        </w:rPr>
        <w:t>и иных форм собственности</w:t>
      </w:r>
    </w:p>
    <w:p w:rsidR="007C776A" w:rsidRPr="007C776A" w:rsidRDefault="007C776A" w:rsidP="007C776A">
      <w:pPr>
        <w:spacing w:before="100" w:beforeAutospacing="1"/>
        <w:ind w:left="425"/>
        <w:jc w:val="center"/>
        <w:rPr>
          <w:color w:val="000000"/>
          <w:sz w:val="24"/>
          <w:szCs w:val="24"/>
        </w:rPr>
      </w:pPr>
      <w:r w:rsidRPr="007C776A">
        <w:rPr>
          <w:color w:val="000000"/>
          <w:sz w:val="27"/>
          <w:szCs w:val="27"/>
        </w:rPr>
        <w:t>1.ОБЩИЕ ПОЛОЖЕНИЯ</w:t>
      </w:r>
    </w:p>
    <w:p w:rsidR="007C776A" w:rsidRPr="00D2510B" w:rsidRDefault="007C776A" w:rsidP="00D2510B">
      <w:pPr>
        <w:keepNext/>
        <w:spacing w:before="100" w:beforeAutospacing="1" w:after="100" w:afterAutospacing="1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D2510B">
        <w:rPr>
          <w:color w:val="000000"/>
          <w:sz w:val="28"/>
          <w:szCs w:val="28"/>
        </w:rPr>
        <w:t xml:space="preserve">1.1. Настоящее положение о </w:t>
      </w:r>
      <w:r w:rsidR="00667572" w:rsidRPr="00667572">
        <w:rPr>
          <w:sz w:val="28"/>
          <w:szCs w:val="28"/>
        </w:rPr>
        <w:t xml:space="preserve">временном порядке организации и проведении </w:t>
      </w:r>
      <w:r w:rsidR="00667572">
        <w:rPr>
          <w:color w:val="000000"/>
          <w:sz w:val="28"/>
          <w:szCs w:val="28"/>
        </w:rPr>
        <w:t>внутреннего контроля</w:t>
      </w:r>
      <w:r w:rsidRPr="00D2510B">
        <w:rPr>
          <w:color w:val="000000"/>
          <w:sz w:val="28"/>
          <w:szCs w:val="28"/>
        </w:rPr>
        <w:t xml:space="preserve"> качества и безопасности медицинской деятельности в медицин</w:t>
      </w:r>
      <w:r w:rsidR="00D2510B">
        <w:rPr>
          <w:color w:val="000000"/>
          <w:sz w:val="28"/>
          <w:szCs w:val="28"/>
        </w:rPr>
        <w:t xml:space="preserve">ских организациях Волгоградской </w:t>
      </w:r>
      <w:r w:rsidRPr="00D2510B">
        <w:rPr>
          <w:color w:val="000000"/>
          <w:sz w:val="28"/>
          <w:szCs w:val="28"/>
        </w:rPr>
        <w:t xml:space="preserve">области </w:t>
      </w:r>
      <w:r w:rsidR="00D2510B" w:rsidRPr="00D2510B">
        <w:rPr>
          <w:bCs/>
          <w:color w:val="000000"/>
          <w:kern w:val="36"/>
          <w:sz w:val="28"/>
          <w:szCs w:val="28"/>
        </w:rPr>
        <w:t>государственной и иных форм собственности</w:t>
      </w:r>
      <w:r w:rsidR="00D2510B">
        <w:rPr>
          <w:bCs/>
          <w:color w:val="000000"/>
          <w:kern w:val="36"/>
          <w:sz w:val="28"/>
          <w:szCs w:val="28"/>
        </w:rPr>
        <w:t xml:space="preserve"> </w:t>
      </w:r>
      <w:r w:rsidRPr="00D2510B">
        <w:rPr>
          <w:color w:val="000000"/>
          <w:sz w:val="28"/>
          <w:szCs w:val="28"/>
        </w:rPr>
        <w:t>(далее – Положение) устанавливает единые организационные и методические принципы внутреннего контроля качества и безопасности медицинской деятельности в системе здравоохранения на территории Волгоградской област</w:t>
      </w:r>
      <w:r w:rsidR="00D2510B">
        <w:rPr>
          <w:color w:val="000000"/>
          <w:sz w:val="28"/>
          <w:szCs w:val="28"/>
        </w:rPr>
        <w:t>и.</w:t>
      </w:r>
    </w:p>
    <w:p w:rsidR="007C776A" w:rsidRPr="00D2510B" w:rsidRDefault="007C776A" w:rsidP="00D2510B">
      <w:pPr>
        <w:spacing w:before="100" w:beforeAutospacing="1"/>
        <w:jc w:val="both"/>
        <w:rPr>
          <w:color w:val="000000"/>
          <w:sz w:val="28"/>
          <w:szCs w:val="28"/>
        </w:rPr>
      </w:pPr>
      <w:r w:rsidRPr="00D2510B">
        <w:rPr>
          <w:color w:val="000000"/>
          <w:sz w:val="28"/>
          <w:szCs w:val="28"/>
        </w:rPr>
        <w:t xml:space="preserve">1.2. Настоящее Положение разработано в соответствии с нормативными правовыми актами Российской Федерации, регулирующими порядок и условия оказания медицинской помощи: </w:t>
      </w:r>
      <w:proofErr w:type="gramStart"/>
      <w:r w:rsidRPr="00D2510B">
        <w:rPr>
          <w:color w:val="000000"/>
          <w:sz w:val="28"/>
          <w:szCs w:val="28"/>
        </w:rPr>
        <w:t>Федеральным законом от 21.11.2011 № 323-ФЗ «Об основах охраны здоровья граждан в Российской Федерации», приказом Министерства здравоохранения и социального развития Российской Федерации от 05.05.2012 № 502н «Об утверждении порядка создания и деятельности врачебной комиссии медицинской организации», постановлением Правительства Российской Федерации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</w:t>
      </w:r>
      <w:proofErr w:type="gramEnd"/>
      <w:r w:rsidRPr="00D2510B">
        <w:rPr>
          <w:color w:val="000000"/>
          <w:sz w:val="28"/>
          <w:szCs w:val="28"/>
        </w:rPr>
        <w:t>, на территории инновационного центра «</w:t>
      </w:r>
      <w:proofErr w:type="spellStart"/>
      <w:r w:rsidRPr="00D2510B">
        <w:rPr>
          <w:color w:val="000000"/>
          <w:sz w:val="28"/>
          <w:szCs w:val="28"/>
        </w:rPr>
        <w:t>Сколково</w:t>
      </w:r>
      <w:proofErr w:type="spellEnd"/>
      <w:r w:rsidRPr="00D2510B">
        <w:rPr>
          <w:color w:val="000000"/>
          <w:sz w:val="28"/>
          <w:szCs w:val="28"/>
        </w:rPr>
        <w:t>»), приказом Министерства здравоохранения Российской Федерации от 21.05.2002 № 154 «О введении формы учета клинико-экспертной работы в лечебно-профилактических учреждениях», методическими рекомендациями № 2002/140 «Учет, оценка и анализ клинико-экспертной деятельности лечебно-профилактических учреждений», утвержденными Министерством здравоохранения Российской Федерации от 20.12.2002 № 2510/224-03-34.</w:t>
      </w:r>
    </w:p>
    <w:p w:rsidR="007C776A" w:rsidRDefault="007C776A" w:rsidP="00D2510B">
      <w:pPr>
        <w:spacing w:before="100" w:beforeAutospacing="1"/>
        <w:jc w:val="both"/>
        <w:rPr>
          <w:color w:val="000000"/>
          <w:sz w:val="28"/>
          <w:szCs w:val="28"/>
        </w:rPr>
      </w:pPr>
      <w:r w:rsidRPr="00D05A42">
        <w:rPr>
          <w:color w:val="000000"/>
          <w:sz w:val="28"/>
          <w:szCs w:val="28"/>
        </w:rPr>
        <w:t xml:space="preserve">1.3. </w:t>
      </w:r>
      <w:proofErr w:type="gramStart"/>
      <w:r w:rsidRPr="00D05A42">
        <w:rPr>
          <w:color w:val="000000"/>
          <w:sz w:val="28"/>
          <w:szCs w:val="28"/>
        </w:rPr>
        <w:t xml:space="preserve">Целью внутреннего контроля качества и безопасности медицинской деятельности является </w:t>
      </w:r>
      <w:r w:rsidR="00862BAC">
        <w:rPr>
          <w:color w:val="000000"/>
          <w:sz w:val="28"/>
          <w:szCs w:val="28"/>
        </w:rPr>
        <w:t>обеспечение прав граждан</w:t>
      </w:r>
      <w:r w:rsidRPr="00D05A42">
        <w:rPr>
          <w:color w:val="000000"/>
          <w:sz w:val="28"/>
          <w:szCs w:val="28"/>
        </w:rPr>
        <w:t xml:space="preserve"> </w:t>
      </w:r>
      <w:r w:rsidR="00D706B9">
        <w:rPr>
          <w:color w:val="000000"/>
          <w:sz w:val="28"/>
          <w:szCs w:val="28"/>
        </w:rPr>
        <w:t>на получение медицинской помощи</w:t>
      </w:r>
      <w:r w:rsidR="00862BAC">
        <w:rPr>
          <w:color w:val="000000"/>
          <w:sz w:val="28"/>
          <w:szCs w:val="28"/>
        </w:rPr>
        <w:t xml:space="preserve"> </w:t>
      </w:r>
      <w:r w:rsidRPr="00D05A42">
        <w:rPr>
          <w:color w:val="000000"/>
          <w:sz w:val="28"/>
          <w:szCs w:val="28"/>
        </w:rPr>
        <w:t>необходимого объема и надлежащего качества</w:t>
      </w:r>
      <w:r w:rsidR="00D706B9">
        <w:rPr>
          <w:color w:val="000000"/>
          <w:sz w:val="28"/>
          <w:szCs w:val="28"/>
        </w:rPr>
        <w:t xml:space="preserve"> в организациях, осуществляющих медицинскую деятельность на территории Волгоградской области,</w:t>
      </w:r>
      <w:r w:rsidRPr="00D05A42">
        <w:rPr>
          <w:color w:val="000000"/>
          <w:sz w:val="28"/>
          <w:szCs w:val="28"/>
        </w:rPr>
        <w:t xml:space="preserve"> на основе оптимального использования кадрового потенциала, материально-технических ресурсов и применения медицинских технологий в </w:t>
      </w:r>
      <w:r w:rsidRPr="00D05A42">
        <w:rPr>
          <w:color w:val="000000"/>
          <w:sz w:val="28"/>
          <w:szCs w:val="28"/>
        </w:rPr>
        <w:lastRenderedPageBreak/>
        <w:t>соответствии с утвержденными стандартами и порядками оказания медицинской помощи по профилям, организационно-медицинскими технологиями медицинской помощи на этапах</w:t>
      </w:r>
      <w:proofErr w:type="gramEnd"/>
      <w:r w:rsidRPr="00D05A42">
        <w:rPr>
          <w:color w:val="000000"/>
          <w:sz w:val="28"/>
          <w:szCs w:val="28"/>
        </w:rPr>
        <w:t xml:space="preserve"> ее оказания, маршрутами движения пациентов. </w:t>
      </w:r>
    </w:p>
    <w:p w:rsidR="007C776A" w:rsidRDefault="00497B34" w:rsidP="008D6DAF">
      <w:pPr>
        <w:spacing w:before="100" w:beforeAutospacing="1"/>
        <w:jc w:val="both"/>
        <w:rPr>
          <w:color w:val="000000"/>
          <w:sz w:val="28"/>
          <w:szCs w:val="28"/>
        </w:rPr>
      </w:pPr>
      <w:r w:rsidRPr="00497B34">
        <w:rPr>
          <w:color w:val="000000"/>
          <w:sz w:val="28"/>
          <w:szCs w:val="28"/>
        </w:rPr>
        <w:t xml:space="preserve">1.4.  </w:t>
      </w:r>
      <w:r w:rsidR="007C776A" w:rsidRPr="00497B34">
        <w:rPr>
          <w:color w:val="000000"/>
          <w:sz w:val="28"/>
          <w:szCs w:val="28"/>
        </w:rPr>
        <w:t xml:space="preserve">Задачами внутреннего контроля качества и безопасности медицинской деятельности являются: </w:t>
      </w:r>
    </w:p>
    <w:p w:rsidR="008D6DAF" w:rsidRDefault="008D6DAF" w:rsidP="008D6DAF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дение контроля качества медицинской помощи, оказанной конкретным пациентам;</w:t>
      </w:r>
    </w:p>
    <w:p w:rsidR="008D6DAF" w:rsidRDefault="008D6DAF" w:rsidP="008D6DAF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явление дефектов медицинской помощи, установление причин их возникновения;</w:t>
      </w:r>
    </w:p>
    <w:p w:rsidR="008D6DAF" w:rsidRDefault="008D6DAF" w:rsidP="008D6DAF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гистрация результатов проведенного контроля качества медицинской помощи; </w:t>
      </w:r>
    </w:p>
    <w:p w:rsidR="008D6DAF" w:rsidRDefault="008D6DAF" w:rsidP="00F76E1C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выводов о качестве медицинской помощи, сделанных на нижестоящих уровнях контроля;</w:t>
      </w:r>
    </w:p>
    <w:p w:rsidR="008D6DAF" w:rsidRDefault="008D6DAF" w:rsidP="00F76E1C">
      <w:pPr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оптимальности использования кадровых и материально-технических ресурсов организации здравоохранения;</w:t>
      </w:r>
    </w:p>
    <w:p w:rsidR="008D6DAF" w:rsidRDefault="008D6DAF" w:rsidP="00F76E1C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организационных технологий оказания медицинской помощи;</w:t>
      </w:r>
    </w:p>
    <w:p w:rsidR="008D6DAF" w:rsidRDefault="008D6DAF" w:rsidP="00F76E1C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зучение удовлетворенности граждан оказанной медицинской помощью; </w:t>
      </w:r>
    </w:p>
    <w:p w:rsidR="008D6DAF" w:rsidRDefault="008D6DAF" w:rsidP="00F76E1C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ализ данных, полученных при проведении мониторинга показателей качества медицинской помощи в организации здравоохранения;</w:t>
      </w:r>
    </w:p>
    <w:p w:rsidR="008D6DAF" w:rsidRDefault="008D6DAF" w:rsidP="00F76E1C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ка предложений для руководителя медицинской организации, направленных на устранение причин возникновения дефектов медицинской помощи, повышение качества и эффективности оказываемой медицинской помощи;</w:t>
      </w:r>
    </w:p>
    <w:p w:rsidR="008D6DAF" w:rsidRDefault="008D6DAF" w:rsidP="00F76E1C">
      <w:pPr>
        <w:ind w:firstLine="540"/>
        <w:jc w:val="both"/>
        <w:rPr>
          <w:sz w:val="28"/>
          <w:szCs w:val="28"/>
          <w:lang w:eastAsia="en-US"/>
        </w:rPr>
      </w:pPr>
      <w:r w:rsidRPr="008D6DAF">
        <w:rPr>
          <w:color w:val="000000"/>
          <w:sz w:val="28"/>
          <w:szCs w:val="28"/>
        </w:rPr>
        <w:t>п</w:t>
      </w:r>
      <w:r w:rsidR="007C776A" w:rsidRPr="008D6DAF">
        <w:rPr>
          <w:color w:val="000000"/>
          <w:sz w:val="28"/>
          <w:szCs w:val="28"/>
        </w:rPr>
        <w:t>ринятие руководителем медицинской организации (или должностным лицом, ответственным за организацию внутреннего контроля качества и безопасности медицинской деятельности) управленческих решен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</w:p>
    <w:p w:rsidR="008D6DAF" w:rsidRPr="008D6DAF" w:rsidRDefault="008D6DAF" w:rsidP="00F76E1C">
      <w:pPr>
        <w:ind w:firstLine="540"/>
        <w:jc w:val="both"/>
        <w:rPr>
          <w:sz w:val="28"/>
          <w:szCs w:val="28"/>
          <w:lang w:eastAsia="en-US"/>
        </w:rPr>
      </w:pPr>
      <w:r w:rsidRPr="008D6DAF">
        <w:rPr>
          <w:color w:val="000000"/>
          <w:sz w:val="28"/>
          <w:szCs w:val="28"/>
        </w:rPr>
        <w:t>п</w:t>
      </w:r>
      <w:r w:rsidR="007C776A" w:rsidRPr="008D6DAF">
        <w:rPr>
          <w:color w:val="000000"/>
          <w:sz w:val="28"/>
          <w:szCs w:val="28"/>
        </w:rPr>
        <w:t>ланирование мероприят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</w:p>
    <w:p w:rsidR="007C776A" w:rsidRPr="008D6DAF" w:rsidRDefault="008D6DAF" w:rsidP="00F76E1C">
      <w:pPr>
        <w:ind w:firstLine="540"/>
        <w:jc w:val="both"/>
        <w:rPr>
          <w:sz w:val="28"/>
          <w:szCs w:val="28"/>
          <w:lang w:eastAsia="en-US"/>
        </w:rPr>
      </w:pPr>
      <w:r w:rsidRPr="008D6DAF">
        <w:rPr>
          <w:sz w:val="28"/>
          <w:szCs w:val="28"/>
          <w:lang w:eastAsia="en-US"/>
        </w:rPr>
        <w:t>о</w:t>
      </w:r>
      <w:r w:rsidR="007C776A" w:rsidRPr="008D6DAF">
        <w:rPr>
          <w:color w:val="000000"/>
          <w:sz w:val="28"/>
          <w:szCs w:val="28"/>
        </w:rPr>
        <w:t xml:space="preserve">существление контроля реализации принятых управленческих решений или выполнения плана мероприятий. </w:t>
      </w:r>
    </w:p>
    <w:p w:rsidR="007C776A" w:rsidRPr="00B47505" w:rsidRDefault="007C776A" w:rsidP="00B47505">
      <w:pPr>
        <w:pStyle w:val="a5"/>
        <w:numPr>
          <w:ilvl w:val="0"/>
          <w:numId w:val="7"/>
        </w:numPr>
        <w:spacing w:before="100" w:beforeAutospacing="1" w:line="318" w:lineRule="atLeast"/>
        <w:jc w:val="center"/>
        <w:rPr>
          <w:color w:val="000000"/>
          <w:sz w:val="24"/>
          <w:szCs w:val="24"/>
        </w:rPr>
      </w:pPr>
      <w:r w:rsidRPr="00B47505">
        <w:rPr>
          <w:color w:val="000000"/>
          <w:sz w:val="27"/>
          <w:szCs w:val="27"/>
        </w:rPr>
        <w:t>СУБЪЕКТЫ И ОБЪЕКТЫ ВНУТРЕННЕГО КОНТРОЛЯ КАЧЕСТВА И БЕЗОПАСНОСТИ МЕДИЦИНСКОЙ ДЕЯТЕЛЬНОСТИ</w:t>
      </w:r>
    </w:p>
    <w:p w:rsidR="007C776A" w:rsidRPr="00D05A42" w:rsidRDefault="00B47505" w:rsidP="00D2510B">
      <w:pPr>
        <w:spacing w:before="100" w:beforeAutospacing="1" w:after="198" w:line="31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C776A" w:rsidRPr="00D05A42">
        <w:rPr>
          <w:color w:val="000000"/>
          <w:sz w:val="28"/>
          <w:szCs w:val="28"/>
        </w:rPr>
        <w:t xml:space="preserve">.1. Субъектами внутреннего контроля качества и безопасности медицинской деятельности являются должностные лица медицинских организаций, врачебные комиссии (подкомиссии), действующие в соответствии с </w:t>
      </w:r>
      <w:r w:rsidR="007C776A" w:rsidRPr="00D05A42">
        <w:rPr>
          <w:color w:val="000000"/>
          <w:sz w:val="28"/>
          <w:szCs w:val="28"/>
        </w:rPr>
        <w:lastRenderedPageBreak/>
        <w:t>приказами руководителя медицинской организации, регламентирующими данный вид работы.</w:t>
      </w:r>
    </w:p>
    <w:p w:rsidR="007C776A" w:rsidRPr="00D05A42" w:rsidRDefault="00B47505" w:rsidP="00D2510B">
      <w:pPr>
        <w:spacing w:before="100" w:beforeAutospacing="1" w:after="198" w:line="31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C776A" w:rsidRPr="00D05A42">
        <w:rPr>
          <w:color w:val="000000"/>
          <w:sz w:val="28"/>
          <w:szCs w:val="28"/>
        </w:rPr>
        <w:t>.2. Объектом внутреннего контроля качества и безопасност</w:t>
      </w:r>
      <w:r w:rsidR="008D6DAF">
        <w:rPr>
          <w:color w:val="000000"/>
          <w:sz w:val="28"/>
          <w:szCs w:val="28"/>
        </w:rPr>
        <w:t>и медицинской деятельности являе</w:t>
      </w:r>
      <w:r w:rsidR="007C776A" w:rsidRPr="00D05A42">
        <w:rPr>
          <w:color w:val="000000"/>
          <w:sz w:val="28"/>
          <w:szCs w:val="28"/>
        </w:rPr>
        <w:t>тся</w:t>
      </w:r>
      <w:r w:rsidR="008D6DAF">
        <w:rPr>
          <w:color w:val="2D3038"/>
          <w:sz w:val="28"/>
          <w:szCs w:val="28"/>
        </w:rPr>
        <w:t xml:space="preserve"> </w:t>
      </w:r>
      <w:r w:rsidR="007C776A" w:rsidRPr="00D05A42">
        <w:rPr>
          <w:color w:val="000000"/>
          <w:sz w:val="28"/>
          <w:szCs w:val="28"/>
        </w:rPr>
        <w:t>медицинская помощь, оказываемая в медицинск</w:t>
      </w:r>
      <w:r w:rsidR="00CA1AE2">
        <w:rPr>
          <w:color w:val="000000"/>
          <w:sz w:val="28"/>
          <w:szCs w:val="28"/>
        </w:rPr>
        <w:t>ой организации</w:t>
      </w:r>
      <w:r w:rsidR="007C776A" w:rsidRPr="00D05A42">
        <w:rPr>
          <w:color w:val="000000"/>
          <w:sz w:val="28"/>
          <w:szCs w:val="28"/>
        </w:rPr>
        <w:t xml:space="preserve"> в соответствии с порядками оказания медицинской помощи </w:t>
      </w:r>
      <w:r w:rsidR="00CA1AE2">
        <w:rPr>
          <w:color w:val="000000"/>
          <w:sz w:val="28"/>
          <w:szCs w:val="28"/>
        </w:rPr>
        <w:t xml:space="preserve">и </w:t>
      </w:r>
      <w:r w:rsidR="00F76E1C">
        <w:rPr>
          <w:color w:val="000000"/>
          <w:sz w:val="28"/>
          <w:szCs w:val="28"/>
        </w:rPr>
        <w:t>стандартами медицинской помощи.</w:t>
      </w:r>
    </w:p>
    <w:p w:rsidR="007C776A" w:rsidRPr="00D05A42" w:rsidRDefault="00B47505" w:rsidP="00D05A42">
      <w:pPr>
        <w:pStyle w:val="a5"/>
        <w:spacing w:before="100" w:beforeAutospacing="1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3</w:t>
      </w:r>
      <w:r w:rsidR="00D05A42" w:rsidRPr="00F76E1C">
        <w:rPr>
          <w:color w:val="000000"/>
          <w:sz w:val="28"/>
          <w:szCs w:val="28"/>
        </w:rPr>
        <w:t>.</w:t>
      </w:r>
      <w:r w:rsidR="00D05A42">
        <w:rPr>
          <w:color w:val="000000"/>
          <w:sz w:val="27"/>
          <w:szCs w:val="27"/>
        </w:rPr>
        <w:t xml:space="preserve"> </w:t>
      </w:r>
      <w:r w:rsidR="007C776A" w:rsidRPr="00D05A42">
        <w:rPr>
          <w:color w:val="000000"/>
          <w:sz w:val="27"/>
          <w:szCs w:val="27"/>
        </w:rPr>
        <w:t>ПОРЯДОК ОРГАНИЗАЦИИ И ПРОВЕДЕНИЯ ВНУТРЕННЕГО КОНТРОЛЯ КАЧЕСТВА И БЕЗОПАСНОСТИ МЕДИЦИНСКОЙ ДЕЯТЕЛЬНОСТИ</w:t>
      </w:r>
    </w:p>
    <w:p w:rsidR="00D05A42" w:rsidRDefault="00B47505" w:rsidP="00B47505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2510B" w:rsidRPr="00D05A42">
        <w:rPr>
          <w:color w:val="000000"/>
          <w:sz w:val="28"/>
          <w:szCs w:val="28"/>
        </w:rPr>
        <w:t>1.</w:t>
      </w:r>
      <w:r w:rsidR="00D05A42">
        <w:rPr>
          <w:color w:val="000000"/>
          <w:sz w:val="28"/>
          <w:szCs w:val="28"/>
        </w:rPr>
        <w:t xml:space="preserve"> </w:t>
      </w:r>
      <w:r w:rsidR="007C776A" w:rsidRPr="00D05A42">
        <w:rPr>
          <w:color w:val="000000"/>
          <w:sz w:val="28"/>
          <w:szCs w:val="28"/>
        </w:rPr>
        <w:t xml:space="preserve">Внутренний контроль качества и безопасности медицинской деятельности осуществляется во всех медицинских организациях, расположенных на территории Волгоградской области. </w:t>
      </w:r>
    </w:p>
    <w:p w:rsidR="00D05A42" w:rsidRDefault="00B47505" w:rsidP="00B47505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05A42">
        <w:rPr>
          <w:color w:val="000000"/>
          <w:sz w:val="28"/>
          <w:szCs w:val="28"/>
        </w:rPr>
        <w:t xml:space="preserve">2.   </w:t>
      </w:r>
      <w:r w:rsidR="007C776A" w:rsidRPr="00D05A42">
        <w:rPr>
          <w:color w:val="000000"/>
          <w:sz w:val="28"/>
          <w:szCs w:val="28"/>
        </w:rPr>
        <w:t>Порядок организации и проведения внутреннего контроля качества и безопасности медицинской деятельности устанавливается руководителем медицинской организации.</w:t>
      </w:r>
      <w:r w:rsidR="007C776A" w:rsidRPr="00D05A42">
        <w:rPr>
          <w:rFonts w:ascii="Tahoma" w:hAnsi="Tahoma" w:cs="Tahoma"/>
          <w:color w:val="FF0000"/>
          <w:sz w:val="28"/>
          <w:szCs w:val="28"/>
        </w:rPr>
        <w:t xml:space="preserve"> </w:t>
      </w:r>
    </w:p>
    <w:p w:rsidR="007C776A" w:rsidRPr="00D05A42" w:rsidRDefault="00B47505" w:rsidP="00B47505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7C776A" w:rsidRPr="00D05A42">
        <w:rPr>
          <w:color w:val="000000"/>
          <w:sz w:val="28"/>
          <w:szCs w:val="28"/>
        </w:rPr>
        <w:t>Внутренний контроль качества и безопасности медицинской деятельности осуществляется по трехуровневой системе:</w:t>
      </w:r>
    </w:p>
    <w:p w:rsidR="007C776A" w:rsidRPr="00D05A42" w:rsidRDefault="007C776A" w:rsidP="00D2510B">
      <w:pPr>
        <w:spacing w:before="100" w:beforeAutospacing="1"/>
        <w:jc w:val="both"/>
        <w:rPr>
          <w:color w:val="000000"/>
          <w:sz w:val="28"/>
          <w:szCs w:val="28"/>
        </w:rPr>
      </w:pPr>
      <w:r w:rsidRPr="007C776A">
        <w:rPr>
          <w:color w:val="000000"/>
          <w:sz w:val="24"/>
          <w:szCs w:val="24"/>
        </w:rPr>
        <w:t xml:space="preserve">– </w:t>
      </w:r>
      <w:r w:rsidRPr="00D05A42">
        <w:rPr>
          <w:color w:val="000000"/>
          <w:sz w:val="28"/>
          <w:szCs w:val="28"/>
        </w:rPr>
        <w:t>первый уровень контроля – заведующие отделениями (подразделений) медицинской организации;</w:t>
      </w:r>
    </w:p>
    <w:p w:rsidR="007C776A" w:rsidRPr="00D05A42" w:rsidRDefault="007C776A" w:rsidP="00D2510B">
      <w:pPr>
        <w:spacing w:before="100" w:beforeAutospacing="1"/>
        <w:jc w:val="both"/>
        <w:rPr>
          <w:color w:val="000000"/>
          <w:sz w:val="28"/>
          <w:szCs w:val="28"/>
        </w:rPr>
      </w:pPr>
      <w:r w:rsidRPr="00D05A42">
        <w:rPr>
          <w:color w:val="000000"/>
          <w:sz w:val="28"/>
          <w:szCs w:val="28"/>
        </w:rPr>
        <w:t>– второй уровень контроля – заместители руководителя медицинской организации;</w:t>
      </w:r>
    </w:p>
    <w:p w:rsidR="007C776A" w:rsidRPr="00D05A42" w:rsidRDefault="007C776A" w:rsidP="00D2510B">
      <w:pPr>
        <w:spacing w:before="100" w:beforeAutospacing="1"/>
        <w:jc w:val="both"/>
        <w:rPr>
          <w:color w:val="000000"/>
          <w:sz w:val="28"/>
          <w:szCs w:val="28"/>
        </w:rPr>
      </w:pPr>
      <w:r w:rsidRPr="007C776A">
        <w:rPr>
          <w:color w:val="000000"/>
          <w:sz w:val="24"/>
          <w:szCs w:val="24"/>
        </w:rPr>
        <w:t xml:space="preserve">– </w:t>
      </w:r>
      <w:r w:rsidR="00B73E77">
        <w:rPr>
          <w:color w:val="000000"/>
          <w:sz w:val="24"/>
          <w:szCs w:val="24"/>
        </w:rPr>
        <w:t xml:space="preserve"> </w:t>
      </w:r>
      <w:r w:rsidRPr="00D05A42">
        <w:rPr>
          <w:color w:val="000000"/>
          <w:sz w:val="28"/>
          <w:szCs w:val="28"/>
        </w:rPr>
        <w:t>третий уровень контроля – врачебная комиссия (подкомиссия) медицинской организации.</w:t>
      </w:r>
    </w:p>
    <w:p w:rsidR="007C776A" w:rsidRPr="00B85015" w:rsidRDefault="00B47505" w:rsidP="00D2510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776A" w:rsidRPr="00B85015">
        <w:rPr>
          <w:color w:val="000000"/>
          <w:sz w:val="28"/>
          <w:szCs w:val="28"/>
        </w:rPr>
        <w:t>.4. При невозможности по объективным причинам организации и проведения внутреннего контроля качества и безопасности медицинской деятельности по трехуровневой системе контроля, вышеуказанный контроль осуществляется в соответствии со структурой и штатным расписанием медицинской организации.</w:t>
      </w:r>
    </w:p>
    <w:p w:rsidR="007C776A" w:rsidRPr="00B85015" w:rsidRDefault="00B47505" w:rsidP="00D2510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</w:t>
      </w:r>
      <w:r w:rsidR="007C776A" w:rsidRPr="007C776A">
        <w:rPr>
          <w:color w:val="000000"/>
          <w:sz w:val="27"/>
          <w:szCs w:val="27"/>
        </w:rPr>
        <w:t xml:space="preserve">.5. </w:t>
      </w:r>
      <w:r w:rsidR="007C776A" w:rsidRPr="00B85015">
        <w:rPr>
          <w:color w:val="000000"/>
          <w:sz w:val="28"/>
          <w:szCs w:val="28"/>
        </w:rPr>
        <w:t xml:space="preserve">Приказом руководителя медицинской организации назначается должностное лицо (из числа заместителей руководителя медицинской организации), ответственное за организацию внутреннего контроля качества и безопасности медицинской деятельности (председатель врачебной комиссии, председатель врачебной подкомиссии по контролю качества и безопасности медицинской деятельности). </w:t>
      </w:r>
    </w:p>
    <w:p w:rsidR="00BB3BF9" w:rsidRDefault="00B47505" w:rsidP="008D6DAF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3</w:t>
      </w:r>
      <w:r w:rsidR="007C776A" w:rsidRPr="007C776A">
        <w:rPr>
          <w:color w:val="000000"/>
          <w:sz w:val="27"/>
          <w:szCs w:val="27"/>
        </w:rPr>
        <w:t xml:space="preserve">.6. </w:t>
      </w:r>
      <w:r w:rsidR="007C776A" w:rsidRPr="00B85015">
        <w:rPr>
          <w:color w:val="000000"/>
          <w:sz w:val="28"/>
          <w:szCs w:val="28"/>
        </w:rPr>
        <w:t xml:space="preserve">Заведующие отделениями (подразделений) и заместители руководителя медицинской организации являются ответственными лицами за проведение внутреннего контроля качества и безопасности медицинской деятельности на первом и втором уровнях в соответствии с приказом руководителя медицинской организации. </w:t>
      </w:r>
    </w:p>
    <w:p w:rsidR="007C776A" w:rsidRPr="008D6DAF" w:rsidRDefault="00B47505" w:rsidP="008D6DAF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</w:t>
      </w:r>
      <w:r w:rsidR="007C776A" w:rsidRPr="007C776A">
        <w:rPr>
          <w:color w:val="000000"/>
          <w:sz w:val="27"/>
          <w:szCs w:val="27"/>
        </w:rPr>
        <w:t xml:space="preserve">.7. </w:t>
      </w:r>
      <w:r w:rsidR="008D6DAF">
        <w:rPr>
          <w:color w:val="000000"/>
          <w:sz w:val="27"/>
          <w:szCs w:val="27"/>
        </w:rPr>
        <w:t xml:space="preserve"> </w:t>
      </w:r>
      <w:proofErr w:type="gramStart"/>
      <w:r w:rsidR="007C776A" w:rsidRPr="00B85015">
        <w:rPr>
          <w:color w:val="000000"/>
          <w:sz w:val="28"/>
          <w:szCs w:val="28"/>
        </w:rPr>
        <w:t>В медицинских организациях должностным лицом, ответственным за организацию внутреннего контроля качества и безопасности медицинской деятельности, разрабатывается положение о внутреннем контроле качества и безопасности медицинской деятельности медицинской организации,</w:t>
      </w:r>
      <w:r w:rsidR="007C776A" w:rsidRPr="00B85015">
        <w:rPr>
          <w:b/>
          <w:bCs/>
          <w:color w:val="000000"/>
          <w:sz w:val="28"/>
          <w:szCs w:val="28"/>
        </w:rPr>
        <w:t xml:space="preserve"> </w:t>
      </w:r>
      <w:r w:rsidR="007C776A" w:rsidRPr="00B85015">
        <w:rPr>
          <w:color w:val="000000"/>
          <w:sz w:val="28"/>
          <w:szCs w:val="28"/>
        </w:rPr>
        <w:t>регламентирующее с учетом структуры, штатного расписания и специфики деятельности медицинской организации: уровни контроля качества медицинской помощи; объемы проведения контроля качества медицинской помощи на каждом уровне контроля;</w:t>
      </w:r>
      <w:proofErr w:type="gramEnd"/>
      <w:r w:rsidR="007C776A" w:rsidRPr="00B85015">
        <w:rPr>
          <w:color w:val="000000"/>
          <w:sz w:val="28"/>
          <w:szCs w:val="28"/>
        </w:rPr>
        <w:t xml:space="preserve"> </w:t>
      </w:r>
      <w:proofErr w:type="gramStart"/>
      <w:r w:rsidR="007C776A" w:rsidRPr="00B85015">
        <w:rPr>
          <w:color w:val="000000"/>
          <w:sz w:val="28"/>
          <w:szCs w:val="28"/>
        </w:rPr>
        <w:t xml:space="preserve">случаи, подлежащие контролю качества медицинской помощи в обязательном порядке; обязанности должностного лица, ответственного за организацию контроля качества и безопасности медицинской деятельности в медицинской организации; обязанности ответственных лиц за проведение контроля качества и безопасности медицинской деятельности; </w:t>
      </w:r>
      <w:r w:rsidR="008D6DAF">
        <w:rPr>
          <w:sz w:val="28"/>
          <w:szCs w:val="28"/>
          <w:lang w:eastAsia="en-US"/>
        </w:rPr>
        <w:t xml:space="preserve">порядок и периодичность оценки выводов, сделанных на нижестоящих уровнях контроля; </w:t>
      </w:r>
      <w:r w:rsidR="007C776A" w:rsidRPr="00B85015">
        <w:rPr>
          <w:color w:val="000000"/>
          <w:sz w:val="28"/>
          <w:szCs w:val="28"/>
        </w:rPr>
        <w:t>порядок оформления и анализа результатов контроля качества и безопасности медицинской деятельности.</w:t>
      </w:r>
      <w:proofErr w:type="gramEnd"/>
    </w:p>
    <w:p w:rsidR="007C776A" w:rsidRPr="00B85015" w:rsidRDefault="00B47505" w:rsidP="00D2510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776A" w:rsidRPr="00B85015">
        <w:rPr>
          <w:color w:val="000000"/>
          <w:sz w:val="28"/>
          <w:szCs w:val="28"/>
        </w:rPr>
        <w:t>.8. Внутренний контроль качества и безопасности медицинской деятельности не может осуществляться лицами, ответственными за организацию и проведение контроля в случаях, когда медицинская помощь оказывалась самими лицами, ответственными за организацию и проведение контроля.</w:t>
      </w:r>
    </w:p>
    <w:p w:rsidR="007C776A" w:rsidRDefault="00B47505" w:rsidP="00D2510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776A" w:rsidRPr="00B85015">
        <w:rPr>
          <w:color w:val="000000"/>
          <w:sz w:val="28"/>
          <w:szCs w:val="28"/>
        </w:rPr>
        <w:t xml:space="preserve">.9. Внутренний контроль качества и безопасности медицинской деятельности проводится по медицинской документации (медицинской карте амбулаторного больного, форма № 025/у-04; медицинской карте стационарного больного, форма № 003/у; индивидуальной карте беременной и родильницы, форма № 111/у; истории родов, форма № 096/у; истории развития новорожденного, форма № 097/у; истории развития ребенка, форма № 112/у; карте вызова скорой медицинской помощи, форма № 110/у; иной медицинской документации, содержащей информацию о медицинской помощи, оказанной в конкретном проверяемом случае). </w:t>
      </w:r>
    </w:p>
    <w:p w:rsidR="007C776A" w:rsidRDefault="00B47505" w:rsidP="00B47505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776A" w:rsidRPr="00B85015">
        <w:rPr>
          <w:color w:val="000000"/>
          <w:sz w:val="28"/>
          <w:szCs w:val="28"/>
        </w:rPr>
        <w:t xml:space="preserve">.10. </w:t>
      </w:r>
      <w:r w:rsidR="000F3AB9">
        <w:rPr>
          <w:color w:val="000000"/>
          <w:sz w:val="28"/>
          <w:szCs w:val="28"/>
        </w:rPr>
        <w:t>Д</w:t>
      </w:r>
      <w:r w:rsidR="00AE3F12">
        <w:rPr>
          <w:color w:val="000000"/>
          <w:sz w:val="28"/>
          <w:szCs w:val="28"/>
        </w:rPr>
        <w:t xml:space="preserve">ля заведующих структурными отделениями (подразделениями) </w:t>
      </w:r>
      <w:r w:rsidR="007C776A" w:rsidRPr="00B85015">
        <w:rPr>
          <w:color w:val="000000"/>
          <w:sz w:val="28"/>
          <w:szCs w:val="28"/>
        </w:rPr>
        <w:t xml:space="preserve">в обязательном порядке </w:t>
      </w:r>
      <w:r w:rsidR="000F3AB9">
        <w:rPr>
          <w:color w:val="000000"/>
          <w:sz w:val="28"/>
          <w:szCs w:val="28"/>
        </w:rPr>
        <w:t>в</w:t>
      </w:r>
      <w:r w:rsidR="000F3AB9" w:rsidRPr="00B85015">
        <w:rPr>
          <w:color w:val="000000"/>
          <w:sz w:val="28"/>
          <w:szCs w:val="28"/>
        </w:rPr>
        <w:t xml:space="preserve">нутреннему контролю качества и безопасности медицинской деятельности </w:t>
      </w:r>
      <w:r w:rsidR="007C776A" w:rsidRPr="00B85015">
        <w:rPr>
          <w:color w:val="000000"/>
          <w:sz w:val="28"/>
          <w:szCs w:val="28"/>
        </w:rPr>
        <w:t>подлежат следующие случаи:</w:t>
      </w:r>
    </w:p>
    <w:p w:rsidR="00317CC4" w:rsidRPr="00B85015" w:rsidRDefault="00317CC4" w:rsidP="00B47505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1. Для амбулаторно-поликлинических медицинских организаций и диспансеров:</w:t>
      </w:r>
    </w:p>
    <w:p w:rsidR="007C776A" w:rsidRPr="00B85015" w:rsidRDefault="00B47505" w:rsidP="007C776A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17CC4">
        <w:rPr>
          <w:color w:val="000000"/>
          <w:sz w:val="28"/>
          <w:szCs w:val="28"/>
        </w:rPr>
        <w:t>.10.1</w:t>
      </w:r>
      <w:r w:rsidR="00AE3F12">
        <w:rPr>
          <w:color w:val="000000"/>
          <w:sz w:val="28"/>
          <w:szCs w:val="28"/>
        </w:rPr>
        <w:t>.1</w:t>
      </w:r>
      <w:r w:rsidR="0076126C">
        <w:rPr>
          <w:color w:val="000000"/>
          <w:sz w:val="28"/>
          <w:szCs w:val="28"/>
        </w:rPr>
        <w:t>.</w:t>
      </w:r>
      <w:r w:rsidR="00317CC4">
        <w:rPr>
          <w:color w:val="000000"/>
          <w:sz w:val="28"/>
          <w:szCs w:val="28"/>
        </w:rPr>
        <w:t xml:space="preserve"> </w:t>
      </w:r>
      <w:r w:rsidR="00AE3F12">
        <w:rPr>
          <w:color w:val="000000"/>
          <w:sz w:val="28"/>
          <w:szCs w:val="28"/>
        </w:rPr>
        <w:t xml:space="preserve"> </w:t>
      </w:r>
      <w:r w:rsidR="00317CC4">
        <w:rPr>
          <w:color w:val="000000"/>
          <w:sz w:val="28"/>
          <w:szCs w:val="28"/>
        </w:rPr>
        <w:t xml:space="preserve">Случаи смерти </w:t>
      </w:r>
      <w:r w:rsidR="0076126C">
        <w:rPr>
          <w:color w:val="000000"/>
          <w:sz w:val="28"/>
          <w:szCs w:val="28"/>
        </w:rPr>
        <w:t>на дому</w:t>
      </w:r>
      <w:r w:rsidR="007C776A" w:rsidRPr="00B85015">
        <w:rPr>
          <w:color w:val="000000"/>
          <w:sz w:val="28"/>
          <w:szCs w:val="28"/>
        </w:rPr>
        <w:t>;</w:t>
      </w:r>
    </w:p>
    <w:p w:rsidR="007C776A" w:rsidRPr="00B85015" w:rsidRDefault="00B47505" w:rsidP="007C776A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776A" w:rsidRPr="00B85015">
        <w:rPr>
          <w:color w:val="000000"/>
          <w:sz w:val="28"/>
          <w:szCs w:val="28"/>
        </w:rPr>
        <w:t>.10.</w:t>
      </w:r>
      <w:r w:rsidR="0076126C">
        <w:rPr>
          <w:color w:val="000000"/>
          <w:sz w:val="28"/>
          <w:szCs w:val="28"/>
        </w:rPr>
        <w:t>1.</w:t>
      </w:r>
      <w:r w:rsidR="007C776A" w:rsidRPr="00B85015">
        <w:rPr>
          <w:color w:val="000000"/>
          <w:sz w:val="28"/>
          <w:szCs w:val="28"/>
        </w:rPr>
        <w:t xml:space="preserve">2. </w:t>
      </w:r>
      <w:r w:rsidR="00624FA1">
        <w:rPr>
          <w:color w:val="000000"/>
          <w:sz w:val="28"/>
          <w:szCs w:val="28"/>
        </w:rPr>
        <w:t xml:space="preserve"> </w:t>
      </w:r>
      <w:r w:rsidR="007C776A" w:rsidRPr="00B85015">
        <w:rPr>
          <w:color w:val="000000"/>
          <w:sz w:val="28"/>
          <w:szCs w:val="28"/>
        </w:rPr>
        <w:t>Первичный выход на инвалидность лиц трудоспособного возраста;</w:t>
      </w:r>
    </w:p>
    <w:p w:rsidR="004F653F" w:rsidRDefault="00B47505" w:rsidP="00007BB6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776A" w:rsidRPr="00B85015">
        <w:rPr>
          <w:color w:val="000000"/>
          <w:sz w:val="28"/>
          <w:szCs w:val="28"/>
        </w:rPr>
        <w:t>.10.</w:t>
      </w:r>
      <w:r w:rsidR="007D788B">
        <w:rPr>
          <w:color w:val="000000"/>
          <w:sz w:val="28"/>
          <w:szCs w:val="28"/>
        </w:rPr>
        <w:t>1.</w:t>
      </w:r>
      <w:r w:rsidR="007C776A" w:rsidRPr="00B85015">
        <w:rPr>
          <w:color w:val="000000"/>
          <w:sz w:val="28"/>
          <w:szCs w:val="28"/>
        </w:rPr>
        <w:t xml:space="preserve">3. </w:t>
      </w:r>
      <w:r w:rsidR="00624FA1">
        <w:rPr>
          <w:color w:val="000000"/>
          <w:sz w:val="28"/>
          <w:szCs w:val="28"/>
        </w:rPr>
        <w:t xml:space="preserve"> </w:t>
      </w:r>
      <w:proofErr w:type="spellStart"/>
      <w:r w:rsidR="004F653F">
        <w:rPr>
          <w:color w:val="000000"/>
          <w:sz w:val="28"/>
          <w:szCs w:val="28"/>
        </w:rPr>
        <w:t>Ятрогенные</w:t>
      </w:r>
      <w:proofErr w:type="spellEnd"/>
      <w:r w:rsidR="004F653F">
        <w:rPr>
          <w:color w:val="000000"/>
          <w:sz w:val="28"/>
          <w:szCs w:val="28"/>
        </w:rPr>
        <w:t xml:space="preserve"> осложнения при лечении, диагностических мероприятиях</w:t>
      </w:r>
    </w:p>
    <w:p w:rsidR="007C776A" w:rsidRPr="00B85015" w:rsidRDefault="004F653F" w:rsidP="007C776A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85015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1.4</w:t>
      </w:r>
      <w:r w:rsidRPr="00B8501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Все случаи </w:t>
      </w:r>
      <w:r w:rsidR="00007BB6">
        <w:rPr>
          <w:color w:val="000000"/>
          <w:sz w:val="28"/>
          <w:szCs w:val="28"/>
        </w:rPr>
        <w:t>внутрибольничных инфекций</w:t>
      </w:r>
      <w:r w:rsidR="007C776A" w:rsidRPr="00B85015">
        <w:rPr>
          <w:color w:val="000000"/>
          <w:sz w:val="28"/>
          <w:szCs w:val="28"/>
        </w:rPr>
        <w:t xml:space="preserve">; </w:t>
      </w:r>
    </w:p>
    <w:p w:rsidR="007C776A" w:rsidRPr="00B85015" w:rsidRDefault="00B47505" w:rsidP="00B47505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776A" w:rsidRPr="00B85015">
        <w:rPr>
          <w:color w:val="000000"/>
          <w:sz w:val="28"/>
          <w:szCs w:val="28"/>
        </w:rPr>
        <w:t>.10.</w:t>
      </w:r>
      <w:r w:rsidR="0076126C">
        <w:rPr>
          <w:color w:val="000000"/>
          <w:sz w:val="28"/>
          <w:szCs w:val="28"/>
        </w:rPr>
        <w:t>1.</w:t>
      </w:r>
      <w:r w:rsidR="004F653F">
        <w:rPr>
          <w:color w:val="000000"/>
          <w:sz w:val="28"/>
          <w:szCs w:val="28"/>
        </w:rPr>
        <w:t>5</w:t>
      </w:r>
      <w:r w:rsidR="007C776A" w:rsidRPr="00B85015">
        <w:rPr>
          <w:color w:val="000000"/>
          <w:sz w:val="28"/>
          <w:szCs w:val="28"/>
        </w:rPr>
        <w:t>. Заболевания с удлиненными или укороченными сроками лечения (временной нетрудоспособности);</w:t>
      </w:r>
    </w:p>
    <w:p w:rsidR="007C776A" w:rsidRPr="00B85015" w:rsidRDefault="00B47505" w:rsidP="0076126C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776A" w:rsidRPr="00B85015">
        <w:rPr>
          <w:color w:val="000000"/>
          <w:sz w:val="28"/>
          <w:szCs w:val="28"/>
        </w:rPr>
        <w:t>.10.</w:t>
      </w:r>
      <w:r w:rsidR="007D788B">
        <w:rPr>
          <w:color w:val="000000"/>
          <w:sz w:val="28"/>
          <w:szCs w:val="28"/>
        </w:rPr>
        <w:t>1.</w:t>
      </w:r>
      <w:r w:rsidR="004F653F">
        <w:rPr>
          <w:color w:val="000000"/>
          <w:sz w:val="28"/>
          <w:szCs w:val="28"/>
        </w:rPr>
        <w:t>6</w:t>
      </w:r>
      <w:r w:rsidR="007C776A" w:rsidRPr="00B85015">
        <w:rPr>
          <w:color w:val="000000"/>
          <w:sz w:val="28"/>
          <w:szCs w:val="28"/>
        </w:rPr>
        <w:t>. Расхождение заключ</w:t>
      </w:r>
      <w:r w:rsidR="00624FA1">
        <w:rPr>
          <w:color w:val="000000"/>
          <w:sz w:val="28"/>
          <w:szCs w:val="28"/>
        </w:rPr>
        <w:t xml:space="preserve">ительных клинических </w:t>
      </w:r>
      <w:r w:rsidR="00D2510B" w:rsidRPr="00B85015">
        <w:rPr>
          <w:color w:val="000000"/>
          <w:sz w:val="28"/>
          <w:szCs w:val="28"/>
        </w:rPr>
        <w:t xml:space="preserve"> патолого</w:t>
      </w:r>
      <w:r w:rsidR="007C776A" w:rsidRPr="00B85015">
        <w:rPr>
          <w:color w:val="000000"/>
          <w:sz w:val="28"/>
          <w:szCs w:val="28"/>
        </w:rPr>
        <w:t xml:space="preserve">анатомических </w:t>
      </w:r>
      <w:r w:rsidR="0076126C">
        <w:rPr>
          <w:color w:val="000000"/>
          <w:sz w:val="28"/>
          <w:szCs w:val="28"/>
        </w:rPr>
        <w:t>и  судебно-медицинских</w:t>
      </w:r>
      <w:r w:rsidR="00317CC4">
        <w:rPr>
          <w:color w:val="000000"/>
          <w:sz w:val="28"/>
          <w:szCs w:val="28"/>
        </w:rPr>
        <w:t xml:space="preserve"> </w:t>
      </w:r>
      <w:r w:rsidR="007C776A" w:rsidRPr="00B85015">
        <w:rPr>
          <w:color w:val="000000"/>
          <w:sz w:val="28"/>
          <w:szCs w:val="28"/>
        </w:rPr>
        <w:t xml:space="preserve">диагнозов; </w:t>
      </w:r>
    </w:p>
    <w:p w:rsidR="007C776A" w:rsidRDefault="00B47505" w:rsidP="00B47505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776A" w:rsidRPr="00B85015">
        <w:rPr>
          <w:color w:val="000000"/>
          <w:sz w:val="28"/>
          <w:szCs w:val="28"/>
        </w:rPr>
        <w:t>.10.</w:t>
      </w:r>
      <w:r w:rsidR="004F653F">
        <w:rPr>
          <w:color w:val="000000"/>
          <w:sz w:val="28"/>
          <w:szCs w:val="28"/>
        </w:rPr>
        <w:t>1.7</w:t>
      </w:r>
      <w:r w:rsidR="007C776A" w:rsidRPr="00B85015">
        <w:rPr>
          <w:color w:val="000000"/>
          <w:sz w:val="28"/>
          <w:szCs w:val="28"/>
        </w:rPr>
        <w:t>. Первичное выявление запущенных заболеваний онкологическ</w:t>
      </w:r>
      <w:r w:rsidR="00AE3F12">
        <w:rPr>
          <w:color w:val="000000"/>
          <w:sz w:val="28"/>
          <w:szCs w:val="28"/>
        </w:rPr>
        <w:t>ого и фтизиатрического профилей;</w:t>
      </w:r>
    </w:p>
    <w:p w:rsidR="00624FA1" w:rsidRDefault="007D788B" w:rsidP="00B47505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85015">
        <w:rPr>
          <w:color w:val="000000"/>
          <w:sz w:val="28"/>
          <w:szCs w:val="28"/>
        </w:rPr>
        <w:t>.10.</w:t>
      </w:r>
      <w:r w:rsidR="004F653F">
        <w:rPr>
          <w:color w:val="000000"/>
          <w:sz w:val="28"/>
          <w:szCs w:val="28"/>
        </w:rPr>
        <w:t>1.8</w:t>
      </w:r>
      <w:r w:rsidRPr="00B85015">
        <w:rPr>
          <w:color w:val="000000"/>
          <w:sz w:val="28"/>
          <w:szCs w:val="28"/>
        </w:rPr>
        <w:t xml:space="preserve">. </w:t>
      </w:r>
      <w:r w:rsidR="00624FA1">
        <w:rPr>
          <w:color w:val="000000"/>
          <w:sz w:val="28"/>
          <w:szCs w:val="28"/>
        </w:rPr>
        <w:t>Жалобы</w:t>
      </w:r>
      <w:r w:rsidR="00AE3F12">
        <w:rPr>
          <w:color w:val="000000"/>
          <w:sz w:val="28"/>
          <w:szCs w:val="28"/>
        </w:rPr>
        <w:t>;</w:t>
      </w:r>
      <w:r w:rsidR="00624FA1">
        <w:rPr>
          <w:color w:val="000000"/>
          <w:sz w:val="28"/>
          <w:szCs w:val="28"/>
        </w:rPr>
        <w:t xml:space="preserve"> </w:t>
      </w:r>
    </w:p>
    <w:p w:rsidR="00624FA1" w:rsidRDefault="007D788B" w:rsidP="00B47505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85015">
        <w:rPr>
          <w:color w:val="000000"/>
          <w:sz w:val="28"/>
          <w:szCs w:val="28"/>
        </w:rPr>
        <w:t>.10.</w:t>
      </w:r>
      <w:r w:rsidR="004F653F">
        <w:rPr>
          <w:color w:val="000000"/>
          <w:sz w:val="28"/>
          <w:szCs w:val="28"/>
        </w:rPr>
        <w:t>1.9</w:t>
      </w:r>
      <w:r w:rsidRPr="00B85015">
        <w:rPr>
          <w:color w:val="000000"/>
          <w:sz w:val="28"/>
          <w:szCs w:val="28"/>
        </w:rPr>
        <w:t xml:space="preserve">. </w:t>
      </w:r>
      <w:r w:rsidR="00624FA1">
        <w:rPr>
          <w:color w:val="000000"/>
          <w:sz w:val="28"/>
          <w:szCs w:val="28"/>
        </w:rPr>
        <w:t>Прочие.</w:t>
      </w:r>
    </w:p>
    <w:p w:rsidR="00317CC4" w:rsidRPr="00B85015" w:rsidRDefault="00AE3F12" w:rsidP="00317CC4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2</w:t>
      </w:r>
      <w:r w:rsidR="00317CC4">
        <w:rPr>
          <w:color w:val="000000"/>
          <w:sz w:val="28"/>
          <w:szCs w:val="28"/>
        </w:rPr>
        <w:t>. Для медицинских организаций, оказывающих стационарную медицинскую помощь:</w:t>
      </w:r>
    </w:p>
    <w:p w:rsidR="00317CC4" w:rsidRPr="00B85015" w:rsidRDefault="00317CC4" w:rsidP="00317CC4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E3F12">
        <w:rPr>
          <w:color w:val="000000"/>
          <w:sz w:val="28"/>
          <w:szCs w:val="28"/>
        </w:rPr>
        <w:t>.10.2</w:t>
      </w:r>
      <w:r>
        <w:rPr>
          <w:color w:val="000000"/>
          <w:sz w:val="28"/>
          <w:szCs w:val="28"/>
        </w:rPr>
        <w:t>.</w:t>
      </w:r>
      <w:r w:rsidR="00AE3F1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 Случаи смерти </w:t>
      </w:r>
      <w:r w:rsidR="00624FA1">
        <w:rPr>
          <w:color w:val="000000"/>
          <w:sz w:val="28"/>
          <w:szCs w:val="28"/>
        </w:rPr>
        <w:t xml:space="preserve"> </w:t>
      </w:r>
      <w:r w:rsidRPr="00B85015">
        <w:rPr>
          <w:color w:val="000000"/>
          <w:sz w:val="28"/>
          <w:szCs w:val="28"/>
        </w:rPr>
        <w:t>в структуре ст</w:t>
      </w:r>
      <w:r w:rsidR="00624FA1">
        <w:rPr>
          <w:color w:val="000000"/>
          <w:sz w:val="28"/>
          <w:szCs w:val="28"/>
        </w:rPr>
        <w:t>ационарного отделения;</w:t>
      </w:r>
    </w:p>
    <w:p w:rsidR="00F03D10" w:rsidRDefault="00317CC4" w:rsidP="00F03D10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85015">
        <w:rPr>
          <w:color w:val="000000"/>
          <w:sz w:val="28"/>
          <w:szCs w:val="28"/>
        </w:rPr>
        <w:t>.10.</w:t>
      </w:r>
      <w:r w:rsidR="00AE3F12">
        <w:rPr>
          <w:color w:val="000000"/>
          <w:sz w:val="28"/>
          <w:szCs w:val="28"/>
        </w:rPr>
        <w:t>2.2</w:t>
      </w:r>
      <w:r w:rsidRPr="00B85015">
        <w:rPr>
          <w:color w:val="000000"/>
          <w:sz w:val="28"/>
          <w:szCs w:val="28"/>
        </w:rPr>
        <w:t xml:space="preserve">. </w:t>
      </w:r>
      <w:r w:rsidR="00AE3F12">
        <w:rPr>
          <w:color w:val="000000"/>
          <w:sz w:val="28"/>
          <w:szCs w:val="28"/>
        </w:rPr>
        <w:t xml:space="preserve"> </w:t>
      </w:r>
      <w:proofErr w:type="spellStart"/>
      <w:r w:rsidR="00F03D10">
        <w:rPr>
          <w:color w:val="000000"/>
          <w:sz w:val="28"/>
          <w:szCs w:val="28"/>
        </w:rPr>
        <w:t>Ятрогенные</w:t>
      </w:r>
      <w:proofErr w:type="spellEnd"/>
      <w:r w:rsidR="00F03D10">
        <w:rPr>
          <w:color w:val="000000"/>
          <w:sz w:val="28"/>
          <w:szCs w:val="28"/>
        </w:rPr>
        <w:t xml:space="preserve">  осложнения при лечении, диагностических мероприятиях</w:t>
      </w:r>
      <w:r w:rsidR="00007BB6">
        <w:rPr>
          <w:color w:val="000000"/>
          <w:sz w:val="28"/>
          <w:szCs w:val="28"/>
        </w:rPr>
        <w:t>;</w:t>
      </w:r>
    </w:p>
    <w:p w:rsidR="00317CC4" w:rsidRPr="00B85015" w:rsidRDefault="00F03D10" w:rsidP="00317CC4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85015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.3</w:t>
      </w:r>
      <w:r w:rsidRPr="00B8501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Все случаи внутрибольничных инфекций</w:t>
      </w:r>
      <w:r w:rsidR="00317CC4" w:rsidRPr="00B85015">
        <w:rPr>
          <w:color w:val="000000"/>
          <w:sz w:val="28"/>
          <w:szCs w:val="28"/>
        </w:rPr>
        <w:t xml:space="preserve">; </w:t>
      </w:r>
    </w:p>
    <w:p w:rsidR="00317CC4" w:rsidRPr="00B85015" w:rsidRDefault="00317CC4" w:rsidP="00AE3F12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3D10">
        <w:rPr>
          <w:color w:val="000000"/>
          <w:sz w:val="28"/>
          <w:szCs w:val="28"/>
        </w:rPr>
        <w:t>.10.2.4</w:t>
      </w:r>
      <w:r w:rsidR="00AE3F12">
        <w:rPr>
          <w:color w:val="000000"/>
          <w:sz w:val="28"/>
          <w:szCs w:val="28"/>
        </w:rPr>
        <w:t xml:space="preserve">. </w:t>
      </w:r>
      <w:r w:rsidRPr="00B85015">
        <w:rPr>
          <w:color w:val="000000"/>
          <w:sz w:val="28"/>
          <w:szCs w:val="28"/>
        </w:rPr>
        <w:t>Расхождение заключ</w:t>
      </w:r>
      <w:r w:rsidR="00AE3F12">
        <w:rPr>
          <w:color w:val="000000"/>
          <w:sz w:val="28"/>
          <w:szCs w:val="28"/>
        </w:rPr>
        <w:t xml:space="preserve">ительных клинических </w:t>
      </w:r>
      <w:r w:rsidR="00F03D10">
        <w:rPr>
          <w:color w:val="000000"/>
          <w:sz w:val="28"/>
          <w:szCs w:val="28"/>
        </w:rPr>
        <w:t xml:space="preserve">и морфологических диагнозов </w:t>
      </w:r>
      <w:r w:rsidRPr="00B85015">
        <w:rPr>
          <w:color w:val="000000"/>
          <w:sz w:val="28"/>
          <w:szCs w:val="28"/>
        </w:rPr>
        <w:t xml:space="preserve"> </w:t>
      </w:r>
      <w:r w:rsidR="00F03D10">
        <w:rPr>
          <w:color w:val="000000"/>
          <w:sz w:val="28"/>
          <w:szCs w:val="28"/>
        </w:rPr>
        <w:t>(</w:t>
      </w:r>
      <w:r w:rsidRPr="00B85015">
        <w:rPr>
          <w:color w:val="000000"/>
          <w:sz w:val="28"/>
          <w:szCs w:val="28"/>
        </w:rPr>
        <w:t xml:space="preserve">патологоанатомических </w:t>
      </w:r>
      <w:r w:rsidR="00624FA1">
        <w:rPr>
          <w:color w:val="000000"/>
          <w:sz w:val="28"/>
          <w:szCs w:val="28"/>
        </w:rPr>
        <w:t>и судебно-медицинских</w:t>
      </w:r>
      <w:r>
        <w:rPr>
          <w:color w:val="000000"/>
          <w:sz w:val="28"/>
          <w:szCs w:val="28"/>
        </w:rPr>
        <w:t xml:space="preserve"> </w:t>
      </w:r>
      <w:r w:rsidRPr="00B85015">
        <w:rPr>
          <w:color w:val="000000"/>
          <w:sz w:val="28"/>
          <w:szCs w:val="28"/>
        </w:rPr>
        <w:t>диагнозов</w:t>
      </w:r>
      <w:r w:rsidR="00F03D10">
        <w:rPr>
          <w:color w:val="000000"/>
          <w:sz w:val="28"/>
          <w:szCs w:val="28"/>
        </w:rPr>
        <w:t>)</w:t>
      </w:r>
      <w:r w:rsidRPr="00B85015">
        <w:rPr>
          <w:color w:val="000000"/>
          <w:sz w:val="28"/>
          <w:szCs w:val="28"/>
        </w:rPr>
        <w:t xml:space="preserve">; </w:t>
      </w:r>
    </w:p>
    <w:p w:rsidR="00317CC4" w:rsidRPr="00B85015" w:rsidRDefault="00317CC4" w:rsidP="00317CC4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3D10">
        <w:rPr>
          <w:color w:val="000000"/>
          <w:sz w:val="28"/>
          <w:szCs w:val="28"/>
        </w:rPr>
        <w:t>.10.2.5</w:t>
      </w:r>
      <w:r w:rsidR="00AE3F12">
        <w:rPr>
          <w:color w:val="000000"/>
          <w:sz w:val="28"/>
          <w:szCs w:val="28"/>
        </w:rPr>
        <w:t xml:space="preserve">.  </w:t>
      </w:r>
      <w:r w:rsidRPr="00B85015">
        <w:rPr>
          <w:color w:val="000000"/>
          <w:sz w:val="28"/>
          <w:szCs w:val="28"/>
        </w:rPr>
        <w:t>Повторная госпитализации по поводу одного и того же заболевания в течение года, если госпитализация не была ранее запланирована;</w:t>
      </w:r>
    </w:p>
    <w:p w:rsidR="007D788B" w:rsidRDefault="004F653F" w:rsidP="007D788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2.6</w:t>
      </w:r>
      <w:r w:rsidR="00AE3F12">
        <w:rPr>
          <w:color w:val="000000"/>
          <w:sz w:val="28"/>
          <w:szCs w:val="28"/>
        </w:rPr>
        <w:t>.  Жалобы;</w:t>
      </w:r>
      <w:r w:rsidR="007D788B">
        <w:rPr>
          <w:color w:val="000000"/>
          <w:sz w:val="28"/>
          <w:szCs w:val="28"/>
        </w:rPr>
        <w:t xml:space="preserve"> </w:t>
      </w:r>
    </w:p>
    <w:p w:rsidR="007D788B" w:rsidRDefault="004F653F" w:rsidP="007D788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2.7</w:t>
      </w:r>
      <w:r w:rsidR="00AE3F12">
        <w:rPr>
          <w:color w:val="000000"/>
          <w:sz w:val="28"/>
          <w:szCs w:val="28"/>
        </w:rPr>
        <w:t xml:space="preserve">.  </w:t>
      </w:r>
      <w:r w:rsidR="007D788B">
        <w:rPr>
          <w:color w:val="000000"/>
          <w:sz w:val="28"/>
          <w:szCs w:val="28"/>
        </w:rPr>
        <w:t>Прочие.</w:t>
      </w:r>
    </w:p>
    <w:p w:rsidR="001246D4" w:rsidRPr="00B85015" w:rsidRDefault="001246D4" w:rsidP="001246D4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Заместителями главного врача по медицинской части </w:t>
      </w:r>
      <w:r w:rsidRPr="00B85015">
        <w:rPr>
          <w:color w:val="000000"/>
          <w:sz w:val="28"/>
          <w:szCs w:val="28"/>
        </w:rPr>
        <w:t>в обязательном порядке</w:t>
      </w:r>
      <w:r w:rsidR="00F03D10">
        <w:rPr>
          <w:color w:val="000000"/>
          <w:sz w:val="28"/>
          <w:szCs w:val="28"/>
        </w:rPr>
        <w:t xml:space="preserve"> подлежат </w:t>
      </w:r>
      <w:r>
        <w:rPr>
          <w:color w:val="000000"/>
          <w:sz w:val="28"/>
          <w:szCs w:val="28"/>
        </w:rPr>
        <w:t>в</w:t>
      </w:r>
      <w:r w:rsidRPr="00B85015">
        <w:rPr>
          <w:color w:val="000000"/>
          <w:sz w:val="28"/>
          <w:szCs w:val="28"/>
        </w:rPr>
        <w:t>нутреннему контролю качества и безопа</w:t>
      </w:r>
      <w:r w:rsidR="00F03D10">
        <w:rPr>
          <w:color w:val="000000"/>
          <w:sz w:val="28"/>
          <w:szCs w:val="28"/>
        </w:rPr>
        <w:t>сности медицинской деятельности</w:t>
      </w:r>
      <w:r>
        <w:rPr>
          <w:color w:val="000000"/>
          <w:sz w:val="28"/>
          <w:szCs w:val="28"/>
        </w:rPr>
        <w:t xml:space="preserve"> случаи смерти  </w:t>
      </w:r>
      <w:r w:rsidRPr="00B85015">
        <w:rPr>
          <w:color w:val="000000"/>
          <w:sz w:val="28"/>
          <w:szCs w:val="28"/>
        </w:rPr>
        <w:t>в структуре ст</w:t>
      </w:r>
      <w:r>
        <w:rPr>
          <w:color w:val="000000"/>
          <w:sz w:val="28"/>
          <w:szCs w:val="28"/>
        </w:rPr>
        <w:t xml:space="preserve">ационарного отделения; заместителями главного врача по амбулаторно-поликлинической работе </w:t>
      </w:r>
      <w:r w:rsidRPr="00D05A4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="00901BCB">
        <w:rPr>
          <w:color w:val="000000"/>
          <w:sz w:val="28"/>
          <w:szCs w:val="28"/>
        </w:rPr>
        <w:t xml:space="preserve">случаи </w:t>
      </w:r>
      <w:r>
        <w:rPr>
          <w:color w:val="000000"/>
          <w:sz w:val="28"/>
          <w:szCs w:val="28"/>
        </w:rPr>
        <w:t xml:space="preserve">смерти на дому. </w:t>
      </w:r>
      <w:r w:rsidR="005631A4">
        <w:rPr>
          <w:color w:val="000000"/>
          <w:sz w:val="28"/>
          <w:szCs w:val="28"/>
        </w:rPr>
        <w:t xml:space="preserve">Всеми заместителями главного врача </w:t>
      </w:r>
      <w:r w:rsidR="005631A4" w:rsidRPr="00B85015">
        <w:rPr>
          <w:color w:val="000000"/>
          <w:sz w:val="28"/>
          <w:szCs w:val="28"/>
        </w:rPr>
        <w:t xml:space="preserve">в </w:t>
      </w:r>
      <w:r w:rsidR="005631A4" w:rsidRPr="00B85015">
        <w:rPr>
          <w:color w:val="000000"/>
          <w:sz w:val="28"/>
          <w:szCs w:val="28"/>
        </w:rPr>
        <w:lastRenderedPageBreak/>
        <w:t xml:space="preserve">обязательном порядке </w:t>
      </w:r>
      <w:r w:rsidR="005631A4">
        <w:rPr>
          <w:color w:val="000000"/>
          <w:sz w:val="28"/>
          <w:szCs w:val="28"/>
        </w:rPr>
        <w:t>в</w:t>
      </w:r>
      <w:r w:rsidR="005631A4" w:rsidRPr="00B85015">
        <w:rPr>
          <w:color w:val="000000"/>
          <w:sz w:val="28"/>
          <w:szCs w:val="28"/>
        </w:rPr>
        <w:t xml:space="preserve">нутреннему контролю качества и безопасности медицинской деятельности </w:t>
      </w:r>
      <w:r w:rsidR="005631A4">
        <w:rPr>
          <w:color w:val="000000"/>
          <w:sz w:val="28"/>
          <w:szCs w:val="28"/>
        </w:rPr>
        <w:t>подлежат случаи обращения граждан в выше</w:t>
      </w:r>
      <w:r w:rsidR="00901BCB">
        <w:rPr>
          <w:color w:val="000000"/>
          <w:sz w:val="28"/>
          <w:szCs w:val="28"/>
        </w:rPr>
        <w:t xml:space="preserve">стоящие органы и организации с жалобами по профилю курируемой медицинской помощи. </w:t>
      </w:r>
    </w:p>
    <w:p w:rsidR="007C776A" w:rsidRDefault="00901BCB" w:rsidP="00D2510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7C776A" w:rsidRPr="00B85015">
        <w:rPr>
          <w:color w:val="000000"/>
          <w:sz w:val="28"/>
          <w:szCs w:val="28"/>
        </w:rPr>
        <w:t>.</w:t>
      </w:r>
      <w:r w:rsidR="009A6B9F">
        <w:rPr>
          <w:color w:val="000000"/>
          <w:sz w:val="28"/>
          <w:szCs w:val="28"/>
        </w:rPr>
        <w:t xml:space="preserve"> </w:t>
      </w:r>
      <w:r w:rsidR="007C776A" w:rsidRPr="00B85015">
        <w:rPr>
          <w:color w:val="000000"/>
          <w:sz w:val="28"/>
          <w:szCs w:val="28"/>
        </w:rPr>
        <w:t xml:space="preserve">В первую очередь осуществляется контроль случаев, подлежащих обязательному внутреннему контролю качества и безопасности медицинской деятельности. Все прочие случаи оказания медицинской помощи должны иметь одинаковую возможность быть подвергнутыми проверке, что обеспечивается статистическим методом «случайной выборки». </w:t>
      </w:r>
    </w:p>
    <w:p w:rsidR="007C776A" w:rsidRPr="00B85015" w:rsidRDefault="00901BCB" w:rsidP="00D2510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="007C776A" w:rsidRPr="00B85015">
        <w:rPr>
          <w:color w:val="000000"/>
          <w:sz w:val="28"/>
          <w:szCs w:val="28"/>
        </w:rPr>
        <w:t>. В стационарных отделениях медицинских организаций на каждый случай внутреннего контроля качества и безопасности медицинской деятельности заполняется «Экспертная карта по оценке качества и технологии оказания медицинск</w:t>
      </w:r>
      <w:r w:rsidR="00CC1BB2">
        <w:rPr>
          <w:color w:val="000000"/>
          <w:sz w:val="28"/>
          <w:szCs w:val="28"/>
        </w:rPr>
        <w:t>ой помощи» согласно приложению 4</w:t>
      </w:r>
      <w:r w:rsidR="007C776A" w:rsidRPr="00B85015">
        <w:rPr>
          <w:color w:val="000000"/>
          <w:sz w:val="28"/>
          <w:szCs w:val="28"/>
        </w:rPr>
        <w:t xml:space="preserve"> к настоящему приказу. </w:t>
      </w:r>
    </w:p>
    <w:p w:rsidR="00B37DCD" w:rsidRPr="00B37DCD" w:rsidRDefault="00CC1BB2" w:rsidP="00B37DCD">
      <w:pPr>
        <w:spacing w:before="100" w:beforeAutospacing="1"/>
        <w:jc w:val="both"/>
        <w:rPr>
          <w:color w:val="000000"/>
          <w:sz w:val="28"/>
          <w:szCs w:val="28"/>
        </w:rPr>
      </w:pPr>
      <w:r w:rsidRPr="00CC1BB2">
        <w:rPr>
          <w:color w:val="000000"/>
          <w:sz w:val="28"/>
          <w:szCs w:val="28"/>
        </w:rPr>
        <w:t>3</w:t>
      </w:r>
      <w:r w:rsidR="00901BCB">
        <w:rPr>
          <w:color w:val="000000"/>
          <w:sz w:val="28"/>
          <w:szCs w:val="28"/>
        </w:rPr>
        <w:t>.14</w:t>
      </w:r>
      <w:r w:rsidR="007C776A" w:rsidRPr="00CC1BB2">
        <w:rPr>
          <w:color w:val="000000"/>
          <w:sz w:val="28"/>
          <w:szCs w:val="28"/>
        </w:rPr>
        <w:t xml:space="preserve">. </w:t>
      </w:r>
      <w:r w:rsidR="007C776A" w:rsidRPr="00B37DCD">
        <w:rPr>
          <w:color w:val="000000"/>
          <w:sz w:val="28"/>
          <w:szCs w:val="28"/>
        </w:rPr>
        <w:t>В медицинских организациях, осуществляющих диспансерное наблюдение за беременной, на каждый случай внутреннего контроля качества и безопасности медицинской деятельности заполняется «Экспертная карта качества и технологии диспансерного наблюдения за б</w:t>
      </w:r>
      <w:r w:rsidR="00AB24C1" w:rsidRPr="00B37DCD">
        <w:rPr>
          <w:color w:val="000000"/>
          <w:sz w:val="28"/>
          <w:szCs w:val="28"/>
        </w:rPr>
        <w:t>еременной» согласно приложению 6</w:t>
      </w:r>
      <w:r w:rsidR="007C776A" w:rsidRPr="00B37DCD">
        <w:rPr>
          <w:color w:val="000000"/>
          <w:sz w:val="28"/>
          <w:szCs w:val="28"/>
        </w:rPr>
        <w:t xml:space="preserve"> к настоящему приказу.</w:t>
      </w:r>
      <w:r w:rsidR="00B37DCD" w:rsidRPr="00B37DCD">
        <w:rPr>
          <w:color w:val="000000"/>
          <w:sz w:val="28"/>
          <w:szCs w:val="28"/>
        </w:rPr>
        <w:t xml:space="preserve"> Экспертиза качества и технологии диспансерного наблюдения за беременной проводится по всем закончен</w:t>
      </w:r>
      <w:r w:rsidR="00B37DCD">
        <w:rPr>
          <w:color w:val="000000"/>
          <w:sz w:val="28"/>
          <w:szCs w:val="28"/>
        </w:rPr>
        <w:t xml:space="preserve">ным в данном учреждении случаям и </w:t>
      </w:r>
      <w:r w:rsidR="00B37DCD" w:rsidRPr="00B37DCD">
        <w:rPr>
          <w:color w:val="000000"/>
          <w:sz w:val="28"/>
          <w:szCs w:val="28"/>
        </w:rPr>
        <w:t>является функцией заведующего женской консультацией.</w:t>
      </w:r>
    </w:p>
    <w:p w:rsidR="007C776A" w:rsidRDefault="00901BCB" w:rsidP="00D2510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</w:t>
      </w:r>
      <w:r w:rsidR="00B37DCD">
        <w:rPr>
          <w:color w:val="000000"/>
          <w:sz w:val="28"/>
          <w:szCs w:val="28"/>
        </w:rPr>
        <w:t>.</w:t>
      </w:r>
      <w:r w:rsidR="007C776A" w:rsidRPr="00CC1BB2">
        <w:rPr>
          <w:color w:val="000000"/>
          <w:sz w:val="28"/>
          <w:szCs w:val="28"/>
        </w:rPr>
        <w:t xml:space="preserve"> В результате статистической обработки рассчитываются интегрированные показатели, характеризующие качество и эффективность диагностических и лечебно-профилактических мероприятий. </w:t>
      </w:r>
    </w:p>
    <w:p w:rsidR="007C776A" w:rsidRPr="00AB24C1" w:rsidRDefault="00901BCB" w:rsidP="00D2510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.16</w:t>
      </w:r>
      <w:r w:rsidR="007C776A" w:rsidRPr="007C776A">
        <w:rPr>
          <w:color w:val="000000"/>
          <w:sz w:val="27"/>
          <w:szCs w:val="27"/>
        </w:rPr>
        <w:t xml:space="preserve">. </w:t>
      </w:r>
      <w:r w:rsidR="007C776A" w:rsidRPr="00AB24C1">
        <w:rPr>
          <w:color w:val="000000"/>
          <w:sz w:val="28"/>
          <w:szCs w:val="28"/>
        </w:rPr>
        <w:t xml:space="preserve">В амбулаторно-поликлинических учреждениях здравоохранения и диспансерах внутренний контроль качества и безопасности медицинской деятельности проводится в соответствии с классификатором </w:t>
      </w:r>
      <w:r w:rsidR="00466F36">
        <w:rPr>
          <w:color w:val="000000"/>
          <w:sz w:val="28"/>
          <w:szCs w:val="28"/>
        </w:rPr>
        <w:t xml:space="preserve">дефектов </w:t>
      </w:r>
      <w:r w:rsidR="007C776A" w:rsidRPr="00AB24C1">
        <w:rPr>
          <w:color w:val="000000"/>
          <w:sz w:val="28"/>
          <w:szCs w:val="28"/>
        </w:rPr>
        <w:t>оказания медицинской помощи в амбулаторно-поликлинических учреждениях и д</w:t>
      </w:r>
      <w:r w:rsidR="009167BF">
        <w:rPr>
          <w:color w:val="000000"/>
          <w:sz w:val="28"/>
          <w:szCs w:val="28"/>
        </w:rPr>
        <w:t>испансерах согласно приложению 3</w:t>
      </w:r>
      <w:r w:rsidR="007C776A" w:rsidRPr="00AB24C1">
        <w:rPr>
          <w:color w:val="000000"/>
          <w:sz w:val="28"/>
          <w:szCs w:val="28"/>
        </w:rPr>
        <w:t xml:space="preserve"> к настоящему приказу.</w:t>
      </w:r>
    </w:p>
    <w:p w:rsidR="007C776A" w:rsidRPr="009167BF" w:rsidRDefault="00901BCB" w:rsidP="00D2510B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7</w:t>
      </w:r>
      <w:r w:rsidR="007C776A" w:rsidRPr="009167BF">
        <w:rPr>
          <w:color w:val="000000"/>
          <w:sz w:val="28"/>
          <w:szCs w:val="28"/>
        </w:rPr>
        <w:t>. Ежемесячные объемы проведения внутреннего контроля качества и безопасности медицинской деятельности следующие:</w:t>
      </w:r>
    </w:p>
    <w:p w:rsidR="00830AF6" w:rsidRDefault="007C776A" w:rsidP="00830AF6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9167BF">
        <w:rPr>
          <w:color w:val="000000"/>
          <w:sz w:val="28"/>
          <w:szCs w:val="28"/>
        </w:rPr>
        <w:t xml:space="preserve">для каждого заведующего </w:t>
      </w:r>
      <w:r w:rsidR="00BB3BF9">
        <w:rPr>
          <w:color w:val="000000"/>
          <w:sz w:val="28"/>
          <w:szCs w:val="28"/>
        </w:rPr>
        <w:t xml:space="preserve">стационарным </w:t>
      </w:r>
      <w:r w:rsidRPr="009167BF">
        <w:rPr>
          <w:color w:val="000000"/>
          <w:sz w:val="28"/>
          <w:szCs w:val="28"/>
        </w:rPr>
        <w:t>отделен</w:t>
      </w:r>
      <w:r w:rsidR="00830AF6">
        <w:rPr>
          <w:color w:val="000000"/>
          <w:sz w:val="28"/>
          <w:szCs w:val="28"/>
        </w:rPr>
        <w:t xml:space="preserve">ием (подразделением) при мощности коечного фонда до 300 коек – не менее 10 % законченных случаев; при мощности коечного фонда свыше 300 коек – не менее 5 % законченных случаев;  </w:t>
      </w:r>
    </w:p>
    <w:p w:rsidR="00BB3BF9" w:rsidRPr="009167BF" w:rsidRDefault="00BB3BF9" w:rsidP="00BB3BF9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9167BF">
        <w:rPr>
          <w:color w:val="000000"/>
          <w:sz w:val="28"/>
          <w:szCs w:val="28"/>
        </w:rPr>
        <w:t xml:space="preserve">для каждого заведующего </w:t>
      </w:r>
      <w:r>
        <w:rPr>
          <w:color w:val="000000"/>
          <w:sz w:val="28"/>
          <w:szCs w:val="28"/>
        </w:rPr>
        <w:t xml:space="preserve"> </w:t>
      </w:r>
      <w:r w:rsidRPr="009167BF">
        <w:rPr>
          <w:color w:val="000000"/>
          <w:sz w:val="28"/>
          <w:szCs w:val="28"/>
        </w:rPr>
        <w:t>отделен</w:t>
      </w:r>
      <w:r>
        <w:rPr>
          <w:color w:val="000000"/>
          <w:sz w:val="28"/>
          <w:szCs w:val="28"/>
        </w:rPr>
        <w:t xml:space="preserve">ием  амбулаторно-поликлинических учреждений и диспансеров  – </w:t>
      </w:r>
      <w:r w:rsidR="00CD1B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менее 30 </w:t>
      </w:r>
      <w:r w:rsidRPr="009167BF">
        <w:rPr>
          <w:color w:val="000000"/>
          <w:sz w:val="28"/>
          <w:szCs w:val="28"/>
        </w:rPr>
        <w:t>законченных случаев;</w:t>
      </w:r>
    </w:p>
    <w:p w:rsidR="00BB3BF9" w:rsidRDefault="009167BF" w:rsidP="00BB3BF9">
      <w:pPr>
        <w:spacing w:before="100" w:beforeAutospacing="1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7C776A" w:rsidRPr="009167BF">
        <w:rPr>
          <w:color w:val="000000"/>
          <w:sz w:val="28"/>
          <w:szCs w:val="28"/>
        </w:rPr>
        <w:t>для каждого заместителя руководит</w:t>
      </w:r>
      <w:r w:rsidR="00BB3BF9">
        <w:rPr>
          <w:color w:val="000000"/>
          <w:sz w:val="28"/>
          <w:szCs w:val="28"/>
        </w:rPr>
        <w:t xml:space="preserve">еля медицинской организации – не </w:t>
      </w:r>
      <w:r w:rsidR="007C776A" w:rsidRPr="009167BF">
        <w:rPr>
          <w:color w:val="000000"/>
          <w:sz w:val="28"/>
          <w:szCs w:val="28"/>
        </w:rPr>
        <w:t xml:space="preserve"> менее 10 законченных случаев, из них не менее 3 случаев – ретроспективный анализ случаев внутреннего контроля качества и безопасности медицинской деятельности, проведенных заведующими отделениями (подразделениями);</w:t>
      </w:r>
    </w:p>
    <w:p w:rsidR="007C776A" w:rsidRPr="009167BF" w:rsidRDefault="00BB3BF9" w:rsidP="00BB3BF9">
      <w:pPr>
        <w:spacing w:before="100" w:beforeAutospacing="1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ведующих женскими консультациями </w:t>
      </w:r>
      <w:r w:rsidRPr="009167B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00 % законченных  случаев</w:t>
      </w:r>
      <w:r w:rsidR="007C776A" w:rsidRPr="009167BF">
        <w:rPr>
          <w:color w:val="000000"/>
          <w:sz w:val="28"/>
          <w:szCs w:val="28"/>
        </w:rPr>
        <w:t xml:space="preserve"> диспансе</w:t>
      </w:r>
      <w:r>
        <w:rPr>
          <w:color w:val="000000"/>
          <w:sz w:val="28"/>
          <w:szCs w:val="28"/>
        </w:rPr>
        <w:t>рного наблюдения за беременной и не менее 10 законченных случаев больных гинекологического профиля</w:t>
      </w:r>
      <w:r w:rsidR="001D1748">
        <w:rPr>
          <w:color w:val="000000"/>
          <w:sz w:val="28"/>
          <w:szCs w:val="28"/>
        </w:rPr>
        <w:t>.</w:t>
      </w:r>
    </w:p>
    <w:p w:rsidR="00D737AA" w:rsidRDefault="00901BCB" w:rsidP="00D737AA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8</w:t>
      </w:r>
      <w:r w:rsidR="007C776A" w:rsidRPr="009167BF">
        <w:rPr>
          <w:color w:val="000000"/>
          <w:sz w:val="28"/>
          <w:szCs w:val="28"/>
        </w:rPr>
        <w:t>.</w:t>
      </w:r>
      <w:r w:rsidR="009167BF" w:rsidRPr="009167BF">
        <w:rPr>
          <w:color w:val="000000"/>
          <w:sz w:val="28"/>
          <w:szCs w:val="28"/>
        </w:rPr>
        <w:t xml:space="preserve"> </w:t>
      </w:r>
      <w:r w:rsidR="007C776A" w:rsidRPr="009167BF">
        <w:rPr>
          <w:color w:val="000000"/>
          <w:sz w:val="28"/>
          <w:szCs w:val="28"/>
        </w:rPr>
        <w:t xml:space="preserve">Результаты проведенного внутреннего контроля качества и безопасности медицинской деятельности оформляются в учетной форме </w:t>
      </w:r>
      <w:r w:rsidR="009167BF">
        <w:rPr>
          <w:color w:val="000000"/>
          <w:sz w:val="28"/>
          <w:szCs w:val="28"/>
        </w:rPr>
        <w:t xml:space="preserve">                  </w:t>
      </w:r>
      <w:r w:rsidR="007C776A" w:rsidRPr="009167BF">
        <w:rPr>
          <w:color w:val="000000"/>
          <w:sz w:val="28"/>
          <w:szCs w:val="28"/>
        </w:rPr>
        <w:t xml:space="preserve">№ 035/у-02 «Журнал учета клинико-экспертной работы лечебно-профилактического учреждения», утвержденной приказом Министерства здравоохранения Российской Федерации от 21.05.2002 № 154 «О введении формы учета клинико-экспертной работы в лечебно-профилактических учреждениях» (далее – журнал учета клинико-экспертной работы, форма </w:t>
      </w:r>
      <w:r w:rsidR="00CD1B65">
        <w:rPr>
          <w:color w:val="000000"/>
          <w:sz w:val="28"/>
          <w:szCs w:val="28"/>
        </w:rPr>
        <w:t xml:space="preserve">           </w:t>
      </w:r>
      <w:r w:rsidR="007C776A" w:rsidRPr="009167BF">
        <w:rPr>
          <w:color w:val="000000"/>
          <w:sz w:val="28"/>
          <w:szCs w:val="28"/>
        </w:rPr>
        <w:t>№ 035/у-02).</w:t>
      </w:r>
    </w:p>
    <w:p w:rsidR="00437DDC" w:rsidRPr="00893CCF" w:rsidRDefault="00901BCB" w:rsidP="00437DD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437DDC" w:rsidRPr="00437DDC">
        <w:rPr>
          <w:sz w:val="28"/>
          <w:szCs w:val="28"/>
        </w:rPr>
        <w:t xml:space="preserve">. </w:t>
      </w:r>
      <w:r w:rsidR="00D737AA" w:rsidRPr="00437DDC">
        <w:rPr>
          <w:sz w:val="28"/>
          <w:szCs w:val="28"/>
        </w:rPr>
        <w:t xml:space="preserve">Решения </w:t>
      </w:r>
      <w:r w:rsidR="00437DDC" w:rsidRPr="00437DDC">
        <w:rPr>
          <w:sz w:val="28"/>
          <w:szCs w:val="28"/>
        </w:rPr>
        <w:t xml:space="preserve">врачебной комиссии (врачебной подкомиссии) по </w:t>
      </w:r>
      <w:r w:rsidR="00D737AA" w:rsidRPr="00437DDC">
        <w:rPr>
          <w:sz w:val="28"/>
          <w:szCs w:val="28"/>
        </w:rPr>
        <w:t xml:space="preserve"> </w:t>
      </w:r>
      <w:r w:rsidR="00437DDC" w:rsidRPr="00437DDC">
        <w:rPr>
          <w:sz w:val="28"/>
          <w:szCs w:val="28"/>
        </w:rPr>
        <w:t>внутреннему контролю</w:t>
      </w:r>
      <w:r w:rsidR="00D737AA" w:rsidRPr="00437DDC">
        <w:rPr>
          <w:sz w:val="28"/>
          <w:szCs w:val="28"/>
        </w:rPr>
        <w:t xml:space="preserve"> качества и безопасности медицинской деятельности оформляются в виде протокола в соответствии с требованиями приказа </w:t>
      </w:r>
      <w:proofErr w:type="spellStart"/>
      <w:r w:rsidR="00D737AA" w:rsidRPr="00437DDC">
        <w:rPr>
          <w:kern w:val="36"/>
          <w:sz w:val="28"/>
          <w:szCs w:val="28"/>
        </w:rPr>
        <w:t>Минздравсоцразвития</w:t>
      </w:r>
      <w:proofErr w:type="spellEnd"/>
      <w:r w:rsidR="00D737AA" w:rsidRPr="00437DDC">
        <w:rPr>
          <w:kern w:val="36"/>
          <w:sz w:val="28"/>
          <w:szCs w:val="28"/>
        </w:rPr>
        <w:t xml:space="preserve"> России </w:t>
      </w:r>
      <w:r w:rsidR="00893CCF" w:rsidRPr="00437DDC">
        <w:rPr>
          <w:kern w:val="36"/>
          <w:sz w:val="28"/>
          <w:szCs w:val="28"/>
        </w:rPr>
        <w:t xml:space="preserve">от </w:t>
      </w:r>
      <w:r w:rsidR="00D737AA" w:rsidRPr="00437DDC">
        <w:rPr>
          <w:kern w:val="36"/>
          <w:sz w:val="28"/>
          <w:szCs w:val="28"/>
        </w:rPr>
        <w:t xml:space="preserve">05.05. 2012 № </w:t>
      </w:r>
      <w:r w:rsidR="00893CCF" w:rsidRPr="00437DDC">
        <w:rPr>
          <w:kern w:val="36"/>
          <w:sz w:val="28"/>
          <w:szCs w:val="28"/>
        </w:rPr>
        <w:t xml:space="preserve">502н </w:t>
      </w:r>
      <w:r w:rsidR="00D737AA" w:rsidRPr="00437DDC">
        <w:rPr>
          <w:kern w:val="36"/>
          <w:sz w:val="28"/>
          <w:szCs w:val="28"/>
        </w:rPr>
        <w:t>«</w:t>
      </w:r>
      <w:r w:rsidR="00437DDC" w:rsidRPr="00437DDC">
        <w:rPr>
          <w:kern w:val="36"/>
          <w:sz w:val="28"/>
          <w:szCs w:val="28"/>
        </w:rPr>
        <w:t xml:space="preserve">Об утверждении порядка создания и деятельности врачебной комиссии в медицинских организациях». </w:t>
      </w:r>
      <w:r w:rsidR="00437DDC" w:rsidRPr="00893CCF">
        <w:rPr>
          <w:sz w:val="28"/>
          <w:szCs w:val="28"/>
        </w:rPr>
        <w:t>Решение врачебной комиссии (подкомиссии врачебной комиссии) считается принятым, если его поддержало две трети членов врачебной комиссии (подкомиссии).</w:t>
      </w:r>
      <w:r w:rsidR="00437DDC">
        <w:rPr>
          <w:sz w:val="28"/>
          <w:szCs w:val="28"/>
        </w:rPr>
        <w:t xml:space="preserve"> </w:t>
      </w:r>
      <w:r w:rsidR="00437DDC" w:rsidRPr="00893CCF">
        <w:rPr>
          <w:sz w:val="28"/>
          <w:szCs w:val="28"/>
        </w:rPr>
        <w:t xml:space="preserve">Протоколы решений </w:t>
      </w:r>
      <w:r w:rsidR="00437DDC" w:rsidRPr="00437DDC">
        <w:rPr>
          <w:sz w:val="28"/>
          <w:szCs w:val="28"/>
        </w:rPr>
        <w:t xml:space="preserve">врачебной комиссии (врачебной подкомиссии) </w:t>
      </w:r>
      <w:r w:rsidR="00437DDC" w:rsidRPr="00893CCF">
        <w:rPr>
          <w:sz w:val="28"/>
          <w:szCs w:val="28"/>
        </w:rPr>
        <w:t>подлежат хранению в течение 10 лет.</w:t>
      </w:r>
      <w:r w:rsidR="00437DDC" w:rsidRPr="00437DDC">
        <w:rPr>
          <w:color w:val="373737"/>
          <w:sz w:val="28"/>
          <w:szCs w:val="28"/>
        </w:rPr>
        <w:t xml:space="preserve"> </w:t>
      </w:r>
      <w:r w:rsidR="00437DDC" w:rsidRPr="00893CCF">
        <w:rPr>
          <w:sz w:val="28"/>
          <w:szCs w:val="28"/>
        </w:rPr>
        <w:t xml:space="preserve">Выписка из протокола решения </w:t>
      </w:r>
      <w:r w:rsidR="00437DDC" w:rsidRPr="00437DDC">
        <w:rPr>
          <w:sz w:val="28"/>
          <w:szCs w:val="28"/>
        </w:rPr>
        <w:t xml:space="preserve">врачебной комиссии (врачебной подкомиссии) </w:t>
      </w:r>
      <w:r w:rsidR="00437DDC" w:rsidRPr="00893CCF">
        <w:rPr>
          <w:sz w:val="28"/>
          <w:szCs w:val="28"/>
        </w:rPr>
        <w:t>выдается на руки пациенту либо его законному представителю на основании письменного заявления.</w:t>
      </w:r>
    </w:p>
    <w:p w:rsidR="007C776A" w:rsidRPr="009167BF" w:rsidRDefault="00901BCB" w:rsidP="00D2510B">
      <w:pPr>
        <w:spacing w:before="100" w:beforeAutospacing="1" w:line="31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0</w:t>
      </w:r>
      <w:r w:rsidR="007C776A" w:rsidRPr="009167BF">
        <w:rPr>
          <w:color w:val="000000"/>
          <w:sz w:val="28"/>
          <w:szCs w:val="28"/>
        </w:rPr>
        <w:t xml:space="preserve">. </w:t>
      </w:r>
      <w:proofErr w:type="gramStart"/>
      <w:r w:rsidR="007C776A" w:rsidRPr="009167BF">
        <w:rPr>
          <w:color w:val="000000"/>
          <w:sz w:val="28"/>
          <w:szCs w:val="28"/>
        </w:rPr>
        <w:t>Заведующими отделен</w:t>
      </w:r>
      <w:r w:rsidR="005E7343">
        <w:rPr>
          <w:color w:val="000000"/>
          <w:sz w:val="28"/>
          <w:szCs w:val="28"/>
        </w:rPr>
        <w:t>иям (подразделениями)</w:t>
      </w:r>
      <w:r w:rsidR="007C776A" w:rsidRPr="009167BF">
        <w:rPr>
          <w:color w:val="000000"/>
          <w:sz w:val="28"/>
          <w:szCs w:val="28"/>
        </w:rPr>
        <w:t xml:space="preserve"> проводится анализ результатов проведенного в пределах своих полномочий внутреннего контроля качества и безопасности медицинско</w:t>
      </w:r>
      <w:r w:rsidR="00527EC6">
        <w:rPr>
          <w:color w:val="000000"/>
          <w:sz w:val="28"/>
          <w:szCs w:val="28"/>
        </w:rPr>
        <w:t>й деятельности с ежеквартальным</w:t>
      </w:r>
      <w:r w:rsidR="005E7343">
        <w:rPr>
          <w:color w:val="000000"/>
          <w:sz w:val="28"/>
          <w:szCs w:val="28"/>
        </w:rPr>
        <w:t xml:space="preserve"> </w:t>
      </w:r>
      <w:r w:rsidR="007C776A" w:rsidRPr="009167BF">
        <w:rPr>
          <w:color w:val="000000"/>
          <w:sz w:val="28"/>
          <w:szCs w:val="28"/>
        </w:rPr>
        <w:t xml:space="preserve">предоставлением </w:t>
      </w:r>
      <w:r w:rsidR="00527EC6">
        <w:rPr>
          <w:color w:val="000000"/>
          <w:sz w:val="28"/>
          <w:szCs w:val="28"/>
        </w:rPr>
        <w:t xml:space="preserve">письменного </w:t>
      </w:r>
      <w:r w:rsidR="009A5563">
        <w:rPr>
          <w:color w:val="000000"/>
          <w:sz w:val="28"/>
          <w:szCs w:val="28"/>
        </w:rPr>
        <w:t>отчета и</w:t>
      </w:r>
      <w:r w:rsidR="007C776A" w:rsidRPr="009167BF">
        <w:rPr>
          <w:color w:val="000000"/>
          <w:sz w:val="28"/>
          <w:szCs w:val="28"/>
        </w:rPr>
        <w:t xml:space="preserve"> анализа, предложениями, направленными на устранение причин возникновения дефектов медицинской помощи, повышение качества и эффективности оказываемой медицинской помощи курирующему заместителю руководителя медицинской организации для </w:t>
      </w:r>
      <w:r w:rsidR="00666A24">
        <w:rPr>
          <w:color w:val="000000"/>
          <w:sz w:val="28"/>
          <w:szCs w:val="28"/>
        </w:rPr>
        <w:t>рассмотрения и</w:t>
      </w:r>
      <w:r w:rsidR="0038442C">
        <w:rPr>
          <w:color w:val="000000"/>
          <w:sz w:val="28"/>
          <w:szCs w:val="28"/>
        </w:rPr>
        <w:t xml:space="preserve"> </w:t>
      </w:r>
      <w:r w:rsidR="007C776A" w:rsidRPr="009167BF">
        <w:rPr>
          <w:color w:val="000000"/>
          <w:sz w:val="28"/>
          <w:szCs w:val="28"/>
        </w:rPr>
        <w:t>принятия соответ</w:t>
      </w:r>
      <w:r w:rsidR="00466F36">
        <w:rPr>
          <w:color w:val="000000"/>
          <w:sz w:val="28"/>
          <w:szCs w:val="28"/>
        </w:rPr>
        <w:t>ствующих управленческих решений до 10 числа последующего месяца, следующего за</w:t>
      </w:r>
      <w:proofErr w:type="gramEnd"/>
      <w:r w:rsidR="00466F36">
        <w:rPr>
          <w:color w:val="000000"/>
          <w:sz w:val="28"/>
          <w:szCs w:val="28"/>
        </w:rPr>
        <w:t xml:space="preserve"> отчетным;</w:t>
      </w:r>
    </w:p>
    <w:p w:rsidR="0038442C" w:rsidRDefault="00901BCB" w:rsidP="00D2510B">
      <w:pPr>
        <w:spacing w:before="100" w:beforeAutospacing="1" w:line="31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1</w:t>
      </w:r>
      <w:r w:rsidR="007C776A" w:rsidRPr="009167BF">
        <w:rPr>
          <w:color w:val="000000"/>
          <w:sz w:val="28"/>
          <w:szCs w:val="28"/>
        </w:rPr>
        <w:t xml:space="preserve">. </w:t>
      </w:r>
      <w:r w:rsidR="005E7343">
        <w:rPr>
          <w:color w:val="000000"/>
          <w:sz w:val="28"/>
          <w:szCs w:val="28"/>
        </w:rPr>
        <w:t xml:space="preserve"> </w:t>
      </w:r>
      <w:proofErr w:type="gramStart"/>
      <w:r w:rsidR="007C776A" w:rsidRPr="009167BF">
        <w:rPr>
          <w:color w:val="000000"/>
          <w:sz w:val="28"/>
          <w:szCs w:val="28"/>
        </w:rPr>
        <w:t>Заместителями руководителя ме</w:t>
      </w:r>
      <w:r w:rsidR="005E7343">
        <w:rPr>
          <w:color w:val="000000"/>
          <w:sz w:val="28"/>
          <w:szCs w:val="28"/>
        </w:rPr>
        <w:t>дицинской организации ежеквартально</w:t>
      </w:r>
      <w:r w:rsidR="007C776A" w:rsidRPr="009167BF">
        <w:rPr>
          <w:color w:val="000000"/>
          <w:sz w:val="28"/>
          <w:szCs w:val="28"/>
        </w:rPr>
        <w:t xml:space="preserve"> проводится анализ предоставленных заведующими отделениями (подразделениями)</w:t>
      </w:r>
      <w:r w:rsidR="009A5563">
        <w:rPr>
          <w:color w:val="000000"/>
          <w:sz w:val="28"/>
          <w:szCs w:val="28"/>
        </w:rPr>
        <w:t xml:space="preserve"> письменных отчетов и</w:t>
      </w:r>
      <w:r w:rsidR="007C776A" w:rsidRPr="009167BF">
        <w:rPr>
          <w:color w:val="000000"/>
          <w:sz w:val="28"/>
          <w:szCs w:val="28"/>
        </w:rPr>
        <w:t xml:space="preserve"> </w:t>
      </w:r>
      <w:r w:rsidR="009A5563">
        <w:rPr>
          <w:color w:val="000000"/>
          <w:sz w:val="28"/>
          <w:szCs w:val="28"/>
        </w:rPr>
        <w:t xml:space="preserve">анализа </w:t>
      </w:r>
      <w:r w:rsidR="007C776A" w:rsidRPr="009167BF">
        <w:rPr>
          <w:color w:val="000000"/>
          <w:sz w:val="28"/>
          <w:szCs w:val="28"/>
        </w:rPr>
        <w:t xml:space="preserve">проведенного внутреннего контроля качества и безопасности медицинской деятельности, а также </w:t>
      </w:r>
      <w:r w:rsidR="007C776A" w:rsidRPr="009167BF">
        <w:rPr>
          <w:color w:val="000000"/>
          <w:sz w:val="28"/>
          <w:szCs w:val="28"/>
        </w:rPr>
        <w:lastRenderedPageBreak/>
        <w:t>результатов проведенного в пределах своих полномочий внутреннего контроля качества и безопасности медицинской деятельности (в том числе ретроспективного анализа работы заведующих отделениями (под</w:t>
      </w:r>
      <w:r w:rsidR="009A5563">
        <w:rPr>
          <w:color w:val="000000"/>
          <w:sz w:val="28"/>
          <w:szCs w:val="28"/>
        </w:rPr>
        <w:t>разделениями)) с ежеквартальным</w:t>
      </w:r>
      <w:r w:rsidR="005E7343">
        <w:rPr>
          <w:color w:val="000000"/>
          <w:sz w:val="28"/>
          <w:szCs w:val="28"/>
        </w:rPr>
        <w:t xml:space="preserve"> </w:t>
      </w:r>
      <w:r w:rsidR="007C776A" w:rsidRPr="009167BF">
        <w:rPr>
          <w:color w:val="000000"/>
          <w:sz w:val="28"/>
          <w:szCs w:val="28"/>
        </w:rPr>
        <w:t xml:space="preserve">предоставлением </w:t>
      </w:r>
      <w:r w:rsidR="009A5563">
        <w:rPr>
          <w:color w:val="000000"/>
          <w:sz w:val="28"/>
          <w:szCs w:val="28"/>
        </w:rPr>
        <w:t>письменного отчета и</w:t>
      </w:r>
      <w:r w:rsidR="007C776A" w:rsidRPr="009167BF">
        <w:rPr>
          <w:color w:val="000000"/>
          <w:sz w:val="28"/>
          <w:szCs w:val="28"/>
        </w:rPr>
        <w:t xml:space="preserve"> анализа, предложениями, направленными на устранение причин возникновения</w:t>
      </w:r>
      <w:proofErr w:type="gramEnd"/>
      <w:r w:rsidR="007C776A" w:rsidRPr="009167BF">
        <w:rPr>
          <w:color w:val="000000"/>
          <w:sz w:val="28"/>
          <w:szCs w:val="28"/>
        </w:rPr>
        <w:t xml:space="preserve"> дефектов медицинской помощи, повышение качества и эффективности оказываемой медицинской помощи должностному лицу, ответственному за организацию внутреннего контроля качества и безопасности медицинской деятельности </w:t>
      </w:r>
      <w:r w:rsidR="0060290B">
        <w:rPr>
          <w:color w:val="000000"/>
          <w:sz w:val="28"/>
          <w:szCs w:val="28"/>
        </w:rPr>
        <w:t>(председателю</w:t>
      </w:r>
      <w:r w:rsidR="0060290B" w:rsidRPr="00B85015">
        <w:rPr>
          <w:color w:val="000000"/>
          <w:sz w:val="28"/>
          <w:szCs w:val="28"/>
        </w:rPr>
        <w:t xml:space="preserve"> </w:t>
      </w:r>
      <w:r w:rsidR="0060290B">
        <w:rPr>
          <w:color w:val="000000"/>
          <w:sz w:val="28"/>
          <w:szCs w:val="28"/>
        </w:rPr>
        <w:t>врачебной комиссии, председателю</w:t>
      </w:r>
      <w:r w:rsidR="0060290B" w:rsidRPr="00B85015">
        <w:rPr>
          <w:color w:val="000000"/>
          <w:sz w:val="28"/>
          <w:szCs w:val="28"/>
        </w:rPr>
        <w:t xml:space="preserve"> врачебной подкомиссии по контролю качества и безопас</w:t>
      </w:r>
      <w:r w:rsidR="0060290B">
        <w:rPr>
          <w:color w:val="000000"/>
          <w:sz w:val="28"/>
          <w:szCs w:val="28"/>
        </w:rPr>
        <w:t xml:space="preserve">ности медицинской деятельности) </w:t>
      </w:r>
      <w:r w:rsidR="00666A24">
        <w:rPr>
          <w:color w:val="000000"/>
          <w:sz w:val="28"/>
          <w:szCs w:val="28"/>
        </w:rPr>
        <w:t>для рассмотрения</w:t>
      </w:r>
      <w:r w:rsidR="007C776A" w:rsidRPr="009167BF">
        <w:rPr>
          <w:color w:val="000000"/>
          <w:sz w:val="28"/>
          <w:szCs w:val="28"/>
        </w:rPr>
        <w:t xml:space="preserve"> и принятия соответствующих управленческих решений</w:t>
      </w:r>
      <w:r w:rsidR="00466F36">
        <w:rPr>
          <w:color w:val="000000"/>
          <w:sz w:val="28"/>
          <w:szCs w:val="28"/>
        </w:rPr>
        <w:t xml:space="preserve"> до 20 числа последующего месяца, следующего за </w:t>
      </w:r>
      <w:proofErr w:type="gramStart"/>
      <w:r w:rsidR="00466F36">
        <w:rPr>
          <w:color w:val="000000"/>
          <w:sz w:val="28"/>
          <w:szCs w:val="28"/>
        </w:rPr>
        <w:t>отчетным</w:t>
      </w:r>
      <w:proofErr w:type="gramEnd"/>
      <w:r w:rsidR="009A5563">
        <w:rPr>
          <w:color w:val="000000"/>
          <w:sz w:val="28"/>
          <w:szCs w:val="28"/>
        </w:rPr>
        <w:t>.</w:t>
      </w:r>
    </w:p>
    <w:p w:rsidR="00F17701" w:rsidRDefault="00901BCB" w:rsidP="00F17701">
      <w:pPr>
        <w:spacing w:before="100" w:beforeAutospacing="1" w:line="31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2</w:t>
      </w:r>
      <w:r w:rsidR="009167BF">
        <w:rPr>
          <w:color w:val="000000"/>
          <w:sz w:val="28"/>
          <w:szCs w:val="28"/>
        </w:rPr>
        <w:t xml:space="preserve">. </w:t>
      </w:r>
      <w:proofErr w:type="gramStart"/>
      <w:r w:rsidR="00187471">
        <w:rPr>
          <w:color w:val="000000"/>
          <w:sz w:val="28"/>
          <w:szCs w:val="28"/>
        </w:rPr>
        <w:t xml:space="preserve">Председателем врачебной комиссии </w:t>
      </w:r>
      <w:r w:rsidR="00F17701">
        <w:rPr>
          <w:color w:val="000000"/>
          <w:sz w:val="28"/>
          <w:szCs w:val="28"/>
        </w:rPr>
        <w:t xml:space="preserve">в рамках общего отчета о работе врачебной комиссии </w:t>
      </w:r>
      <w:r w:rsidR="0060290B">
        <w:rPr>
          <w:color w:val="000000"/>
          <w:sz w:val="28"/>
          <w:szCs w:val="28"/>
        </w:rPr>
        <w:t xml:space="preserve">ежеквартально письменно </w:t>
      </w:r>
      <w:r w:rsidR="00F17701">
        <w:rPr>
          <w:color w:val="000000"/>
          <w:sz w:val="28"/>
          <w:szCs w:val="28"/>
        </w:rPr>
        <w:t>предоставляю</w:t>
      </w:r>
      <w:r w:rsidR="0060290B">
        <w:rPr>
          <w:color w:val="000000"/>
          <w:sz w:val="28"/>
          <w:szCs w:val="28"/>
        </w:rPr>
        <w:t>т</w:t>
      </w:r>
      <w:r w:rsidR="00666A24">
        <w:rPr>
          <w:color w:val="000000"/>
          <w:sz w:val="28"/>
          <w:szCs w:val="28"/>
        </w:rPr>
        <w:t xml:space="preserve">ся руководителю медицинской организации </w:t>
      </w:r>
      <w:r w:rsidR="009A5563">
        <w:rPr>
          <w:color w:val="000000"/>
          <w:sz w:val="28"/>
          <w:szCs w:val="28"/>
        </w:rPr>
        <w:t>отчет и</w:t>
      </w:r>
      <w:r w:rsidR="00F17701" w:rsidRPr="009167BF">
        <w:rPr>
          <w:color w:val="000000"/>
          <w:sz w:val="28"/>
          <w:szCs w:val="28"/>
        </w:rPr>
        <w:t xml:space="preserve"> </w:t>
      </w:r>
      <w:r w:rsidR="009A5563">
        <w:rPr>
          <w:color w:val="000000"/>
          <w:sz w:val="28"/>
          <w:szCs w:val="28"/>
        </w:rPr>
        <w:t>анализ</w:t>
      </w:r>
      <w:r w:rsidR="00F17701">
        <w:rPr>
          <w:color w:val="000000"/>
          <w:sz w:val="28"/>
          <w:szCs w:val="28"/>
        </w:rPr>
        <w:t xml:space="preserve"> </w:t>
      </w:r>
      <w:r w:rsidR="00F17701" w:rsidRPr="009167BF">
        <w:rPr>
          <w:color w:val="000000"/>
          <w:sz w:val="28"/>
          <w:szCs w:val="28"/>
        </w:rPr>
        <w:t>проведенного внутреннего контроля качества и безопасности медицинской деятельности</w:t>
      </w:r>
      <w:r w:rsidR="0060290B">
        <w:rPr>
          <w:color w:val="000000"/>
          <w:sz w:val="28"/>
          <w:szCs w:val="28"/>
        </w:rPr>
        <w:t xml:space="preserve"> </w:t>
      </w:r>
      <w:r w:rsidR="00F17701">
        <w:rPr>
          <w:color w:val="000000"/>
          <w:sz w:val="28"/>
          <w:szCs w:val="28"/>
        </w:rPr>
        <w:t xml:space="preserve">с </w:t>
      </w:r>
      <w:r w:rsidR="0060290B">
        <w:rPr>
          <w:color w:val="000000"/>
          <w:sz w:val="28"/>
          <w:szCs w:val="28"/>
        </w:rPr>
        <w:t>предложения</w:t>
      </w:r>
      <w:r w:rsidR="00F17701">
        <w:rPr>
          <w:color w:val="000000"/>
          <w:sz w:val="28"/>
          <w:szCs w:val="28"/>
        </w:rPr>
        <w:t xml:space="preserve">ми, направленными </w:t>
      </w:r>
      <w:r w:rsidR="0060290B" w:rsidRPr="009167BF">
        <w:rPr>
          <w:color w:val="000000"/>
          <w:sz w:val="28"/>
          <w:szCs w:val="28"/>
        </w:rPr>
        <w:t>на устранение причин возникновения дефектов медицинской помощи, повышение качества и эффективности оказываемой медицинской помощи</w:t>
      </w:r>
      <w:r w:rsidR="00F17701">
        <w:rPr>
          <w:color w:val="000000"/>
          <w:sz w:val="28"/>
          <w:szCs w:val="28"/>
        </w:rPr>
        <w:t xml:space="preserve"> для рассмотрения</w:t>
      </w:r>
      <w:r w:rsidR="00F17701" w:rsidRPr="009167BF">
        <w:rPr>
          <w:color w:val="000000"/>
          <w:sz w:val="28"/>
          <w:szCs w:val="28"/>
        </w:rPr>
        <w:t xml:space="preserve"> и принятия соответствующих управленческих решений</w:t>
      </w:r>
      <w:r w:rsidR="00F17701">
        <w:rPr>
          <w:color w:val="000000"/>
          <w:sz w:val="28"/>
          <w:szCs w:val="28"/>
        </w:rPr>
        <w:t>.</w:t>
      </w:r>
      <w:r w:rsidR="00F17701" w:rsidRPr="009167BF">
        <w:rPr>
          <w:color w:val="000000"/>
          <w:sz w:val="28"/>
          <w:szCs w:val="28"/>
        </w:rPr>
        <w:t xml:space="preserve"> </w:t>
      </w:r>
      <w:proofErr w:type="gramEnd"/>
    </w:p>
    <w:p w:rsidR="00CD1B65" w:rsidRDefault="00901BCB" w:rsidP="00F17701">
      <w:pPr>
        <w:spacing w:before="100" w:beforeAutospacing="1" w:line="31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3</w:t>
      </w:r>
      <w:r w:rsidR="00CD1B65">
        <w:rPr>
          <w:color w:val="000000"/>
          <w:sz w:val="28"/>
          <w:szCs w:val="28"/>
        </w:rPr>
        <w:t>. Руководитель медицинской организации в отчете медицинской организации</w:t>
      </w:r>
      <w:r w:rsidR="009A5563">
        <w:rPr>
          <w:color w:val="000000"/>
          <w:sz w:val="28"/>
          <w:szCs w:val="28"/>
        </w:rPr>
        <w:t xml:space="preserve"> за год </w:t>
      </w:r>
      <w:proofErr w:type="gramStart"/>
      <w:r w:rsidR="009A5563">
        <w:rPr>
          <w:color w:val="000000"/>
          <w:sz w:val="28"/>
          <w:szCs w:val="28"/>
        </w:rPr>
        <w:t>предоставляет отчет</w:t>
      </w:r>
      <w:proofErr w:type="gramEnd"/>
      <w:r w:rsidR="009A5563">
        <w:rPr>
          <w:color w:val="000000"/>
          <w:sz w:val="28"/>
          <w:szCs w:val="28"/>
        </w:rPr>
        <w:t xml:space="preserve"> и анализ</w:t>
      </w:r>
      <w:r w:rsidR="00CD1B65">
        <w:rPr>
          <w:color w:val="000000"/>
          <w:sz w:val="28"/>
          <w:szCs w:val="28"/>
        </w:rPr>
        <w:t xml:space="preserve"> проведенного внутреннего контроля качества и безопасности медицинской деятельности с указанием управленческих решений и мероприятий, направленных на устранение причин возникновения дефектов медицинской помощи, повышение качества и эффективности оказываемой медицинской помощи. </w:t>
      </w:r>
    </w:p>
    <w:p w:rsidR="009167BF" w:rsidRPr="009167BF" w:rsidRDefault="009167BF" w:rsidP="00D2510B">
      <w:pPr>
        <w:spacing w:before="100" w:beforeAutospacing="1" w:line="318" w:lineRule="atLeast"/>
        <w:jc w:val="both"/>
        <w:rPr>
          <w:color w:val="000000"/>
          <w:sz w:val="28"/>
          <w:szCs w:val="28"/>
        </w:rPr>
      </w:pPr>
    </w:p>
    <w:p w:rsidR="00531E9F" w:rsidRDefault="00667572"/>
    <w:sectPr w:rsidR="00531E9F" w:rsidSect="0028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49A"/>
    <w:multiLevelType w:val="multilevel"/>
    <w:tmpl w:val="68C0E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9725A"/>
    <w:multiLevelType w:val="multilevel"/>
    <w:tmpl w:val="803AC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D0128"/>
    <w:multiLevelType w:val="multilevel"/>
    <w:tmpl w:val="0C12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E343C"/>
    <w:multiLevelType w:val="hybridMultilevel"/>
    <w:tmpl w:val="D7E61C8E"/>
    <w:lvl w:ilvl="0" w:tplc="71AC6E32">
      <w:start w:val="3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621247"/>
    <w:multiLevelType w:val="multilevel"/>
    <w:tmpl w:val="1F5C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F6865"/>
    <w:multiLevelType w:val="hybridMultilevel"/>
    <w:tmpl w:val="C082C9A2"/>
    <w:lvl w:ilvl="0" w:tplc="A164F564">
      <w:start w:val="2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817C9"/>
    <w:multiLevelType w:val="multilevel"/>
    <w:tmpl w:val="38DEE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6A"/>
    <w:rsid w:val="000002E0"/>
    <w:rsid w:val="0000174C"/>
    <w:rsid w:val="00001B7A"/>
    <w:rsid w:val="00001EC8"/>
    <w:rsid w:val="000021B8"/>
    <w:rsid w:val="000024AF"/>
    <w:rsid w:val="000033E3"/>
    <w:rsid w:val="00003528"/>
    <w:rsid w:val="0000365B"/>
    <w:rsid w:val="00004258"/>
    <w:rsid w:val="0000433F"/>
    <w:rsid w:val="0000492A"/>
    <w:rsid w:val="00005777"/>
    <w:rsid w:val="000057B3"/>
    <w:rsid w:val="00007BB6"/>
    <w:rsid w:val="00007CA8"/>
    <w:rsid w:val="0001023B"/>
    <w:rsid w:val="000103FE"/>
    <w:rsid w:val="00010AF8"/>
    <w:rsid w:val="00010B8B"/>
    <w:rsid w:val="00010D54"/>
    <w:rsid w:val="0001101B"/>
    <w:rsid w:val="00011048"/>
    <w:rsid w:val="00011590"/>
    <w:rsid w:val="00011ACC"/>
    <w:rsid w:val="00012727"/>
    <w:rsid w:val="00012C3C"/>
    <w:rsid w:val="000135AD"/>
    <w:rsid w:val="0001382A"/>
    <w:rsid w:val="000139AE"/>
    <w:rsid w:val="000143DF"/>
    <w:rsid w:val="00014449"/>
    <w:rsid w:val="00015918"/>
    <w:rsid w:val="00015FAD"/>
    <w:rsid w:val="0001602C"/>
    <w:rsid w:val="00016A7D"/>
    <w:rsid w:val="00017AD0"/>
    <w:rsid w:val="0002028C"/>
    <w:rsid w:val="00020911"/>
    <w:rsid w:val="000209F7"/>
    <w:rsid w:val="00020B81"/>
    <w:rsid w:val="00020E57"/>
    <w:rsid w:val="000218B5"/>
    <w:rsid w:val="00022048"/>
    <w:rsid w:val="00022709"/>
    <w:rsid w:val="000228A3"/>
    <w:rsid w:val="00022C3D"/>
    <w:rsid w:val="00022C4F"/>
    <w:rsid w:val="00023672"/>
    <w:rsid w:val="0002377F"/>
    <w:rsid w:val="00023850"/>
    <w:rsid w:val="00023F78"/>
    <w:rsid w:val="00025350"/>
    <w:rsid w:val="00025AA9"/>
    <w:rsid w:val="00026022"/>
    <w:rsid w:val="0002625F"/>
    <w:rsid w:val="000268EB"/>
    <w:rsid w:val="00027147"/>
    <w:rsid w:val="00027152"/>
    <w:rsid w:val="00027FC0"/>
    <w:rsid w:val="000301D5"/>
    <w:rsid w:val="00030677"/>
    <w:rsid w:val="00030A34"/>
    <w:rsid w:val="00030D80"/>
    <w:rsid w:val="0003155A"/>
    <w:rsid w:val="0003230C"/>
    <w:rsid w:val="0003238F"/>
    <w:rsid w:val="00032B50"/>
    <w:rsid w:val="00032FAD"/>
    <w:rsid w:val="00033288"/>
    <w:rsid w:val="000334E8"/>
    <w:rsid w:val="0003397C"/>
    <w:rsid w:val="00033B6B"/>
    <w:rsid w:val="00034741"/>
    <w:rsid w:val="00035AF3"/>
    <w:rsid w:val="00036D63"/>
    <w:rsid w:val="00036FB9"/>
    <w:rsid w:val="0003783B"/>
    <w:rsid w:val="00037B6E"/>
    <w:rsid w:val="000400BE"/>
    <w:rsid w:val="00040161"/>
    <w:rsid w:val="000409EF"/>
    <w:rsid w:val="00041414"/>
    <w:rsid w:val="00041F66"/>
    <w:rsid w:val="00043973"/>
    <w:rsid w:val="00043D34"/>
    <w:rsid w:val="00043EF3"/>
    <w:rsid w:val="000444B8"/>
    <w:rsid w:val="000448EE"/>
    <w:rsid w:val="00046667"/>
    <w:rsid w:val="00046DAA"/>
    <w:rsid w:val="0004745C"/>
    <w:rsid w:val="0004789D"/>
    <w:rsid w:val="00047BFC"/>
    <w:rsid w:val="00050626"/>
    <w:rsid w:val="00050689"/>
    <w:rsid w:val="00050982"/>
    <w:rsid w:val="00050C15"/>
    <w:rsid w:val="000515D2"/>
    <w:rsid w:val="000517CB"/>
    <w:rsid w:val="00051CC0"/>
    <w:rsid w:val="0005232D"/>
    <w:rsid w:val="000531A8"/>
    <w:rsid w:val="000538DF"/>
    <w:rsid w:val="000539A5"/>
    <w:rsid w:val="000539AC"/>
    <w:rsid w:val="00054149"/>
    <w:rsid w:val="00054635"/>
    <w:rsid w:val="000559FD"/>
    <w:rsid w:val="00056890"/>
    <w:rsid w:val="000575B7"/>
    <w:rsid w:val="00061AD8"/>
    <w:rsid w:val="0006243D"/>
    <w:rsid w:val="000628DF"/>
    <w:rsid w:val="00062EEA"/>
    <w:rsid w:val="00064612"/>
    <w:rsid w:val="00064A98"/>
    <w:rsid w:val="00064EE7"/>
    <w:rsid w:val="000651ED"/>
    <w:rsid w:val="00065372"/>
    <w:rsid w:val="000655EF"/>
    <w:rsid w:val="000665DC"/>
    <w:rsid w:val="00066CF4"/>
    <w:rsid w:val="00067097"/>
    <w:rsid w:val="000674B5"/>
    <w:rsid w:val="00067F54"/>
    <w:rsid w:val="0007064A"/>
    <w:rsid w:val="00071CCD"/>
    <w:rsid w:val="000725B4"/>
    <w:rsid w:val="000737D3"/>
    <w:rsid w:val="00073AB3"/>
    <w:rsid w:val="00076A57"/>
    <w:rsid w:val="00076F52"/>
    <w:rsid w:val="000770B1"/>
    <w:rsid w:val="0007723C"/>
    <w:rsid w:val="0007753E"/>
    <w:rsid w:val="0008176C"/>
    <w:rsid w:val="00081973"/>
    <w:rsid w:val="00081B25"/>
    <w:rsid w:val="00081D0B"/>
    <w:rsid w:val="00082A24"/>
    <w:rsid w:val="00082B9C"/>
    <w:rsid w:val="0008345B"/>
    <w:rsid w:val="00083AE7"/>
    <w:rsid w:val="00083CBB"/>
    <w:rsid w:val="000858F7"/>
    <w:rsid w:val="00085C0F"/>
    <w:rsid w:val="0008620A"/>
    <w:rsid w:val="00086769"/>
    <w:rsid w:val="000867C9"/>
    <w:rsid w:val="0008686C"/>
    <w:rsid w:val="000868DB"/>
    <w:rsid w:val="00090AA7"/>
    <w:rsid w:val="00090B45"/>
    <w:rsid w:val="00091B6B"/>
    <w:rsid w:val="00092753"/>
    <w:rsid w:val="000937EA"/>
    <w:rsid w:val="00093E59"/>
    <w:rsid w:val="000946B3"/>
    <w:rsid w:val="00095078"/>
    <w:rsid w:val="00095302"/>
    <w:rsid w:val="00096640"/>
    <w:rsid w:val="000966E6"/>
    <w:rsid w:val="00096AF9"/>
    <w:rsid w:val="000975AB"/>
    <w:rsid w:val="00097E76"/>
    <w:rsid w:val="000A06CF"/>
    <w:rsid w:val="000A1556"/>
    <w:rsid w:val="000A1D62"/>
    <w:rsid w:val="000A237A"/>
    <w:rsid w:val="000A24DD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70F"/>
    <w:rsid w:val="000A5AF5"/>
    <w:rsid w:val="000A5C57"/>
    <w:rsid w:val="000A6840"/>
    <w:rsid w:val="000A6B9B"/>
    <w:rsid w:val="000A7BB2"/>
    <w:rsid w:val="000B0060"/>
    <w:rsid w:val="000B018E"/>
    <w:rsid w:val="000B01A5"/>
    <w:rsid w:val="000B01C0"/>
    <w:rsid w:val="000B0602"/>
    <w:rsid w:val="000B0C05"/>
    <w:rsid w:val="000B1327"/>
    <w:rsid w:val="000B16FD"/>
    <w:rsid w:val="000B1713"/>
    <w:rsid w:val="000B20B5"/>
    <w:rsid w:val="000B2757"/>
    <w:rsid w:val="000B28E5"/>
    <w:rsid w:val="000B2AD2"/>
    <w:rsid w:val="000B2E3A"/>
    <w:rsid w:val="000B3192"/>
    <w:rsid w:val="000B3715"/>
    <w:rsid w:val="000B39D4"/>
    <w:rsid w:val="000B43C3"/>
    <w:rsid w:val="000B4B04"/>
    <w:rsid w:val="000B53AD"/>
    <w:rsid w:val="000B5484"/>
    <w:rsid w:val="000B5952"/>
    <w:rsid w:val="000B64CF"/>
    <w:rsid w:val="000B6744"/>
    <w:rsid w:val="000B699E"/>
    <w:rsid w:val="000B7122"/>
    <w:rsid w:val="000B733C"/>
    <w:rsid w:val="000B7427"/>
    <w:rsid w:val="000B7CC2"/>
    <w:rsid w:val="000C0070"/>
    <w:rsid w:val="000C00AE"/>
    <w:rsid w:val="000C106B"/>
    <w:rsid w:val="000C1248"/>
    <w:rsid w:val="000C2792"/>
    <w:rsid w:val="000C29A7"/>
    <w:rsid w:val="000C2C28"/>
    <w:rsid w:val="000C2FC1"/>
    <w:rsid w:val="000C3D4A"/>
    <w:rsid w:val="000C3DA8"/>
    <w:rsid w:val="000C474A"/>
    <w:rsid w:val="000C4A15"/>
    <w:rsid w:val="000C4ACE"/>
    <w:rsid w:val="000C4B74"/>
    <w:rsid w:val="000C6704"/>
    <w:rsid w:val="000C679C"/>
    <w:rsid w:val="000C6860"/>
    <w:rsid w:val="000C6897"/>
    <w:rsid w:val="000C6FE6"/>
    <w:rsid w:val="000C764A"/>
    <w:rsid w:val="000D014B"/>
    <w:rsid w:val="000D0422"/>
    <w:rsid w:val="000D0932"/>
    <w:rsid w:val="000D0D5B"/>
    <w:rsid w:val="000D2612"/>
    <w:rsid w:val="000D275F"/>
    <w:rsid w:val="000D2F12"/>
    <w:rsid w:val="000D3C96"/>
    <w:rsid w:val="000D3FC5"/>
    <w:rsid w:val="000D434F"/>
    <w:rsid w:val="000D4732"/>
    <w:rsid w:val="000D484F"/>
    <w:rsid w:val="000D4DD0"/>
    <w:rsid w:val="000D6709"/>
    <w:rsid w:val="000D72EC"/>
    <w:rsid w:val="000D7EFC"/>
    <w:rsid w:val="000E1BB2"/>
    <w:rsid w:val="000E1C7E"/>
    <w:rsid w:val="000E218F"/>
    <w:rsid w:val="000E230E"/>
    <w:rsid w:val="000E278E"/>
    <w:rsid w:val="000E288A"/>
    <w:rsid w:val="000E2F30"/>
    <w:rsid w:val="000E2FBE"/>
    <w:rsid w:val="000E30CC"/>
    <w:rsid w:val="000E3B11"/>
    <w:rsid w:val="000E3B1F"/>
    <w:rsid w:val="000E3F71"/>
    <w:rsid w:val="000E403D"/>
    <w:rsid w:val="000E510D"/>
    <w:rsid w:val="000E5940"/>
    <w:rsid w:val="000E67A7"/>
    <w:rsid w:val="000E69C8"/>
    <w:rsid w:val="000E6A0B"/>
    <w:rsid w:val="000E70CB"/>
    <w:rsid w:val="000E75B7"/>
    <w:rsid w:val="000E7BEB"/>
    <w:rsid w:val="000F0178"/>
    <w:rsid w:val="000F0752"/>
    <w:rsid w:val="000F0B97"/>
    <w:rsid w:val="000F1195"/>
    <w:rsid w:val="000F14CF"/>
    <w:rsid w:val="000F16BF"/>
    <w:rsid w:val="000F1714"/>
    <w:rsid w:val="000F1757"/>
    <w:rsid w:val="000F1912"/>
    <w:rsid w:val="000F2B64"/>
    <w:rsid w:val="000F35B4"/>
    <w:rsid w:val="000F3732"/>
    <w:rsid w:val="000F3AB9"/>
    <w:rsid w:val="000F3E10"/>
    <w:rsid w:val="000F4253"/>
    <w:rsid w:val="000F4C4F"/>
    <w:rsid w:val="000F5059"/>
    <w:rsid w:val="000F560D"/>
    <w:rsid w:val="000F6216"/>
    <w:rsid w:val="000F68D8"/>
    <w:rsid w:val="000F746E"/>
    <w:rsid w:val="000F74E4"/>
    <w:rsid w:val="000F78CF"/>
    <w:rsid w:val="001001BD"/>
    <w:rsid w:val="001009BF"/>
    <w:rsid w:val="00101182"/>
    <w:rsid w:val="0010123E"/>
    <w:rsid w:val="0010158A"/>
    <w:rsid w:val="00101811"/>
    <w:rsid w:val="001027CB"/>
    <w:rsid w:val="001038AC"/>
    <w:rsid w:val="00104AE4"/>
    <w:rsid w:val="00104BE5"/>
    <w:rsid w:val="00106F09"/>
    <w:rsid w:val="0010763E"/>
    <w:rsid w:val="001076DE"/>
    <w:rsid w:val="0011057B"/>
    <w:rsid w:val="0011171B"/>
    <w:rsid w:val="00111DC0"/>
    <w:rsid w:val="001125AF"/>
    <w:rsid w:val="00112BBD"/>
    <w:rsid w:val="00112C88"/>
    <w:rsid w:val="00113351"/>
    <w:rsid w:val="00113AB0"/>
    <w:rsid w:val="00114061"/>
    <w:rsid w:val="001149CF"/>
    <w:rsid w:val="001151D2"/>
    <w:rsid w:val="001159E5"/>
    <w:rsid w:val="00115E09"/>
    <w:rsid w:val="001162E2"/>
    <w:rsid w:val="00116C17"/>
    <w:rsid w:val="0011723F"/>
    <w:rsid w:val="0012025A"/>
    <w:rsid w:val="00120907"/>
    <w:rsid w:val="00120D72"/>
    <w:rsid w:val="00120EE7"/>
    <w:rsid w:val="00120FE3"/>
    <w:rsid w:val="001220FB"/>
    <w:rsid w:val="001222BF"/>
    <w:rsid w:val="00122541"/>
    <w:rsid w:val="0012280D"/>
    <w:rsid w:val="00122A35"/>
    <w:rsid w:val="00123D2E"/>
    <w:rsid w:val="001241DD"/>
    <w:rsid w:val="001246D4"/>
    <w:rsid w:val="001257FC"/>
    <w:rsid w:val="001267B2"/>
    <w:rsid w:val="00127044"/>
    <w:rsid w:val="00127954"/>
    <w:rsid w:val="001304EA"/>
    <w:rsid w:val="0013065F"/>
    <w:rsid w:val="001308C6"/>
    <w:rsid w:val="00131512"/>
    <w:rsid w:val="001325C3"/>
    <w:rsid w:val="001332F1"/>
    <w:rsid w:val="00133872"/>
    <w:rsid w:val="00133F68"/>
    <w:rsid w:val="001345E8"/>
    <w:rsid w:val="001347A1"/>
    <w:rsid w:val="00134C81"/>
    <w:rsid w:val="00135098"/>
    <w:rsid w:val="0013559F"/>
    <w:rsid w:val="0013681F"/>
    <w:rsid w:val="0013778F"/>
    <w:rsid w:val="00137F6E"/>
    <w:rsid w:val="00140B09"/>
    <w:rsid w:val="00141367"/>
    <w:rsid w:val="00141C9B"/>
    <w:rsid w:val="00142172"/>
    <w:rsid w:val="00142592"/>
    <w:rsid w:val="00142FCF"/>
    <w:rsid w:val="00143737"/>
    <w:rsid w:val="0014396E"/>
    <w:rsid w:val="00144714"/>
    <w:rsid w:val="001447C8"/>
    <w:rsid w:val="00144B99"/>
    <w:rsid w:val="00145264"/>
    <w:rsid w:val="00145B19"/>
    <w:rsid w:val="001465D2"/>
    <w:rsid w:val="001469DE"/>
    <w:rsid w:val="00147B5A"/>
    <w:rsid w:val="00147BD4"/>
    <w:rsid w:val="00150066"/>
    <w:rsid w:val="001500D9"/>
    <w:rsid w:val="001503AB"/>
    <w:rsid w:val="00150D86"/>
    <w:rsid w:val="0015179F"/>
    <w:rsid w:val="00151B94"/>
    <w:rsid w:val="00151C56"/>
    <w:rsid w:val="00151D33"/>
    <w:rsid w:val="00151EC9"/>
    <w:rsid w:val="001520FF"/>
    <w:rsid w:val="001525E6"/>
    <w:rsid w:val="001536FE"/>
    <w:rsid w:val="001545D0"/>
    <w:rsid w:val="00154DBD"/>
    <w:rsid w:val="00154F2A"/>
    <w:rsid w:val="001551B7"/>
    <w:rsid w:val="0015654D"/>
    <w:rsid w:val="00156FD4"/>
    <w:rsid w:val="0015727F"/>
    <w:rsid w:val="00157391"/>
    <w:rsid w:val="001573E4"/>
    <w:rsid w:val="00157F3B"/>
    <w:rsid w:val="001603E8"/>
    <w:rsid w:val="00161013"/>
    <w:rsid w:val="001621EB"/>
    <w:rsid w:val="001624C0"/>
    <w:rsid w:val="00163896"/>
    <w:rsid w:val="00163AF6"/>
    <w:rsid w:val="00164D74"/>
    <w:rsid w:val="001653D4"/>
    <w:rsid w:val="001655CD"/>
    <w:rsid w:val="00165C27"/>
    <w:rsid w:val="00166D9C"/>
    <w:rsid w:val="00167457"/>
    <w:rsid w:val="00167478"/>
    <w:rsid w:val="00167748"/>
    <w:rsid w:val="00167EB0"/>
    <w:rsid w:val="001708A7"/>
    <w:rsid w:val="00170DC7"/>
    <w:rsid w:val="00171161"/>
    <w:rsid w:val="00171524"/>
    <w:rsid w:val="001726FD"/>
    <w:rsid w:val="00172F4B"/>
    <w:rsid w:val="001733AF"/>
    <w:rsid w:val="00173E74"/>
    <w:rsid w:val="001757E8"/>
    <w:rsid w:val="00175B72"/>
    <w:rsid w:val="00176E8E"/>
    <w:rsid w:val="0017734D"/>
    <w:rsid w:val="00177B38"/>
    <w:rsid w:val="00177EB0"/>
    <w:rsid w:val="00177F3F"/>
    <w:rsid w:val="0018008F"/>
    <w:rsid w:val="00180132"/>
    <w:rsid w:val="001807A5"/>
    <w:rsid w:val="001808A1"/>
    <w:rsid w:val="001814BB"/>
    <w:rsid w:val="0018186C"/>
    <w:rsid w:val="0018187B"/>
    <w:rsid w:val="0018227C"/>
    <w:rsid w:val="00182C90"/>
    <w:rsid w:val="00183BB6"/>
    <w:rsid w:val="001842AA"/>
    <w:rsid w:val="001842E9"/>
    <w:rsid w:val="00184AE8"/>
    <w:rsid w:val="00184C44"/>
    <w:rsid w:val="00184CDC"/>
    <w:rsid w:val="001851AD"/>
    <w:rsid w:val="00186284"/>
    <w:rsid w:val="00186580"/>
    <w:rsid w:val="00186CDB"/>
    <w:rsid w:val="00186E9E"/>
    <w:rsid w:val="00187126"/>
    <w:rsid w:val="00187471"/>
    <w:rsid w:val="00191A22"/>
    <w:rsid w:val="00192A5B"/>
    <w:rsid w:val="00192CDC"/>
    <w:rsid w:val="001932D8"/>
    <w:rsid w:val="001941C4"/>
    <w:rsid w:val="0019549C"/>
    <w:rsid w:val="00195CD8"/>
    <w:rsid w:val="00195DF1"/>
    <w:rsid w:val="00196A46"/>
    <w:rsid w:val="0019704B"/>
    <w:rsid w:val="0019724F"/>
    <w:rsid w:val="00197B6E"/>
    <w:rsid w:val="001A0150"/>
    <w:rsid w:val="001A02BB"/>
    <w:rsid w:val="001A08EB"/>
    <w:rsid w:val="001A0C52"/>
    <w:rsid w:val="001A0FF3"/>
    <w:rsid w:val="001A13BF"/>
    <w:rsid w:val="001A18DC"/>
    <w:rsid w:val="001A2910"/>
    <w:rsid w:val="001A2B5A"/>
    <w:rsid w:val="001A349F"/>
    <w:rsid w:val="001A3A20"/>
    <w:rsid w:val="001A4C0B"/>
    <w:rsid w:val="001A5AA8"/>
    <w:rsid w:val="001A6DF2"/>
    <w:rsid w:val="001A7463"/>
    <w:rsid w:val="001A7572"/>
    <w:rsid w:val="001A7E41"/>
    <w:rsid w:val="001B044B"/>
    <w:rsid w:val="001B0BA3"/>
    <w:rsid w:val="001B19CC"/>
    <w:rsid w:val="001B2086"/>
    <w:rsid w:val="001B380D"/>
    <w:rsid w:val="001B38AF"/>
    <w:rsid w:val="001B3E64"/>
    <w:rsid w:val="001B4AAF"/>
    <w:rsid w:val="001B54CF"/>
    <w:rsid w:val="001B54E6"/>
    <w:rsid w:val="001B61E1"/>
    <w:rsid w:val="001B6BC0"/>
    <w:rsid w:val="001B6D6C"/>
    <w:rsid w:val="001C061C"/>
    <w:rsid w:val="001C09D4"/>
    <w:rsid w:val="001C0EE0"/>
    <w:rsid w:val="001C11B7"/>
    <w:rsid w:val="001C13F0"/>
    <w:rsid w:val="001C1D02"/>
    <w:rsid w:val="001C1F43"/>
    <w:rsid w:val="001C2081"/>
    <w:rsid w:val="001C24DE"/>
    <w:rsid w:val="001C301E"/>
    <w:rsid w:val="001C355A"/>
    <w:rsid w:val="001C3723"/>
    <w:rsid w:val="001C3DB3"/>
    <w:rsid w:val="001C4416"/>
    <w:rsid w:val="001C4EFD"/>
    <w:rsid w:val="001C508E"/>
    <w:rsid w:val="001C5155"/>
    <w:rsid w:val="001C560B"/>
    <w:rsid w:val="001C5CDE"/>
    <w:rsid w:val="001C6E54"/>
    <w:rsid w:val="001C71BE"/>
    <w:rsid w:val="001D0C5E"/>
    <w:rsid w:val="001D15CD"/>
    <w:rsid w:val="001D1748"/>
    <w:rsid w:val="001D2AA0"/>
    <w:rsid w:val="001D3F00"/>
    <w:rsid w:val="001D3F02"/>
    <w:rsid w:val="001D4F97"/>
    <w:rsid w:val="001D5210"/>
    <w:rsid w:val="001D5775"/>
    <w:rsid w:val="001D5D0D"/>
    <w:rsid w:val="001D6B61"/>
    <w:rsid w:val="001D75B7"/>
    <w:rsid w:val="001D7718"/>
    <w:rsid w:val="001D77AF"/>
    <w:rsid w:val="001D78AA"/>
    <w:rsid w:val="001D7D62"/>
    <w:rsid w:val="001E0E26"/>
    <w:rsid w:val="001E1287"/>
    <w:rsid w:val="001E15D7"/>
    <w:rsid w:val="001E1BE5"/>
    <w:rsid w:val="001E2449"/>
    <w:rsid w:val="001E359A"/>
    <w:rsid w:val="001E3E83"/>
    <w:rsid w:val="001E45A0"/>
    <w:rsid w:val="001E6DDD"/>
    <w:rsid w:val="001E77C6"/>
    <w:rsid w:val="001F010B"/>
    <w:rsid w:val="001F0F82"/>
    <w:rsid w:val="001F16D4"/>
    <w:rsid w:val="001F1A77"/>
    <w:rsid w:val="001F1FED"/>
    <w:rsid w:val="001F21E5"/>
    <w:rsid w:val="001F2A55"/>
    <w:rsid w:val="001F2AF4"/>
    <w:rsid w:val="001F2DFC"/>
    <w:rsid w:val="001F2F8C"/>
    <w:rsid w:val="001F3586"/>
    <w:rsid w:val="001F3EBA"/>
    <w:rsid w:val="001F4237"/>
    <w:rsid w:val="001F42CB"/>
    <w:rsid w:val="001F4337"/>
    <w:rsid w:val="001F45EF"/>
    <w:rsid w:val="001F5416"/>
    <w:rsid w:val="001F588E"/>
    <w:rsid w:val="001F5B0D"/>
    <w:rsid w:val="001F5C58"/>
    <w:rsid w:val="001F6459"/>
    <w:rsid w:val="001F6949"/>
    <w:rsid w:val="001F727A"/>
    <w:rsid w:val="001F74AF"/>
    <w:rsid w:val="001F7984"/>
    <w:rsid w:val="00200A80"/>
    <w:rsid w:val="00200C83"/>
    <w:rsid w:val="00200E5B"/>
    <w:rsid w:val="0020147E"/>
    <w:rsid w:val="002026E5"/>
    <w:rsid w:val="00202949"/>
    <w:rsid w:val="00202B1A"/>
    <w:rsid w:val="002034FF"/>
    <w:rsid w:val="00204799"/>
    <w:rsid w:val="00205486"/>
    <w:rsid w:val="0020573A"/>
    <w:rsid w:val="002058DC"/>
    <w:rsid w:val="002059BB"/>
    <w:rsid w:val="0020661A"/>
    <w:rsid w:val="00206652"/>
    <w:rsid w:val="00206685"/>
    <w:rsid w:val="00206A6A"/>
    <w:rsid w:val="002071C5"/>
    <w:rsid w:val="0020731C"/>
    <w:rsid w:val="00207AB8"/>
    <w:rsid w:val="002106E5"/>
    <w:rsid w:val="00210CFB"/>
    <w:rsid w:val="00211549"/>
    <w:rsid w:val="00211800"/>
    <w:rsid w:val="00211ACC"/>
    <w:rsid w:val="00211CD5"/>
    <w:rsid w:val="002131F2"/>
    <w:rsid w:val="00213AB7"/>
    <w:rsid w:val="002141FB"/>
    <w:rsid w:val="00214638"/>
    <w:rsid w:val="00214B04"/>
    <w:rsid w:val="0021519F"/>
    <w:rsid w:val="002153A0"/>
    <w:rsid w:val="002155EE"/>
    <w:rsid w:val="00215632"/>
    <w:rsid w:val="002157FB"/>
    <w:rsid w:val="00216694"/>
    <w:rsid w:val="002166DB"/>
    <w:rsid w:val="00216809"/>
    <w:rsid w:val="00216A83"/>
    <w:rsid w:val="002171C6"/>
    <w:rsid w:val="002172E5"/>
    <w:rsid w:val="0021750C"/>
    <w:rsid w:val="00220457"/>
    <w:rsid w:val="00220F74"/>
    <w:rsid w:val="002218B2"/>
    <w:rsid w:val="00222630"/>
    <w:rsid w:val="00222E93"/>
    <w:rsid w:val="002232F5"/>
    <w:rsid w:val="002235EB"/>
    <w:rsid w:val="0022393C"/>
    <w:rsid w:val="002239D5"/>
    <w:rsid w:val="00225AF4"/>
    <w:rsid w:val="0022613F"/>
    <w:rsid w:val="002262B0"/>
    <w:rsid w:val="002266B2"/>
    <w:rsid w:val="002273E2"/>
    <w:rsid w:val="0022754C"/>
    <w:rsid w:val="00227C06"/>
    <w:rsid w:val="00227D49"/>
    <w:rsid w:val="00230C96"/>
    <w:rsid w:val="002317C5"/>
    <w:rsid w:val="002323EB"/>
    <w:rsid w:val="00232FE4"/>
    <w:rsid w:val="002334AE"/>
    <w:rsid w:val="0023491D"/>
    <w:rsid w:val="00234A23"/>
    <w:rsid w:val="002353D9"/>
    <w:rsid w:val="00235FBE"/>
    <w:rsid w:val="002364C9"/>
    <w:rsid w:val="002402CE"/>
    <w:rsid w:val="00240666"/>
    <w:rsid w:val="0024074F"/>
    <w:rsid w:val="0024101E"/>
    <w:rsid w:val="00241AE5"/>
    <w:rsid w:val="002428AB"/>
    <w:rsid w:val="002439C1"/>
    <w:rsid w:val="00244F3E"/>
    <w:rsid w:val="002451B3"/>
    <w:rsid w:val="00245587"/>
    <w:rsid w:val="00245ED5"/>
    <w:rsid w:val="00246312"/>
    <w:rsid w:val="0024659A"/>
    <w:rsid w:val="00246CC2"/>
    <w:rsid w:val="00246CEE"/>
    <w:rsid w:val="00247EE5"/>
    <w:rsid w:val="00247EF4"/>
    <w:rsid w:val="002511EA"/>
    <w:rsid w:val="0025132B"/>
    <w:rsid w:val="002515B2"/>
    <w:rsid w:val="00251756"/>
    <w:rsid w:val="00251B36"/>
    <w:rsid w:val="00251C73"/>
    <w:rsid w:val="00251F3A"/>
    <w:rsid w:val="00252141"/>
    <w:rsid w:val="002531CB"/>
    <w:rsid w:val="002533E6"/>
    <w:rsid w:val="002533F8"/>
    <w:rsid w:val="002533FF"/>
    <w:rsid w:val="00254DCD"/>
    <w:rsid w:val="0025584C"/>
    <w:rsid w:val="00255FCF"/>
    <w:rsid w:val="002561A1"/>
    <w:rsid w:val="00256962"/>
    <w:rsid w:val="00257BFC"/>
    <w:rsid w:val="0026002A"/>
    <w:rsid w:val="002603C7"/>
    <w:rsid w:val="0026041E"/>
    <w:rsid w:val="002609EC"/>
    <w:rsid w:val="00261947"/>
    <w:rsid w:val="00261F76"/>
    <w:rsid w:val="00261FC0"/>
    <w:rsid w:val="0026273A"/>
    <w:rsid w:val="0026295E"/>
    <w:rsid w:val="00263079"/>
    <w:rsid w:val="00263247"/>
    <w:rsid w:val="00263705"/>
    <w:rsid w:val="00263789"/>
    <w:rsid w:val="002638E3"/>
    <w:rsid w:val="00263D82"/>
    <w:rsid w:val="002644C8"/>
    <w:rsid w:val="00264C32"/>
    <w:rsid w:val="00265017"/>
    <w:rsid w:val="002653E5"/>
    <w:rsid w:val="002658BB"/>
    <w:rsid w:val="002659DE"/>
    <w:rsid w:val="002659F1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CE2"/>
    <w:rsid w:val="00271635"/>
    <w:rsid w:val="002725E4"/>
    <w:rsid w:val="00273B68"/>
    <w:rsid w:val="00273D4B"/>
    <w:rsid w:val="002750E3"/>
    <w:rsid w:val="002752BB"/>
    <w:rsid w:val="0027563F"/>
    <w:rsid w:val="002757EF"/>
    <w:rsid w:val="00275ECA"/>
    <w:rsid w:val="0027662D"/>
    <w:rsid w:val="00276B32"/>
    <w:rsid w:val="00276B63"/>
    <w:rsid w:val="00276D9C"/>
    <w:rsid w:val="00277214"/>
    <w:rsid w:val="002772C2"/>
    <w:rsid w:val="00277518"/>
    <w:rsid w:val="00277A8C"/>
    <w:rsid w:val="00277FB6"/>
    <w:rsid w:val="002800A9"/>
    <w:rsid w:val="00281536"/>
    <w:rsid w:val="002815EF"/>
    <w:rsid w:val="0028161C"/>
    <w:rsid w:val="00281F90"/>
    <w:rsid w:val="0028203D"/>
    <w:rsid w:val="002833BB"/>
    <w:rsid w:val="00283E82"/>
    <w:rsid w:val="00283FC2"/>
    <w:rsid w:val="002842CD"/>
    <w:rsid w:val="00284FEE"/>
    <w:rsid w:val="00285715"/>
    <w:rsid w:val="00285A7C"/>
    <w:rsid w:val="002863D8"/>
    <w:rsid w:val="00287345"/>
    <w:rsid w:val="00287F60"/>
    <w:rsid w:val="002900A5"/>
    <w:rsid w:val="00290591"/>
    <w:rsid w:val="002916DC"/>
    <w:rsid w:val="002918E1"/>
    <w:rsid w:val="00291C2D"/>
    <w:rsid w:val="00291F4C"/>
    <w:rsid w:val="002931A1"/>
    <w:rsid w:val="00293311"/>
    <w:rsid w:val="002937B0"/>
    <w:rsid w:val="00294329"/>
    <w:rsid w:val="0029457F"/>
    <w:rsid w:val="002947FA"/>
    <w:rsid w:val="002950BE"/>
    <w:rsid w:val="0029572D"/>
    <w:rsid w:val="00295802"/>
    <w:rsid w:val="00295C94"/>
    <w:rsid w:val="00296334"/>
    <w:rsid w:val="00296392"/>
    <w:rsid w:val="002966CD"/>
    <w:rsid w:val="00296C1C"/>
    <w:rsid w:val="00296D64"/>
    <w:rsid w:val="002970AE"/>
    <w:rsid w:val="0029734D"/>
    <w:rsid w:val="00297F15"/>
    <w:rsid w:val="002A006A"/>
    <w:rsid w:val="002A0AA3"/>
    <w:rsid w:val="002A0AC5"/>
    <w:rsid w:val="002A0B75"/>
    <w:rsid w:val="002A13B0"/>
    <w:rsid w:val="002A1C8F"/>
    <w:rsid w:val="002A37FF"/>
    <w:rsid w:val="002A3E20"/>
    <w:rsid w:val="002A42C7"/>
    <w:rsid w:val="002A42FE"/>
    <w:rsid w:val="002A47D0"/>
    <w:rsid w:val="002A4AC4"/>
    <w:rsid w:val="002A4B1D"/>
    <w:rsid w:val="002A4CB8"/>
    <w:rsid w:val="002A4F74"/>
    <w:rsid w:val="002A5536"/>
    <w:rsid w:val="002A56A1"/>
    <w:rsid w:val="002A578B"/>
    <w:rsid w:val="002A580B"/>
    <w:rsid w:val="002A5899"/>
    <w:rsid w:val="002A58E0"/>
    <w:rsid w:val="002A63E9"/>
    <w:rsid w:val="002B011B"/>
    <w:rsid w:val="002B0691"/>
    <w:rsid w:val="002B0E99"/>
    <w:rsid w:val="002B16B9"/>
    <w:rsid w:val="002B16F7"/>
    <w:rsid w:val="002B1C4B"/>
    <w:rsid w:val="002B2070"/>
    <w:rsid w:val="002B2749"/>
    <w:rsid w:val="002B2BCB"/>
    <w:rsid w:val="002B3583"/>
    <w:rsid w:val="002B37CD"/>
    <w:rsid w:val="002B43F6"/>
    <w:rsid w:val="002B4FFE"/>
    <w:rsid w:val="002B65A7"/>
    <w:rsid w:val="002B6858"/>
    <w:rsid w:val="002B72D7"/>
    <w:rsid w:val="002B742D"/>
    <w:rsid w:val="002C01A9"/>
    <w:rsid w:val="002C037E"/>
    <w:rsid w:val="002C2C62"/>
    <w:rsid w:val="002C3023"/>
    <w:rsid w:val="002C3699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FD2"/>
    <w:rsid w:val="002D0324"/>
    <w:rsid w:val="002D0D54"/>
    <w:rsid w:val="002D126C"/>
    <w:rsid w:val="002D175E"/>
    <w:rsid w:val="002D19A8"/>
    <w:rsid w:val="002D23B0"/>
    <w:rsid w:val="002D2708"/>
    <w:rsid w:val="002D2DE1"/>
    <w:rsid w:val="002D31C1"/>
    <w:rsid w:val="002D34BF"/>
    <w:rsid w:val="002D406F"/>
    <w:rsid w:val="002D441D"/>
    <w:rsid w:val="002D44BE"/>
    <w:rsid w:val="002D54CC"/>
    <w:rsid w:val="002D6E5F"/>
    <w:rsid w:val="002D71D4"/>
    <w:rsid w:val="002E0D79"/>
    <w:rsid w:val="002E0F85"/>
    <w:rsid w:val="002E1741"/>
    <w:rsid w:val="002E1FE4"/>
    <w:rsid w:val="002E3075"/>
    <w:rsid w:val="002E3722"/>
    <w:rsid w:val="002E39A9"/>
    <w:rsid w:val="002E42EA"/>
    <w:rsid w:val="002E4321"/>
    <w:rsid w:val="002E4708"/>
    <w:rsid w:val="002E4C3A"/>
    <w:rsid w:val="002E7161"/>
    <w:rsid w:val="002E7311"/>
    <w:rsid w:val="002E75DF"/>
    <w:rsid w:val="002E76D5"/>
    <w:rsid w:val="002E7795"/>
    <w:rsid w:val="002E79B5"/>
    <w:rsid w:val="002E7A2E"/>
    <w:rsid w:val="002E7F40"/>
    <w:rsid w:val="002F09B8"/>
    <w:rsid w:val="002F0AC5"/>
    <w:rsid w:val="002F175E"/>
    <w:rsid w:val="002F2434"/>
    <w:rsid w:val="002F3772"/>
    <w:rsid w:val="002F3D2B"/>
    <w:rsid w:val="002F47BB"/>
    <w:rsid w:val="002F4E8D"/>
    <w:rsid w:val="002F5076"/>
    <w:rsid w:val="002F5A71"/>
    <w:rsid w:val="002F5F21"/>
    <w:rsid w:val="002F6E76"/>
    <w:rsid w:val="002F75AA"/>
    <w:rsid w:val="002F7732"/>
    <w:rsid w:val="002F78FA"/>
    <w:rsid w:val="0030013C"/>
    <w:rsid w:val="00300873"/>
    <w:rsid w:val="00300A58"/>
    <w:rsid w:val="00301958"/>
    <w:rsid w:val="00301A36"/>
    <w:rsid w:val="00301A8E"/>
    <w:rsid w:val="00301B3A"/>
    <w:rsid w:val="00301EF4"/>
    <w:rsid w:val="0030204B"/>
    <w:rsid w:val="00302864"/>
    <w:rsid w:val="00303450"/>
    <w:rsid w:val="0030394A"/>
    <w:rsid w:val="00303AEE"/>
    <w:rsid w:val="00303B8E"/>
    <w:rsid w:val="0030441D"/>
    <w:rsid w:val="003044B1"/>
    <w:rsid w:val="003050DB"/>
    <w:rsid w:val="0030586C"/>
    <w:rsid w:val="00305C09"/>
    <w:rsid w:val="003065BC"/>
    <w:rsid w:val="003066BA"/>
    <w:rsid w:val="003067A8"/>
    <w:rsid w:val="00306A5D"/>
    <w:rsid w:val="0030709B"/>
    <w:rsid w:val="003070EF"/>
    <w:rsid w:val="0030727E"/>
    <w:rsid w:val="003072E9"/>
    <w:rsid w:val="00307531"/>
    <w:rsid w:val="003077F0"/>
    <w:rsid w:val="00307AD1"/>
    <w:rsid w:val="003101CF"/>
    <w:rsid w:val="00310221"/>
    <w:rsid w:val="00310A3A"/>
    <w:rsid w:val="0031107C"/>
    <w:rsid w:val="00311A59"/>
    <w:rsid w:val="00311B5D"/>
    <w:rsid w:val="00311B64"/>
    <w:rsid w:val="00312087"/>
    <w:rsid w:val="00312BE3"/>
    <w:rsid w:val="0031332F"/>
    <w:rsid w:val="00313C35"/>
    <w:rsid w:val="003142CF"/>
    <w:rsid w:val="0031497D"/>
    <w:rsid w:val="003156CE"/>
    <w:rsid w:val="003158F6"/>
    <w:rsid w:val="00315F1B"/>
    <w:rsid w:val="00316FA6"/>
    <w:rsid w:val="003172E2"/>
    <w:rsid w:val="00317CC4"/>
    <w:rsid w:val="00320749"/>
    <w:rsid w:val="00320D5D"/>
    <w:rsid w:val="00321007"/>
    <w:rsid w:val="00321225"/>
    <w:rsid w:val="0032277C"/>
    <w:rsid w:val="00322DCA"/>
    <w:rsid w:val="00322DF0"/>
    <w:rsid w:val="00322FA2"/>
    <w:rsid w:val="00323251"/>
    <w:rsid w:val="00323E0F"/>
    <w:rsid w:val="00324041"/>
    <w:rsid w:val="00325170"/>
    <w:rsid w:val="003262C8"/>
    <w:rsid w:val="003263CD"/>
    <w:rsid w:val="0032649E"/>
    <w:rsid w:val="0032729E"/>
    <w:rsid w:val="00327497"/>
    <w:rsid w:val="00327907"/>
    <w:rsid w:val="00327F20"/>
    <w:rsid w:val="003309DD"/>
    <w:rsid w:val="00330E4B"/>
    <w:rsid w:val="003311D3"/>
    <w:rsid w:val="003315C4"/>
    <w:rsid w:val="00331DD5"/>
    <w:rsid w:val="00332B64"/>
    <w:rsid w:val="00332DF6"/>
    <w:rsid w:val="0033370A"/>
    <w:rsid w:val="00333CD9"/>
    <w:rsid w:val="0033485F"/>
    <w:rsid w:val="00334B73"/>
    <w:rsid w:val="00336461"/>
    <w:rsid w:val="003364A6"/>
    <w:rsid w:val="003370FD"/>
    <w:rsid w:val="003373B0"/>
    <w:rsid w:val="00340087"/>
    <w:rsid w:val="00340437"/>
    <w:rsid w:val="00341788"/>
    <w:rsid w:val="0034185F"/>
    <w:rsid w:val="00341FAA"/>
    <w:rsid w:val="00342105"/>
    <w:rsid w:val="00342A1F"/>
    <w:rsid w:val="00342CB0"/>
    <w:rsid w:val="003431F7"/>
    <w:rsid w:val="003433FD"/>
    <w:rsid w:val="00343F83"/>
    <w:rsid w:val="00344149"/>
    <w:rsid w:val="003454B8"/>
    <w:rsid w:val="003462B5"/>
    <w:rsid w:val="00346AF1"/>
    <w:rsid w:val="00346B69"/>
    <w:rsid w:val="00347302"/>
    <w:rsid w:val="00347750"/>
    <w:rsid w:val="00347BC9"/>
    <w:rsid w:val="00347C6D"/>
    <w:rsid w:val="0035025B"/>
    <w:rsid w:val="00350B4D"/>
    <w:rsid w:val="00350E09"/>
    <w:rsid w:val="00351895"/>
    <w:rsid w:val="00353273"/>
    <w:rsid w:val="00353F46"/>
    <w:rsid w:val="00354283"/>
    <w:rsid w:val="003546A9"/>
    <w:rsid w:val="0035523B"/>
    <w:rsid w:val="003554E3"/>
    <w:rsid w:val="003561D7"/>
    <w:rsid w:val="0035641C"/>
    <w:rsid w:val="00356DBF"/>
    <w:rsid w:val="00356F26"/>
    <w:rsid w:val="0035702B"/>
    <w:rsid w:val="00357340"/>
    <w:rsid w:val="00357E1C"/>
    <w:rsid w:val="00357E20"/>
    <w:rsid w:val="00360217"/>
    <w:rsid w:val="003611D9"/>
    <w:rsid w:val="003612CD"/>
    <w:rsid w:val="00361736"/>
    <w:rsid w:val="0036239A"/>
    <w:rsid w:val="0036299E"/>
    <w:rsid w:val="003634C8"/>
    <w:rsid w:val="00363E55"/>
    <w:rsid w:val="00363F1B"/>
    <w:rsid w:val="0036400C"/>
    <w:rsid w:val="00364AD8"/>
    <w:rsid w:val="00365DFB"/>
    <w:rsid w:val="00365EC2"/>
    <w:rsid w:val="0037027E"/>
    <w:rsid w:val="00370F50"/>
    <w:rsid w:val="00371F0E"/>
    <w:rsid w:val="00372375"/>
    <w:rsid w:val="00372ACD"/>
    <w:rsid w:val="00372DB1"/>
    <w:rsid w:val="0037320B"/>
    <w:rsid w:val="00373984"/>
    <w:rsid w:val="00373A21"/>
    <w:rsid w:val="003741CC"/>
    <w:rsid w:val="0037464E"/>
    <w:rsid w:val="0037496C"/>
    <w:rsid w:val="003749CB"/>
    <w:rsid w:val="00374AE9"/>
    <w:rsid w:val="00374E8F"/>
    <w:rsid w:val="0037516C"/>
    <w:rsid w:val="003754FC"/>
    <w:rsid w:val="003756F3"/>
    <w:rsid w:val="00375C10"/>
    <w:rsid w:val="003805D4"/>
    <w:rsid w:val="003806C2"/>
    <w:rsid w:val="00380978"/>
    <w:rsid w:val="003811F5"/>
    <w:rsid w:val="003816B2"/>
    <w:rsid w:val="00381BF6"/>
    <w:rsid w:val="00382307"/>
    <w:rsid w:val="00382C9F"/>
    <w:rsid w:val="00382D86"/>
    <w:rsid w:val="003834A0"/>
    <w:rsid w:val="0038375A"/>
    <w:rsid w:val="00383F90"/>
    <w:rsid w:val="003842AC"/>
    <w:rsid w:val="0038442C"/>
    <w:rsid w:val="003849EA"/>
    <w:rsid w:val="00384F61"/>
    <w:rsid w:val="00385CC6"/>
    <w:rsid w:val="00386625"/>
    <w:rsid w:val="003867F8"/>
    <w:rsid w:val="00386D5C"/>
    <w:rsid w:val="003877BE"/>
    <w:rsid w:val="00387870"/>
    <w:rsid w:val="00387AAE"/>
    <w:rsid w:val="00387B57"/>
    <w:rsid w:val="00387D44"/>
    <w:rsid w:val="003900E4"/>
    <w:rsid w:val="00390692"/>
    <w:rsid w:val="00390977"/>
    <w:rsid w:val="00390EAE"/>
    <w:rsid w:val="00391736"/>
    <w:rsid w:val="00391A4B"/>
    <w:rsid w:val="00392C88"/>
    <w:rsid w:val="00392E45"/>
    <w:rsid w:val="00392F29"/>
    <w:rsid w:val="003931E1"/>
    <w:rsid w:val="003935B1"/>
    <w:rsid w:val="00393831"/>
    <w:rsid w:val="00393C10"/>
    <w:rsid w:val="00394AFD"/>
    <w:rsid w:val="00394D0F"/>
    <w:rsid w:val="003956BD"/>
    <w:rsid w:val="0039579E"/>
    <w:rsid w:val="00395A64"/>
    <w:rsid w:val="00396A53"/>
    <w:rsid w:val="00396E76"/>
    <w:rsid w:val="0039737B"/>
    <w:rsid w:val="00397978"/>
    <w:rsid w:val="00397CAB"/>
    <w:rsid w:val="00397E5C"/>
    <w:rsid w:val="003A005C"/>
    <w:rsid w:val="003A02BF"/>
    <w:rsid w:val="003A1556"/>
    <w:rsid w:val="003A15B8"/>
    <w:rsid w:val="003A1644"/>
    <w:rsid w:val="003A23A2"/>
    <w:rsid w:val="003A27A8"/>
    <w:rsid w:val="003A355A"/>
    <w:rsid w:val="003A3617"/>
    <w:rsid w:val="003A366F"/>
    <w:rsid w:val="003A37E1"/>
    <w:rsid w:val="003A41AC"/>
    <w:rsid w:val="003A4A85"/>
    <w:rsid w:val="003A51E2"/>
    <w:rsid w:val="003A5571"/>
    <w:rsid w:val="003A575E"/>
    <w:rsid w:val="003A5B72"/>
    <w:rsid w:val="003A5C7C"/>
    <w:rsid w:val="003A5D3B"/>
    <w:rsid w:val="003A673E"/>
    <w:rsid w:val="003A6821"/>
    <w:rsid w:val="003A6848"/>
    <w:rsid w:val="003A6999"/>
    <w:rsid w:val="003A6B20"/>
    <w:rsid w:val="003A6B49"/>
    <w:rsid w:val="003A6EBC"/>
    <w:rsid w:val="003B0E9B"/>
    <w:rsid w:val="003B10BB"/>
    <w:rsid w:val="003B12A7"/>
    <w:rsid w:val="003B141B"/>
    <w:rsid w:val="003B1E0A"/>
    <w:rsid w:val="003B2228"/>
    <w:rsid w:val="003B2AE0"/>
    <w:rsid w:val="003B2C9F"/>
    <w:rsid w:val="003B3817"/>
    <w:rsid w:val="003B4169"/>
    <w:rsid w:val="003B4345"/>
    <w:rsid w:val="003B452C"/>
    <w:rsid w:val="003B52D3"/>
    <w:rsid w:val="003B5D34"/>
    <w:rsid w:val="003B62B3"/>
    <w:rsid w:val="003B6FFC"/>
    <w:rsid w:val="003B72C7"/>
    <w:rsid w:val="003B7D1A"/>
    <w:rsid w:val="003C027F"/>
    <w:rsid w:val="003C0C67"/>
    <w:rsid w:val="003C0EBB"/>
    <w:rsid w:val="003C106D"/>
    <w:rsid w:val="003C11CD"/>
    <w:rsid w:val="003C216F"/>
    <w:rsid w:val="003C254A"/>
    <w:rsid w:val="003C27CE"/>
    <w:rsid w:val="003C2970"/>
    <w:rsid w:val="003C3206"/>
    <w:rsid w:val="003C3415"/>
    <w:rsid w:val="003C4291"/>
    <w:rsid w:val="003C44E8"/>
    <w:rsid w:val="003C5386"/>
    <w:rsid w:val="003C5C33"/>
    <w:rsid w:val="003C7691"/>
    <w:rsid w:val="003D004E"/>
    <w:rsid w:val="003D10E3"/>
    <w:rsid w:val="003D1C1E"/>
    <w:rsid w:val="003D1FD2"/>
    <w:rsid w:val="003D24CC"/>
    <w:rsid w:val="003D2862"/>
    <w:rsid w:val="003D3BB1"/>
    <w:rsid w:val="003D3C46"/>
    <w:rsid w:val="003D3D94"/>
    <w:rsid w:val="003D583A"/>
    <w:rsid w:val="003D5A71"/>
    <w:rsid w:val="003D5CF7"/>
    <w:rsid w:val="003D63BD"/>
    <w:rsid w:val="003D63F4"/>
    <w:rsid w:val="003D6B21"/>
    <w:rsid w:val="003D6C58"/>
    <w:rsid w:val="003D71F7"/>
    <w:rsid w:val="003D784C"/>
    <w:rsid w:val="003E07C6"/>
    <w:rsid w:val="003E15DA"/>
    <w:rsid w:val="003E21EB"/>
    <w:rsid w:val="003E262F"/>
    <w:rsid w:val="003E282C"/>
    <w:rsid w:val="003E2F24"/>
    <w:rsid w:val="003E3BF3"/>
    <w:rsid w:val="003E3C61"/>
    <w:rsid w:val="003E3FF2"/>
    <w:rsid w:val="003E444B"/>
    <w:rsid w:val="003E4C8B"/>
    <w:rsid w:val="003E4CE5"/>
    <w:rsid w:val="003E56A5"/>
    <w:rsid w:val="003E58FE"/>
    <w:rsid w:val="003E6450"/>
    <w:rsid w:val="003E6639"/>
    <w:rsid w:val="003E6D65"/>
    <w:rsid w:val="003E7412"/>
    <w:rsid w:val="003E752E"/>
    <w:rsid w:val="003E7731"/>
    <w:rsid w:val="003E78C7"/>
    <w:rsid w:val="003E7AB5"/>
    <w:rsid w:val="003E7DCA"/>
    <w:rsid w:val="003F0717"/>
    <w:rsid w:val="003F0890"/>
    <w:rsid w:val="003F0EDA"/>
    <w:rsid w:val="003F1662"/>
    <w:rsid w:val="003F1B60"/>
    <w:rsid w:val="003F2BC2"/>
    <w:rsid w:val="003F3E51"/>
    <w:rsid w:val="003F3F00"/>
    <w:rsid w:val="003F3F80"/>
    <w:rsid w:val="003F5A45"/>
    <w:rsid w:val="003F653A"/>
    <w:rsid w:val="003F67B0"/>
    <w:rsid w:val="003F6AD1"/>
    <w:rsid w:val="003F6D54"/>
    <w:rsid w:val="003F6FA8"/>
    <w:rsid w:val="003F73E0"/>
    <w:rsid w:val="004003A9"/>
    <w:rsid w:val="00400A6E"/>
    <w:rsid w:val="004014AF"/>
    <w:rsid w:val="004016E6"/>
    <w:rsid w:val="00401700"/>
    <w:rsid w:val="0040238F"/>
    <w:rsid w:val="004024E1"/>
    <w:rsid w:val="00402857"/>
    <w:rsid w:val="00403C7F"/>
    <w:rsid w:val="004046DD"/>
    <w:rsid w:val="004049FD"/>
    <w:rsid w:val="00405453"/>
    <w:rsid w:val="00405A73"/>
    <w:rsid w:val="00405D22"/>
    <w:rsid w:val="00405D3B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A08"/>
    <w:rsid w:val="00411D0D"/>
    <w:rsid w:val="00412869"/>
    <w:rsid w:val="004135D5"/>
    <w:rsid w:val="004138B8"/>
    <w:rsid w:val="00413FA7"/>
    <w:rsid w:val="00414E19"/>
    <w:rsid w:val="004152BB"/>
    <w:rsid w:val="00416084"/>
    <w:rsid w:val="004172DF"/>
    <w:rsid w:val="0041751E"/>
    <w:rsid w:val="00417870"/>
    <w:rsid w:val="004178B6"/>
    <w:rsid w:val="004178D5"/>
    <w:rsid w:val="0042025F"/>
    <w:rsid w:val="004202F7"/>
    <w:rsid w:val="00420729"/>
    <w:rsid w:val="004209B0"/>
    <w:rsid w:val="00421B85"/>
    <w:rsid w:val="004220D3"/>
    <w:rsid w:val="00422739"/>
    <w:rsid w:val="00422B0A"/>
    <w:rsid w:val="00423E00"/>
    <w:rsid w:val="0042404F"/>
    <w:rsid w:val="00424060"/>
    <w:rsid w:val="00424190"/>
    <w:rsid w:val="00424F3D"/>
    <w:rsid w:val="004251B8"/>
    <w:rsid w:val="004252B6"/>
    <w:rsid w:val="00425AA6"/>
    <w:rsid w:val="00425EFE"/>
    <w:rsid w:val="0042659D"/>
    <w:rsid w:val="0042738D"/>
    <w:rsid w:val="004274B9"/>
    <w:rsid w:val="004276DA"/>
    <w:rsid w:val="004309D3"/>
    <w:rsid w:val="00430F36"/>
    <w:rsid w:val="004316A8"/>
    <w:rsid w:val="00431A9A"/>
    <w:rsid w:val="004326AB"/>
    <w:rsid w:val="00433082"/>
    <w:rsid w:val="004331BC"/>
    <w:rsid w:val="00433F54"/>
    <w:rsid w:val="004350E2"/>
    <w:rsid w:val="00435142"/>
    <w:rsid w:val="00435737"/>
    <w:rsid w:val="004357B4"/>
    <w:rsid w:val="0043585B"/>
    <w:rsid w:val="00435D4A"/>
    <w:rsid w:val="0043653F"/>
    <w:rsid w:val="00436BD0"/>
    <w:rsid w:val="00436D55"/>
    <w:rsid w:val="004373F4"/>
    <w:rsid w:val="004374B3"/>
    <w:rsid w:val="00437DDC"/>
    <w:rsid w:val="004401AC"/>
    <w:rsid w:val="004406D8"/>
    <w:rsid w:val="0044172B"/>
    <w:rsid w:val="00441A31"/>
    <w:rsid w:val="00442445"/>
    <w:rsid w:val="004426F6"/>
    <w:rsid w:val="00442962"/>
    <w:rsid w:val="00442B7D"/>
    <w:rsid w:val="00442F0C"/>
    <w:rsid w:val="00443461"/>
    <w:rsid w:val="004434CA"/>
    <w:rsid w:val="00443516"/>
    <w:rsid w:val="0044386A"/>
    <w:rsid w:val="004448A3"/>
    <w:rsid w:val="004458DC"/>
    <w:rsid w:val="00445B2C"/>
    <w:rsid w:val="0044606F"/>
    <w:rsid w:val="00447D3B"/>
    <w:rsid w:val="004502A7"/>
    <w:rsid w:val="004510C2"/>
    <w:rsid w:val="00451783"/>
    <w:rsid w:val="00452719"/>
    <w:rsid w:val="004539BD"/>
    <w:rsid w:val="00455FA7"/>
    <w:rsid w:val="004572AD"/>
    <w:rsid w:val="00460A42"/>
    <w:rsid w:val="0046169B"/>
    <w:rsid w:val="0046191C"/>
    <w:rsid w:val="00461D59"/>
    <w:rsid w:val="004624BF"/>
    <w:rsid w:val="00463116"/>
    <w:rsid w:val="0046399C"/>
    <w:rsid w:val="00463F8C"/>
    <w:rsid w:val="00464881"/>
    <w:rsid w:val="004668B5"/>
    <w:rsid w:val="00466F36"/>
    <w:rsid w:val="00467213"/>
    <w:rsid w:val="00467A14"/>
    <w:rsid w:val="004708D2"/>
    <w:rsid w:val="00470A83"/>
    <w:rsid w:val="00470C8B"/>
    <w:rsid w:val="00470CAF"/>
    <w:rsid w:val="00470FFE"/>
    <w:rsid w:val="0047188B"/>
    <w:rsid w:val="00471BB0"/>
    <w:rsid w:val="0047222F"/>
    <w:rsid w:val="0047275E"/>
    <w:rsid w:val="004734A9"/>
    <w:rsid w:val="004737D4"/>
    <w:rsid w:val="004738B0"/>
    <w:rsid w:val="00474C40"/>
    <w:rsid w:val="00475816"/>
    <w:rsid w:val="00475FD0"/>
    <w:rsid w:val="00476BE0"/>
    <w:rsid w:val="00477395"/>
    <w:rsid w:val="004774DF"/>
    <w:rsid w:val="00477865"/>
    <w:rsid w:val="0047798A"/>
    <w:rsid w:val="00480232"/>
    <w:rsid w:val="00481C9A"/>
    <w:rsid w:val="0048294C"/>
    <w:rsid w:val="00482B4C"/>
    <w:rsid w:val="00483417"/>
    <w:rsid w:val="0048344E"/>
    <w:rsid w:val="00483EF3"/>
    <w:rsid w:val="004840C8"/>
    <w:rsid w:val="00484557"/>
    <w:rsid w:val="00484713"/>
    <w:rsid w:val="00484BD9"/>
    <w:rsid w:val="0048570B"/>
    <w:rsid w:val="004859ED"/>
    <w:rsid w:val="00485AE5"/>
    <w:rsid w:val="004861B2"/>
    <w:rsid w:val="004869AA"/>
    <w:rsid w:val="00486EFD"/>
    <w:rsid w:val="0048712E"/>
    <w:rsid w:val="0048722A"/>
    <w:rsid w:val="00487F1F"/>
    <w:rsid w:val="00490275"/>
    <w:rsid w:val="004904F3"/>
    <w:rsid w:val="004915E6"/>
    <w:rsid w:val="00491A9F"/>
    <w:rsid w:val="00492833"/>
    <w:rsid w:val="00492B36"/>
    <w:rsid w:val="00492D9B"/>
    <w:rsid w:val="004932A7"/>
    <w:rsid w:val="00494A5D"/>
    <w:rsid w:val="00494AA7"/>
    <w:rsid w:val="00494C24"/>
    <w:rsid w:val="00494D3F"/>
    <w:rsid w:val="00495568"/>
    <w:rsid w:val="00495A3F"/>
    <w:rsid w:val="00495D26"/>
    <w:rsid w:val="00495FD4"/>
    <w:rsid w:val="004964BB"/>
    <w:rsid w:val="00496EB5"/>
    <w:rsid w:val="00497059"/>
    <w:rsid w:val="00497945"/>
    <w:rsid w:val="004979A1"/>
    <w:rsid w:val="00497B34"/>
    <w:rsid w:val="00497D03"/>
    <w:rsid w:val="004A0510"/>
    <w:rsid w:val="004A0F78"/>
    <w:rsid w:val="004A136D"/>
    <w:rsid w:val="004A1979"/>
    <w:rsid w:val="004A285C"/>
    <w:rsid w:val="004A28AF"/>
    <w:rsid w:val="004A2B79"/>
    <w:rsid w:val="004A311B"/>
    <w:rsid w:val="004A3F90"/>
    <w:rsid w:val="004A490A"/>
    <w:rsid w:val="004A554E"/>
    <w:rsid w:val="004A5894"/>
    <w:rsid w:val="004A5CED"/>
    <w:rsid w:val="004A706D"/>
    <w:rsid w:val="004A74C5"/>
    <w:rsid w:val="004B022B"/>
    <w:rsid w:val="004B10F4"/>
    <w:rsid w:val="004B19A0"/>
    <w:rsid w:val="004B273C"/>
    <w:rsid w:val="004B2B1F"/>
    <w:rsid w:val="004B2BA0"/>
    <w:rsid w:val="004B2E0A"/>
    <w:rsid w:val="004B31B9"/>
    <w:rsid w:val="004B3640"/>
    <w:rsid w:val="004B3AD8"/>
    <w:rsid w:val="004B3F8F"/>
    <w:rsid w:val="004B424C"/>
    <w:rsid w:val="004B5BB2"/>
    <w:rsid w:val="004B5D84"/>
    <w:rsid w:val="004B61BA"/>
    <w:rsid w:val="004B63D0"/>
    <w:rsid w:val="004B6471"/>
    <w:rsid w:val="004B6CF6"/>
    <w:rsid w:val="004B6F1D"/>
    <w:rsid w:val="004B712B"/>
    <w:rsid w:val="004B7361"/>
    <w:rsid w:val="004C0975"/>
    <w:rsid w:val="004C0AE5"/>
    <w:rsid w:val="004C0B49"/>
    <w:rsid w:val="004C2203"/>
    <w:rsid w:val="004C2C2A"/>
    <w:rsid w:val="004C2E5B"/>
    <w:rsid w:val="004C3533"/>
    <w:rsid w:val="004C40DB"/>
    <w:rsid w:val="004C41DD"/>
    <w:rsid w:val="004C5336"/>
    <w:rsid w:val="004C5A7E"/>
    <w:rsid w:val="004C5E6A"/>
    <w:rsid w:val="004C641A"/>
    <w:rsid w:val="004C6A52"/>
    <w:rsid w:val="004C6A5A"/>
    <w:rsid w:val="004C6A81"/>
    <w:rsid w:val="004C6B58"/>
    <w:rsid w:val="004C7201"/>
    <w:rsid w:val="004C788D"/>
    <w:rsid w:val="004C78C0"/>
    <w:rsid w:val="004C7971"/>
    <w:rsid w:val="004C7D29"/>
    <w:rsid w:val="004D18FD"/>
    <w:rsid w:val="004D21CE"/>
    <w:rsid w:val="004D22FB"/>
    <w:rsid w:val="004D24E4"/>
    <w:rsid w:val="004D2B52"/>
    <w:rsid w:val="004D31C9"/>
    <w:rsid w:val="004D3244"/>
    <w:rsid w:val="004D335F"/>
    <w:rsid w:val="004D37B9"/>
    <w:rsid w:val="004D58A1"/>
    <w:rsid w:val="004D5B77"/>
    <w:rsid w:val="004D77D0"/>
    <w:rsid w:val="004E0E54"/>
    <w:rsid w:val="004E11EC"/>
    <w:rsid w:val="004E1256"/>
    <w:rsid w:val="004E19B3"/>
    <w:rsid w:val="004E2C2E"/>
    <w:rsid w:val="004E31D6"/>
    <w:rsid w:val="004E3697"/>
    <w:rsid w:val="004E3A72"/>
    <w:rsid w:val="004E3D90"/>
    <w:rsid w:val="004E3FA7"/>
    <w:rsid w:val="004E49AB"/>
    <w:rsid w:val="004E4ABF"/>
    <w:rsid w:val="004E4CD7"/>
    <w:rsid w:val="004E4E5E"/>
    <w:rsid w:val="004E5195"/>
    <w:rsid w:val="004E5CFF"/>
    <w:rsid w:val="004E5F9D"/>
    <w:rsid w:val="004E60BF"/>
    <w:rsid w:val="004E61AC"/>
    <w:rsid w:val="004E6771"/>
    <w:rsid w:val="004E6C23"/>
    <w:rsid w:val="004E70AD"/>
    <w:rsid w:val="004E7C9C"/>
    <w:rsid w:val="004F00F3"/>
    <w:rsid w:val="004F0447"/>
    <w:rsid w:val="004F09DC"/>
    <w:rsid w:val="004F1459"/>
    <w:rsid w:val="004F2328"/>
    <w:rsid w:val="004F2AFC"/>
    <w:rsid w:val="004F2DAE"/>
    <w:rsid w:val="004F3213"/>
    <w:rsid w:val="004F4AE6"/>
    <w:rsid w:val="004F4C57"/>
    <w:rsid w:val="004F4EC7"/>
    <w:rsid w:val="004F653F"/>
    <w:rsid w:val="004F65E1"/>
    <w:rsid w:val="004F67BE"/>
    <w:rsid w:val="004F6AB4"/>
    <w:rsid w:val="004F6BC8"/>
    <w:rsid w:val="004F7F8F"/>
    <w:rsid w:val="00500ED9"/>
    <w:rsid w:val="005010DC"/>
    <w:rsid w:val="005017B4"/>
    <w:rsid w:val="00501E44"/>
    <w:rsid w:val="00502655"/>
    <w:rsid w:val="005039A7"/>
    <w:rsid w:val="00503EB6"/>
    <w:rsid w:val="0050464E"/>
    <w:rsid w:val="005052A1"/>
    <w:rsid w:val="0050555E"/>
    <w:rsid w:val="005055A7"/>
    <w:rsid w:val="00505EFC"/>
    <w:rsid w:val="005069A3"/>
    <w:rsid w:val="00507638"/>
    <w:rsid w:val="00507D29"/>
    <w:rsid w:val="00510B48"/>
    <w:rsid w:val="0051104F"/>
    <w:rsid w:val="0051132D"/>
    <w:rsid w:val="005113E8"/>
    <w:rsid w:val="0051194F"/>
    <w:rsid w:val="00511D4A"/>
    <w:rsid w:val="00512EB9"/>
    <w:rsid w:val="005130E2"/>
    <w:rsid w:val="005131AB"/>
    <w:rsid w:val="005132AF"/>
    <w:rsid w:val="00513361"/>
    <w:rsid w:val="005144DB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20E87"/>
    <w:rsid w:val="00520EA0"/>
    <w:rsid w:val="00520FD7"/>
    <w:rsid w:val="0052162A"/>
    <w:rsid w:val="00521772"/>
    <w:rsid w:val="00521DB5"/>
    <w:rsid w:val="005221DD"/>
    <w:rsid w:val="005227E1"/>
    <w:rsid w:val="00522955"/>
    <w:rsid w:val="00522E02"/>
    <w:rsid w:val="00522E1D"/>
    <w:rsid w:val="00523256"/>
    <w:rsid w:val="005233D9"/>
    <w:rsid w:val="00523D0F"/>
    <w:rsid w:val="00523F50"/>
    <w:rsid w:val="0052431B"/>
    <w:rsid w:val="005249C9"/>
    <w:rsid w:val="00524CCD"/>
    <w:rsid w:val="005257C8"/>
    <w:rsid w:val="005261B1"/>
    <w:rsid w:val="00526211"/>
    <w:rsid w:val="00527278"/>
    <w:rsid w:val="00527EC6"/>
    <w:rsid w:val="0053086D"/>
    <w:rsid w:val="005308C8"/>
    <w:rsid w:val="00531154"/>
    <w:rsid w:val="00531322"/>
    <w:rsid w:val="00531A72"/>
    <w:rsid w:val="00532633"/>
    <w:rsid w:val="005333AF"/>
    <w:rsid w:val="00533F3F"/>
    <w:rsid w:val="00534F93"/>
    <w:rsid w:val="00534FA4"/>
    <w:rsid w:val="005357DB"/>
    <w:rsid w:val="005358BC"/>
    <w:rsid w:val="005404D2"/>
    <w:rsid w:val="0054088B"/>
    <w:rsid w:val="00540BD0"/>
    <w:rsid w:val="00540E1F"/>
    <w:rsid w:val="00540FD1"/>
    <w:rsid w:val="005414F6"/>
    <w:rsid w:val="005420BF"/>
    <w:rsid w:val="0054219C"/>
    <w:rsid w:val="00542833"/>
    <w:rsid w:val="00543046"/>
    <w:rsid w:val="00543097"/>
    <w:rsid w:val="0054309B"/>
    <w:rsid w:val="00544FBF"/>
    <w:rsid w:val="00545497"/>
    <w:rsid w:val="00545863"/>
    <w:rsid w:val="00545B17"/>
    <w:rsid w:val="0054713F"/>
    <w:rsid w:val="005474BD"/>
    <w:rsid w:val="005479AB"/>
    <w:rsid w:val="00547BFE"/>
    <w:rsid w:val="00547C04"/>
    <w:rsid w:val="00547E3D"/>
    <w:rsid w:val="0055188A"/>
    <w:rsid w:val="005526B5"/>
    <w:rsid w:val="00553DEF"/>
    <w:rsid w:val="005543ED"/>
    <w:rsid w:val="0055473F"/>
    <w:rsid w:val="00555272"/>
    <w:rsid w:val="00555AA1"/>
    <w:rsid w:val="00555FB9"/>
    <w:rsid w:val="005573F8"/>
    <w:rsid w:val="005574FB"/>
    <w:rsid w:val="00557568"/>
    <w:rsid w:val="005602F9"/>
    <w:rsid w:val="005604B1"/>
    <w:rsid w:val="00560C45"/>
    <w:rsid w:val="0056136D"/>
    <w:rsid w:val="00562C97"/>
    <w:rsid w:val="00562D8F"/>
    <w:rsid w:val="00562E0B"/>
    <w:rsid w:val="005631A4"/>
    <w:rsid w:val="00563F96"/>
    <w:rsid w:val="005642D4"/>
    <w:rsid w:val="00564928"/>
    <w:rsid w:val="005661B7"/>
    <w:rsid w:val="0056676D"/>
    <w:rsid w:val="00566B4E"/>
    <w:rsid w:val="00566D30"/>
    <w:rsid w:val="0056715C"/>
    <w:rsid w:val="00567C37"/>
    <w:rsid w:val="00570062"/>
    <w:rsid w:val="005704E5"/>
    <w:rsid w:val="00570842"/>
    <w:rsid w:val="00570869"/>
    <w:rsid w:val="005708FE"/>
    <w:rsid w:val="00570FB6"/>
    <w:rsid w:val="0057122A"/>
    <w:rsid w:val="005728CD"/>
    <w:rsid w:val="00572C5E"/>
    <w:rsid w:val="0057336E"/>
    <w:rsid w:val="00573712"/>
    <w:rsid w:val="00573869"/>
    <w:rsid w:val="00573AF3"/>
    <w:rsid w:val="00574E2E"/>
    <w:rsid w:val="00575797"/>
    <w:rsid w:val="0057619D"/>
    <w:rsid w:val="0057663A"/>
    <w:rsid w:val="00576BD0"/>
    <w:rsid w:val="00577F33"/>
    <w:rsid w:val="005806A6"/>
    <w:rsid w:val="0058075E"/>
    <w:rsid w:val="00580D70"/>
    <w:rsid w:val="00580F95"/>
    <w:rsid w:val="005811D5"/>
    <w:rsid w:val="0058209A"/>
    <w:rsid w:val="00583C94"/>
    <w:rsid w:val="005846C7"/>
    <w:rsid w:val="00584BB8"/>
    <w:rsid w:val="00584C10"/>
    <w:rsid w:val="005868D4"/>
    <w:rsid w:val="00586A20"/>
    <w:rsid w:val="00587922"/>
    <w:rsid w:val="00587FD2"/>
    <w:rsid w:val="00590952"/>
    <w:rsid w:val="00590D47"/>
    <w:rsid w:val="00591376"/>
    <w:rsid w:val="00591991"/>
    <w:rsid w:val="00591E39"/>
    <w:rsid w:val="00591F2D"/>
    <w:rsid w:val="0059248C"/>
    <w:rsid w:val="005938B1"/>
    <w:rsid w:val="00594625"/>
    <w:rsid w:val="00594FF1"/>
    <w:rsid w:val="00595556"/>
    <w:rsid w:val="00596471"/>
    <w:rsid w:val="00596A8D"/>
    <w:rsid w:val="005970FF"/>
    <w:rsid w:val="00597859"/>
    <w:rsid w:val="005A0018"/>
    <w:rsid w:val="005A0880"/>
    <w:rsid w:val="005A0A12"/>
    <w:rsid w:val="005A0E17"/>
    <w:rsid w:val="005A0F54"/>
    <w:rsid w:val="005A1635"/>
    <w:rsid w:val="005A1898"/>
    <w:rsid w:val="005A224F"/>
    <w:rsid w:val="005A281C"/>
    <w:rsid w:val="005A311C"/>
    <w:rsid w:val="005A3202"/>
    <w:rsid w:val="005A32BF"/>
    <w:rsid w:val="005A32C7"/>
    <w:rsid w:val="005A3A36"/>
    <w:rsid w:val="005A3E99"/>
    <w:rsid w:val="005A468E"/>
    <w:rsid w:val="005A4AEE"/>
    <w:rsid w:val="005A5332"/>
    <w:rsid w:val="005A5721"/>
    <w:rsid w:val="005A6BB5"/>
    <w:rsid w:val="005A7C96"/>
    <w:rsid w:val="005A7DBF"/>
    <w:rsid w:val="005B1066"/>
    <w:rsid w:val="005B10B5"/>
    <w:rsid w:val="005B1DC8"/>
    <w:rsid w:val="005B26B7"/>
    <w:rsid w:val="005B2E4C"/>
    <w:rsid w:val="005B2E6C"/>
    <w:rsid w:val="005B3834"/>
    <w:rsid w:val="005B3D1E"/>
    <w:rsid w:val="005B4420"/>
    <w:rsid w:val="005B5CB0"/>
    <w:rsid w:val="005C0004"/>
    <w:rsid w:val="005C004F"/>
    <w:rsid w:val="005C00D3"/>
    <w:rsid w:val="005C0286"/>
    <w:rsid w:val="005C02D8"/>
    <w:rsid w:val="005C0619"/>
    <w:rsid w:val="005C0754"/>
    <w:rsid w:val="005C085A"/>
    <w:rsid w:val="005C150F"/>
    <w:rsid w:val="005C1826"/>
    <w:rsid w:val="005C2E73"/>
    <w:rsid w:val="005C2F12"/>
    <w:rsid w:val="005C2FD2"/>
    <w:rsid w:val="005C3B2D"/>
    <w:rsid w:val="005C4058"/>
    <w:rsid w:val="005C4164"/>
    <w:rsid w:val="005C5CE2"/>
    <w:rsid w:val="005C60A9"/>
    <w:rsid w:val="005C65BC"/>
    <w:rsid w:val="005C68A8"/>
    <w:rsid w:val="005C6964"/>
    <w:rsid w:val="005C6EC0"/>
    <w:rsid w:val="005C6F9E"/>
    <w:rsid w:val="005C703A"/>
    <w:rsid w:val="005C7072"/>
    <w:rsid w:val="005D09F0"/>
    <w:rsid w:val="005D157B"/>
    <w:rsid w:val="005D17FF"/>
    <w:rsid w:val="005D1D60"/>
    <w:rsid w:val="005D1DC4"/>
    <w:rsid w:val="005D2090"/>
    <w:rsid w:val="005D25E8"/>
    <w:rsid w:val="005D26AB"/>
    <w:rsid w:val="005D394D"/>
    <w:rsid w:val="005D4294"/>
    <w:rsid w:val="005D4377"/>
    <w:rsid w:val="005D48E5"/>
    <w:rsid w:val="005D4BDC"/>
    <w:rsid w:val="005D5117"/>
    <w:rsid w:val="005D6FA3"/>
    <w:rsid w:val="005D7237"/>
    <w:rsid w:val="005D72F5"/>
    <w:rsid w:val="005D7905"/>
    <w:rsid w:val="005D7B3C"/>
    <w:rsid w:val="005D7D86"/>
    <w:rsid w:val="005E001C"/>
    <w:rsid w:val="005E0AE1"/>
    <w:rsid w:val="005E0FAF"/>
    <w:rsid w:val="005E10C4"/>
    <w:rsid w:val="005E1AAE"/>
    <w:rsid w:val="005E1C5E"/>
    <w:rsid w:val="005E1DFA"/>
    <w:rsid w:val="005E2651"/>
    <w:rsid w:val="005E34A2"/>
    <w:rsid w:val="005E3E65"/>
    <w:rsid w:val="005E4612"/>
    <w:rsid w:val="005E4E50"/>
    <w:rsid w:val="005E5DD8"/>
    <w:rsid w:val="005E625A"/>
    <w:rsid w:val="005E7343"/>
    <w:rsid w:val="005E76E2"/>
    <w:rsid w:val="005E7751"/>
    <w:rsid w:val="005E7847"/>
    <w:rsid w:val="005E7D05"/>
    <w:rsid w:val="005E7E1A"/>
    <w:rsid w:val="005F02EB"/>
    <w:rsid w:val="005F04DD"/>
    <w:rsid w:val="005F1318"/>
    <w:rsid w:val="005F18D4"/>
    <w:rsid w:val="005F27FB"/>
    <w:rsid w:val="005F2CD9"/>
    <w:rsid w:val="005F3267"/>
    <w:rsid w:val="005F32A3"/>
    <w:rsid w:val="005F3667"/>
    <w:rsid w:val="005F3C40"/>
    <w:rsid w:val="005F3E39"/>
    <w:rsid w:val="005F4008"/>
    <w:rsid w:val="005F4351"/>
    <w:rsid w:val="005F551A"/>
    <w:rsid w:val="005F558E"/>
    <w:rsid w:val="005F5946"/>
    <w:rsid w:val="005F59AB"/>
    <w:rsid w:val="005F5BAB"/>
    <w:rsid w:val="005F7411"/>
    <w:rsid w:val="005F7D7F"/>
    <w:rsid w:val="006001DB"/>
    <w:rsid w:val="006003B1"/>
    <w:rsid w:val="00600709"/>
    <w:rsid w:val="0060119A"/>
    <w:rsid w:val="006012C9"/>
    <w:rsid w:val="0060148B"/>
    <w:rsid w:val="00601599"/>
    <w:rsid w:val="0060290B"/>
    <w:rsid w:val="00602ACB"/>
    <w:rsid w:val="00605C36"/>
    <w:rsid w:val="00606861"/>
    <w:rsid w:val="00606CF5"/>
    <w:rsid w:val="00606E4D"/>
    <w:rsid w:val="0061028C"/>
    <w:rsid w:val="00610B5B"/>
    <w:rsid w:val="00610EE2"/>
    <w:rsid w:val="006113E2"/>
    <w:rsid w:val="006114FA"/>
    <w:rsid w:val="00611B8E"/>
    <w:rsid w:val="006123A4"/>
    <w:rsid w:val="006125D1"/>
    <w:rsid w:val="00612798"/>
    <w:rsid w:val="0061281A"/>
    <w:rsid w:val="00612BB3"/>
    <w:rsid w:val="00613CEA"/>
    <w:rsid w:val="00614151"/>
    <w:rsid w:val="006146A0"/>
    <w:rsid w:val="006146CA"/>
    <w:rsid w:val="00615788"/>
    <w:rsid w:val="00615FF2"/>
    <w:rsid w:val="006160B8"/>
    <w:rsid w:val="0061658D"/>
    <w:rsid w:val="00616845"/>
    <w:rsid w:val="00616EDE"/>
    <w:rsid w:val="0061782D"/>
    <w:rsid w:val="0062031D"/>
    <w:rsid w:val="0062066C"/>
    <w:rsid w:val="0062081B"/>
    <w:rsid w:val="0062085E"/>
    <w:rsid w:val="00620C8D"/>
    <w:rsid w:val="00621B5F"/>
    <w:rsid w:val="006222BD"/>
    <w:rsid w:val="0062237B"/>
    <w:rsid w:val="00622A69"/>
    <w:rsid w:val="006237DE"/>
    <w:rsid w:val="0062482A"/>
    <w:rsid w:val="006249C0"/>
    <w:rsid w:val="00624BB8"/>
    <w:rsid w:val="00624EE9"/>
    <w:rsid w:val="00624FA1"/>
    <w:rsid w:val="00625080"/>
    <w:rsid w:val="006250E0"/>
    <w:rsid w:val="00625816"/>
    <w:rsid w:val="00625AF1"/>
    <w:rsid w:val="0062628C"/>
    <w:rsid w:val="006263B8"/>
    <w:rsid w:val="006271B7"/>
    <w:rsid w:val="0062758B"/>
    <w:rsid w:val="00627A19"/>
    <w:rsid w:val="006303C0"/>
    <w:rsid w:val="0063042F"/>
    <w:rsid w:val="00630FD9"/>
    <w:rsid w:val="00631E47"/>
    <w:rsid w:val="00632FD5"/>
    <w:rsid w:val="0063352E"/>
    <w:rsid w:val="006335AF"/>
    <w:rsid w:val="00634292"/>
    <w:rsid w:val="006348C0"/>
    <w:rsid w:val="0063505C"/>
    <w:rsid w:val="00635C7C"/>
    <w:rsid w:val="00636844"/>
    <w:rsid w:val="00637060"/>
    <w:rsid w:val="0063711F"/>
    <w:rsid w:val="006371B8"/>
    <w:rsid w:val="006374AD"/>
    <w:rsid w:val="00637B4A"/>
    <w:rsid w:val="00637CAE"/>
    <w:rsid w:val="00640205"/>
    <w:rsid w:val="0064069A"/>
    <w:rsid w:val="00642D83"/>
    <w:rsid w:val="0064351C"/>
    <w:rsid w:val="00643692"/>
    <w:rsid w:val="0064423E"/>
    <w:rsid w:val="0064464E"/>
    <w:rsid w:val="00644673"/>
    <w:rsid w:val="006447B5"/>
    <w:rsid w:val="00644946"/>
    <w:rsid w:val="00644E78"/>
    <w:rsid w:val="00644F94"/>
    <w:rsid w:val="0064515C"/>
    <w:rsid w:val="00646CDE"/>
    <w:rsid w:val="006478F2"/>
    <w:rsid w:val="00647DB6"/>
    <w:rsid w:val="00651A1E"/>
    <w:rsid w:val="006522A4"/>
    <w:rsid w:val="00652D35"/>
    <w:rsid w:val="0065300A"/>
    <w:rsid w:val="0065419B"/>
    <w:rsid w:val="006547F3"/>
    <w:rsid w:val="00654AEA"/>
    <w:rsid w:val="00654B1E"/>
    <w:rsid w:val="00655330"/>
    <w:rsid w:val="00655BEF"/>
    <w:rsid w:val="006560D5"/>
    <w:rsid w:val="006562C7"/>
    <w:rsid w:val="006567DB"/>
    <w:rsid w:val="00656A37"/>
    <w:rsid w:val="00656BF3"/>
    <w:rsid w:val="00657FD7"/>
    <w:rsid w:val="0066060C"/>
    <w:rsid w:val="0066091E"/>
    <w:rsid w:val="00661535"/>
    <w:rsid w:val="0066182D"/>
    <w:rsid w:val="00661EFB"/>
    <w:rsid w:val="006621E7"/>
    <w:rsid w:val="00662715"/>
    <w:rsid w:val="00662E7E"/>
    <w:rsid w:val="0066393D"/>
    <w:rsid w:val="00664098"/>
    <w:rsid w:val="006648AB"/>
    <w:rsid w:val="00666A24"/>
    <w:rsid w:val="00666CA6"/>
    <w:rsid w:val="00667342"/>
    <w:rsid w:val="00667572"/>
    <w:rsid w:val="00667B7D"/>
    <w:rsid w:val="00667DA7"/>
    <w:rsid w:val="0067033D"/>
    <w:rsid w:val="006703CC"/>
    <w:rsid w:val="00670CEA"/>
    <w:rsid w:val="0067182D"/>
    <w:rsid w:val="006725A8"/>
    <w:rsid w:val="006729A9"/>
    <w:rsid w:val="00673137"/>
    <w:rsid w:val="0067328F"/>
    <w:rsid w:val="0067334F"/>
    <w:rsid w:val="0067405B"/>
    <w:rsid w:val="0067475B"/>
    <w:rsid w:val="00674A56"/>
    <w:rsid w:val="00675078"/>
    <w:rsid w:val="00675327"/>
    <w:rsid w:val="006753C1"/>
    <w:rsid w:val="0067636B"/>
    <w:rsid w:val="00676D15"/>
    <w:rsid w:val="00677ACB"/>
    <w:rsid w:val="00680417"/>
    <w:rsid w:val="006807F5"/>
    <w:rsid w:val="00681457"/>
    <w:rsid w:val="00681B98"/>
    <w:rsid w:val="00681BBB"/>
    <w:rsid w:val="00681C69"/>
    <w:rsid w:val="006828F9"/>
    <w:rsid w:val="00682FC8"/>
    <w:rsid w:val="006839B0"/>
    <w:rsid w:val="00683D26"/>
    <w:rsid w:val="00683D9C"/>
    <w:rsid w:val="00684827"/>
    <w:rsid w:val="00684846"/>
    <w:rsid w:val="006852F0"/>
    <w:rsid w:val="00686453"/>
    <w:rsid w:val="00687E8A"/>
    <w:rsid w:val="006901DE"/>
    <w:rsid w:val="00690644"/>
    <w:rsid w:val="00690781"/>
    <w:rsid w:val="00690DE7"/>
    <w:rsid w:val="00690E86"/>
    <w:rsid w:val="00690E89"/>
    <w:rsid w:val="00691E2E"/>
    <w:rsid w:val="0069239A"/>
    <w:rsid w:val="00692FC4"/>
    <w:rsid w:val="00693A1C"/>
    <w:rsid w:val="006941ED"/>
    <w:rsid w:val="006945C3"/>
    <w:rsid w:val="00694996"/>
    <w:rsid w:val="00695BD0"/>
    <w:rsid w:val="0069617A"/>
    <w:rsid w:val="0069676C"/>
    <w:rsid w:val="006968A3"/>
    <w:rsid w:val="006A11F6"/>
    <w:rsid w:val="006A138A"/>
    <w:rsid w:val="006A1451"/>
    <w:rsid w:val="006A15B9"/>
    <w:rsid w:val="006A18F4"/>
    <w:rsid w:val="006A1AFB"/>
    <w:rsid w:val="006A2244"/>
    <w:rsid w:val="006A2523"/>
    <w:rsid w:val="006A26E5"/>
    <w:rsid w:val="006A2EC9"/>
    <w:rsid w:val="006A3AD2"/>
    <w:rsid w:val="006A41A5"/>
    <w:rsid w:val="006A5466"/>
    <w:rsid w:val="006A5AE6"/>
    <w:rsid w:val="006A5BCE"/>
    <w:rsid w:val="006A6037"/>
    <w:rsid w:val="006A6AA6"/>
    <w:rsid w:val="006A6B98"/>
    <w:rsid w:val="006A6DDC"/>
    <w:rsid w:val="006A7047"/>
    <w:rsid w:val="006A7074"/>
    <w:rsid w:val="006A74AE"/>
    <w:rsid w:val="006B0451"/>
    <w:rsid w:val="006B2939"/>
    <w:rsid w:val="006B3A6F"/>
    <w:rsid w:val="006B41F5"/>
    <w:rsid w:val="006B42CA"/>
    <w:rsid w:val="006B4967"/>
    <w:rsid w:val="006B4F77"/>
    <w:rsid w:val="006B5A8B"/>
    <w:rsid w:val="006B5BCD"/>
    <w:rsid w:val="006B5E5B"/>
    <w:rsid w:val="006B6365"/>
    <w:rsid w:val="006B6C5C"/>
    <w:rsid w:val="006B6F45"/>
    <w:rsid w:val="006B7682"/>
    <w:rsid w:val="006C0188"/>
    <w:rsid w:val="006C1496"/>
    <w:rsid w:val="006C1A21"/>
    <w:rsid w:val="006C1BFE"/>
    <w:rsid w:val="006C23F6"/>
    <w:rsid w:val="006C3D2F"/>
    <w:rsid w:val="006C3F10"/>
    <w:rsid w:val="006C4366"/>
    <w:rsid w:val="006C4445"/>
    <w:rsid w:val="006C4E98"/>
    <w:rsid w:val="006C5A23"/>
    <w:rsid w:val="006C606A"/>
    <w:rsid w:val="006C620E"/>
    <w:rsid w:val="006C65BE"/>
    <w:rsid w:val="006C6A5E"/>
    <w:rsid w:val="006C6AE8"/>
    <w:rsid w:val="006C6F94"/>
    <w:rsid w:val="006C730A"/>
    <w:rsid w:val="006C749B"/>
    <w:rsid w:val="006C77A9"/>
    <w:rsid w:val="006D097B"/>
    <w:rsid w:val="006D10B3"/>
    <w:rsid w:val="006D198F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40A5"/>
    <w:rsid w:val="006D41C0"/>
    <w:rsid w:val="006D4655"/>
    <w:rsid w:val="006D47DF"/>
    <w:rsid w:val="006D4804"/>
    <w:rsid w:val="006D4FD2"/>
    <w:rsid w:val="006D5A11"/>
    <w:rsid w:val="006D6543"/>
    <w:rsid w:val="006D67FC"/>
    <w:rsid w:val="006D6913"/>
    <w:rsid w:val="006D7223"/>
    <w:rsid w:val="006D7404"/>
    <w:rsid w:val="006D77B7"/>
    <w:rsid w:val="006D79D0"/>
    <w:rsid w:val="006E0197"/>
    <w:rsid w:val="006E028C"/>
    <w:rsid w:val="006E0AF1"/>
    <w:rsid w:val="006E1800"/>
    <w:rsid w:val="006E2EB4"/>
    <w:rsid w:val="006E40CF"/>
    <w:rsid w:val="006E5486"/>
    <w:rsid w:val="006E5966"/>
    <w:rsid w:val="006E5DEA"/>
    <w:rsid w:val="006E6165"/>
    <w:rsid w:val="006E6379"/>
    <w:rsid w:val="006F0609"/>
    <w:rsid w:val="006F1D93"/>
    <w:rsid w:val="006F22A3"/>
    <w:rsid w:val="006F244C"/>
    <w:rsid w:val="006F269D"/>
    <w:rsid w:val="006F32BC"/>
    <w:rsid w:val="006F383A"/>
    <w:rsid w:val="006F396C"/>
    <w:rsid w:val="006F3BB7"/>
    <w:rsid w:val="006F49EE"/>
    <w:rsid w:val="006F4D1F"/>
    <w:rsid w:val="006F4ECD"/>
    <w:rsid w:val="006F61F6"/>
    <w:rsid w:val="006F6CAB"/>
    <w:rsid w:val="0070063E"/>
    <w:rsid w:val="00700CBE"/>
    <w:rsid w:val="00700D8A"/>
    <w:rsid w:val="00701029"/>
    <w:rsid w:val="007011FB"/>
    <w:rsid w:val="00701611"/>
    <w:rsid w:val="007030F0"/>
    <w:rsid w:val="007038B1"/>
    <w:rsid w:val="0070421D"/>
    <w:rsid w:val="00704452"/>
    <w:rsid w:val="00704643"/>
    <w:rsid w:val="0070567E"/>
    <w:rsid w:val="00707A0B"/>
    <w:rsid w:val="00710460"/>
    <w:rsid w:val="00710630"/>
    <w:rsid w:val="00710A98"/>
    <w:rsid w:val="0071154E"/>
    <w:rsid w:val="007116A6"/>
    <w:rsid w:val="00711D02"/>
    <w:rsid w:val="007124ED"/>
    <w:rsid w:val="00712797"/>
    <w:rsid w:val="00712E84"/>
    <w:rsid w:val="00713855"/>
    <w:rsid w:val="007145B7"/>
    <w:rsid w:val="00714A30"/>
    <w:rsid w:val="00714F6F"/>
    <w:rsid w:val="007154D0"/>
    <w:rsid w:val="00715D39"/>
    <w:rsid w:val="00715EB6"/>
    <w:rsid w:val="00715F31"/>
    <w:rsid w:val="00715F42"/>
    <w:rsid w:val="007170A1"/>
    <w:rsid w:val="0071770C"/>
    <w:rsid w:val="00717F70"/>
    <w:rsid w:val="007201EB"/>
    <w:rsid w:val="00721797"/>
    <w:rsid w:val="00722090"/>
    <w:rsid w:val="00722404"/>
    <w:rsid w:val="007227AF"/>
    <w:rsid w:val="00722DE4"/>
    <w:rsid w:val="007233A8"/>
    <w:rsid w:val="007233B3"/>
    <w:rsid w:val="00723927"/>
    <w:rsid w:val="007243B4"/>
    <w:rsid w:val="00724908"/>
    <w:rsid w:val="007251A5"/>
    <w:rsid w:val="00725CEF"/>
    <w:rsid w:val="00725F36"/>
    <w:rsid w:val="00725F8D"/>
    <w:rsid w:val="00726082"/>
    <w:rsid w:val="007260BB"/>
    <w:rsid w:val="00726A71"/>
    <w:rsid w:val="00726AA7"/>
    <w:rsid w:val="00726AF2"/>
    <w:rsid w:val="00726BD4"/>
    <w:rsid w:val="00726C06"/>
    <w:rsid w:val="007275E1"/>
    <w:rsid w:val="00727CEF"/>
    <w:rsid w:val="00727EC3"/>
    <w:rsid w:val="00730944"/>
    <w:rsid w:val="007310A5"/>
    <w:rsid w:val="00731594"/>
    <w:rsid w:val="00731D3C"/>
    <w:rsid w:val="00732F69"/>
    <w:rsid w:val="00734029"/>
    <w:rsid w:val="007361AA"/>
    <w:rsid w:val="007361D5"/>
    <w:rsid w:val="007366D8"/>
    <w:rsid w:val="00736CF3"/>
    <w:rsid w:val="00737C6A"/>
    <w:rsid w:val="00740223"/>
    <w:rsid w:val="0074068A"/>
    <w:rsid w:val="00741618"/>
    <w:rsid w:val="00741A1F"/>
    <w:rsid w:val="00742A70"/>
    <w:rsid w:val="00743A0D"/>
    <w:rsid w:val="007445BD"/>
    <w:rsid w:val="0074498E"/>
    <w:rsid w:val="00744FD8"/>
    <w:rsid w:val="00745455"/>
    <w:rsid w:val="00745493"/>
    <w:rsid w:val="00745797"/>
    <w:rsid w:val="007459D8"/>
    <w:rsid w:val="007469F0"/>
    <w:rsid w:val="00746D12"/>
    <w:rsid w:val="00746E66"/>
    <w:rsid w:val="00747A07"/>
    <w:rsid w:val="007504C5"/>
    <w:rsid w:val="00750748"/>
    <w:rsid w:val="00750A11"/>
    <w:rsid w:val="00750F2B"/>
    <w:rsid w:val="007512B4"/>
    <w:rsid w:val="00751843"/>
    <w:rsid w:val="00751C02"/>
    <w:rsid w:val="0075242F"/>
    <w:rsid w:val="00752881"/>
    <w:rsid w:val="00752AA8"/>
    <w:rsid w:val="00752E06"/>
    <w:rsid w:val="0075354B"/>
    <w:rsid w:val="00753870"/>
    <w:rsid w:val="00755112"/>
    <w:rsid w:val="0075682C"/>
    <w:rsid w:val="00757013"/>
    <w:rsid w:val="00757CB9"/>
    <w:rsid w:val="00760628"/>
    <w:rsid w:val="0076097D"/>
    <w:rsid w:val="00760A79"/>
    <w:rsid w:val="00760CEA"/>
    <w:rsid w:val="0076126C"/>
    <w:rsid w:val="007612FC"/>
    <w:rsid w:val="00761306"/>
    <w:rsid w:val="007616B9"/>
    <w:rsid w:val="007617CC"/>
    <w:rsid w:val="0076183A"/>
    <w:rsid w:val="00762098"/>
    <w:rsid w:val="00762221"/>
    <w:rsid w:val="007628C8"/>
    <w:rsid w:val="00762BE6"/>
    <w:rsid w:val="00763555"/>
    <w:rsid w:val="00763D98"/>
    <w:rsid w:val="0076403B"/>
    <w:rsid w:val="00764B39"/>
    <w:rsid w:val="00764CE0"/>
    <w:rsid w:val="00764E29"/>
    <w:rsid w:val="00765128"/>
    <w:rsid w:val="007651E0"/>
    <w:rsid w:val="007659AD"/>
    <w:rsid w:val="00765EA9"/>
    <w:rsid w:val="00766517"/>
    <w:rsid w:val="00767197"/>
    <w:rsid w:val="00767521"/>
    <w:rsid w:val="00767B88"/>
    <w:rsid w:val="00770707"/>
    <w:rsid w:val="007708C5"/>
    <w:rsid w:val="00771416"/>
    <w:rsid w:val="0077142F"/>
    <w:rsid w:val="007719C6"/>
    <w:rsid w:val="007719D1"/>
    <w:rsid w:val="00771B8F"/>
    <w:rsid w:val="00771BC8"/>
    <w:rsid w:val="0077273E"/>
    <w:rsid w:val="00772A60"/>
    <w:rsid w:val="00772B77"/>
    <w:rsid w:val="00772DD2"/>
    <w:rsid w:val="007733A9"/>
    <w:rsid w:val="007741B2"/>
    <w:rsid w:val="0077473A"/>
    <w:rsid w:val="00775577"/>
    <w:rsid w:val="00775646"/>
    <w:rsid w:val="00777C44"/>
    <w:rsid w:val="0078071B"/>
    <w:rsid w:val="0078147A"/>
    <w:rsid w:val="00781617"/>
    <w:rsid w:val="00781B60"/>
    <w:rsid w:val="00782099"/>
    <w:rsid w:val="007820F2"/>
    <w:rsid w:val="0078258F"/>
    <w:rsid w:val="0078288A"/>
    <w:rsid w:val="007828FC"/>
    <w:rsid w:val="00782AC8"/>
    <w:rsid w:val="00782B31"/>
    <w:rsid w:val="007835F6"/>
    <w:rsid w:val="0078465B"/>
    <w:rsid w:val="0078491E"/>
    <w:rsid w:val="00784E2B"/>
    <w:rsid w:val="00785164"/>
    <w:rsid w:val="00785552"/>
    <w:rsid w:val="007857D2"/>
    <w:rsid w:val="00785CBB"/>
    <w:rsid w:val="00785F02"/>
    <w:rsid w:val="00785F61"/>
    <w:rsid w:val="00786B1A"/>
    <w:rsid w:val="00786F59"/>
    <w:rsid w:val="007871F2"/>
    <w:rsid w:val="00787237"/>
    <w:rsid w:val="00787906"/>
    <w:rsid w:val="00787A3B"/>
    <w:rsid w:val="007902DE"/>
    <w:rsid w:val="00790AE5"/>
    <w:rsid w:val="00790B21"/>
    <w:rsid w:val="00790BE3"/>
    <w:rsid w:val="00790D3B"/>
    <w:rsid w:val="0079143E"/>
    <w:rsid w:val="00792F60"/>
    <w:rsid w:val="00793523"/>
    <w:rsid w:val="0079452A"/>
    <w:rsid w:val="00794DD9"/>
    <w:rsid w:val="00794E03"/>
    <w:rsid w:val="00794FB9"/>
    <w:rsid w:val="007957D0"/>
    <w:rsid w:val="00795968"/>
    <w:rsid w:val="00795B4D"/>
    <w:rsid w:val="00795DF1"/>
    <w:rsid w:val="007961D0"/>
    <w:rsid w:val="00797043"/>
    <w:rsid w:val="00797919"/>
    <w:rsid w:val="007979AA"/>
    <w:rsid w:val="00797B6F"/>
    <w:rsid w:val="007A05BB"/>
    <w:rsid w:val="007A0A56"/>
    <w:rsid w:val="007A1A97"/>
    <w:rsid w:val="007A316B"/>
    <w:rsid w:val="007A3894"/>
    <w:rsid w:val="007A43A1"/>
    <w:rsid w:val="007A46F9"/>
    <w:rsid w:val="007A5790"/>
    <w:rsid w:val="007A58F4"/>
    <w:rsid w:val="007A69C7"/>
    <w:rsid w:val="007B04D3"/>
    <w:rsid w:val="007B08C5"/>
    <w:rsid w:val="007B14AD"/>
    <w:rsid w:val="007B1584"/>
    <w:rsid w:val="007B1621"/>
    <w:rsid w:val="007B188F"/>
    <w:rsid w:val="007B2E0E"/>
    <w:rsid w:val="007B3414"/>
    <w:rsid w:val="007B380A"/>
    <w:rsid w:val="007B393E"/>
    <w:rsid w:val="007B403E"/>
    <w:rsid w:val="007B45F2"/>
    <w:rsid w:val="007B53FD"/>
    <w:rsid w:val="007B63C8"/>
    <w:rsid w:val="007B6D9E"/>
    <w:rsid w:val="007B7898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B7C"/>
    <w:rsid w:val="007C34BA"/>
    <w:rsid w:val="007C3742"/>
    <w:rsid w:val="007C47C7"/>
    <w:rsid w:val="007C4B1D"/>
    <w:rsid w:val="007C61B5"/>
    <w:rsid w:val="007C62A1"/>
    <w:rsid w:val="007C74E1"/>
    <w:rsid w:val="007C776A"/>
    <w:rsid w:val="007C79B1"/>
    <w:rsid w:val="007D01CC"/>
    <w:rsid w:val="007D0902"/>
    <w:rsid w:val="007D0E4A"/>
    <w:rsid w:val="007D0F54"/>
    <w:rsid w:val="007D16CD"/>
    <w:rsid w:val="007D1FA9"/>
    <w:rsid w:val="007D208A"/>
    <w:rsid w:val="007D2C5F"/>
    <w:rsid w:val="007D2CEC"/>
    <w:rsid w:val="007D2EC9"/>
    <w:rsid w:val="007D3064"/>
    <w:rsid w:val="007D311D"/>
    <w:rsid w:val="007D410C"/>
    <w:rsid w:val="007D44F8"/>
    <w:rsid w:val="007D46A4"/>
    <w:rsid w:val="007D5249"/>
    <w:rsid w:val="007D5977"/>
    <w:rsid w:val="007D5D84"/>
    <w:rsid w:val="007D63B3"/>
    <w:rsid w:val="007D69E7"/>
    <w:rsid w:val="007D7073"/>
    <w:rsid w:val="007D788A"/>
    <w:rsid w:val="007D788B"/>
    <w:rsid w:val="007D7967"/>
    <w:rsid w:val="007D7BB8"/>
    <w:rsid w:val="007D7D52"/>
    <w:rsid w:val="007D7F10"/>
    <w:rsid w:val="007D7F65"/>
    <w:rsid w:val="007E05B9"/>
    <w:rsid w:val="007E0C40"/>
    <w:rsid w:val="007E0C69"/>
    <w:rsid w:val="007E0E15"/>
    <w:rsid w:val="007E156F"/>
    <w:rsid w:val="007E1877"/>
    <w:rsid w:val="007E2B92"/>
    <w:rsid w:val="007E3442"/>
    <w:rsid w:val="007E3655"/>
    <w:rsid w:val="007E42C6"/>
    <w:rsid w:val="007E5253"/>
    <w:rsid w:val="007E52E8"/>
    <w:rsid w:val="007E607B"/>
    <w:rsid w:val="007E631C"/>
    <w:rsid w:val="007E6648"/>
    <w:rsid w:val="007E6D5D"/>
    <w:rsid w:val="007E6E54"/>
    <w:rsid w:val="007E725C"/>
    <w:rsid w:val="007E74CE"/>
    <w:rsid w:val="007E7544"/>
    <w:rsid w:val="007E7610"/>
    <w:rsid w:val="007E7ADE"/>
    <w:rsid w:val="007E7E29"/>
    <w:rsid w:val="007F0031"/>
    <w:rsid w:val="007F12BD"/>
    <w:rsid w:val="007F1B73"/>
    <w:rsid w:val="007F40B3"/>
    <w:rsid w:val="007F451E"/>
    <w:rsid w:val="007F4985"/>
    <w:rsid w:val="007F4AAA"/>
    <w:rsid w:val="007F523B"/>
    <w:rsid w:val="007F5775"/>
    <w:rsid w:val="007F6742"/>
    <w:rsid w:val="007F6B85"/>
    <w:rsid w:val="007F6F8B"/>
    <w:rsid w:val="007F7864"/>
    <w:rsid w:val="007F7E84"/>
    <w:rsid w:val="00801514"/>
    <w:rsid w:val="00801593"/>
    <w:rsid w:val="008015C9"/>
    <w:rsid w:val="00801912"/>
    <w:rsid w:val="008024E2"/>
    <w:rsid w:val="00802A45"/>
    <w:rsid w:val="00802A6E"/>
    <w:rsid w:val="00802BC4"/>
    <w:rsid w:val="00804FA2"/>
    <w:rsid w:val="0080535E"/>
    <w:rsid w:val="00805372"/>
    <w:rsid w:val="0080576B"/>
    <w:rsid w:val="008058A6"/>
    <w:rsid w:val="008068CA"/>
    <w:rsid w:val="00807796"/>
    <w:rsid w:val="00810314"/>
    <w:rsid w:val="0081075F"/>
    <w:rsid w:val="00810A10"/>
    <w:rsid w:val="00811205"/>
    <w:rsid w:val="0081154E"/>
    <w:rsid w:val="008115AD"/>
    <w:rsid w:val="0081298F"/>
    <w:rsid w:val="008129E8"/>
    <w:rsid w:val="00813073"/>
    <w:rsid w:val="00813622"/>
    <w:rsid w:val="0081366C"/>
    <w:rsid w:val="008148CF"/>
    <w:rsid w:val="00814FDD"/>
    <w:rsid w:val="0081527F"/>
    <w:rsid w:val="008153D6"/>
    <w:rsid w:val="00815411"/>
    <w:rsid w:val="008167A3"/>
    <w:rsid w:val="00816B7A"/>
    <w:rsid w:val="00817363"/>
    <w:rsid w:val="00820083"/>
    <w:rsid w:val="00820103"/>
    <w:rsid w:val="00820771"/>
    <w:rsid w:val="0082180A"/>
    <w:rsid w:val="008244BA"/>
    <w:rsid w:val="00824786"/>
    <w:rsid w:val="00824904"/>
    <w:rsid w:val="00824D5C"/>
    <w:rsid w:val="00824F39"/>
    <w:rsid w:val="00825A34"/>
    <w:rsid w:val="00825A42"/>
    <w:rsid w:val="00826A8B"/>
    <w:rsid w:val="00826DEC"/>
    <w:rsid w:val="008273E2"/>
    <w:rsid w:val="0082744A"/>
    <w:rsid w:val="008275AC"/>
    <w:rsid w:val="00827634"/>
    <w:rsid w:val="00827B7D"/>
    <w:rsid w:val="00830AF6"/>
    <w:rsid w:val="00830D19"/>
    <w:rsid w:val="00830DBB"/>
    <w:rsid w:val="00830FAC"/>
    <w:rsid w:val="008311AF"/>
    <w:rsid w:val="00831402"/>
    <w:rsid w:val="0083169C"/>
    <w:rsid w:val="008317D7"/>
    <w:rsid w:val="0083189A"/>
    <w:rsid w:val="00831A1A"/>
    <w:rsid w:val="00831BE7"/>
    <w:rsid w:val="00831E42"/>
    <w:rsid w:val="008325FF"/>
    <w:rsid w:val="008348E2"/>
    <w:rsid w:val="00834AEC"/>
    <w:rsid w:val="0083512B"/>
    <w:rsid w:val="008355E7"/>
    <w:rsid w:val="00835713"/>
    <w:rsid w:val="00836279"/>
    <w:rsid w:val="00836321"/>
    <w:rsid w:val="00836DC8"/>
    <w:rsid w:val="00837161"/>
    <w:rsid w:val="00837310"/>
    <w:rsid w:val="00837AC7"/>
    <w:rsid w:val="00837C88"/>
    <w:rsid w:val="0084009F"/>
    <w:rsid w:val="00841210"/>
    <w:rsid w:val="0084144C"/>
    <w:rsid w:val="00841531"/>
    <w:rsid w:val="00841D2A"/>
    <w:rsid w:val="0084228A"/>
    <w:rsid w:val="008427C3"/>
    <w:rsid w:val="00842941"/>
    <w:rsid w:val="00844123"/>
    <w:rsid w:val="00845446"/>
    <w:rsid w:val="00845A6E"/>
    <w:rsid w:val="00845B67"/>
    <w:rsid w:val="00845EBD"/>
    <w:rsid w:val="008461FE"/>
    <w:rsid w:val="0084628D"/>
    <w:rsid w:val="008462E6"/>
    <w:rsid w:val="008472B0"/>
    <w:rsid w:val="00850122"/>
    <w:rsid w:val="008501DB"/>
    <w:rsid w:val="00851732"/>
    <w:rsid w:val="00851DD6"/>
    <w:rsid w:val="00851E6E"/>
    <w:rsid w:val="00851EBB"/>
    <w:rsid w:val="0085280F"/>
    <w:rsid w:val="00852963"/>
    <w:rsid w:val="00852CAA"/>
    <w:rsid w:val="0085345D"/>
    <w:rsid w:val="00853543"/>
    <w:rsid w:val="00853E87"/>
    <w:rsid w:val="008556D8"/>
    <w:rsid w:val="00856D7D"/>
    <w:rsid w:val="00857560"/>
    <w:rsid w:val="00857578"/>
    <w:rsid w:val="00857792"/>
    <w:rsid w:val="008578AC"/>
    <w:rsid w:val="00860496"/>
    <w:rsid w:val="0086093F"/>
    <w:rsid w:val="0086136D"/>
    <w:rsid w:val="00861651"/>
    <w:rsid w:val="00861F22"/>
    <w:rsid w:val="00862021"/>
    <w:rsid w:val="00862B2D"/>
    <w:rsid w:val="00862BAC"/>
    <w:rsid w:val="00863D1E"/>
    <w:rsid w:val="008640C0"/>
    <w:rsid w:val="00864565"/>
    <w:rsid w:val="00864816"/>
    <w:rsid w:val="00864C42"/>
    <w:rsid w:val="00865A85"/>
    <w:rsid w:val="00865C49"/>
    <w:rsid w:val="00866081"/>
    <w:rsid w:val="0086787F"/>
    <w:rsid w:val="0086788C"/>
    <w:rsid w:val="00867E8E"/>
    <w:rsid w:val="00867F39"/>
    <w:rsid w:val="00870043"/>
    <w:rsid w:val="00870CB9"/>
    <w:rsid w:val="00870F97"/>
    <w:rsid w:val="00871339"/>
    <w:rsid w:val="00871BD1"/>
    <w:rsid w:val="0087227B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F64"/>
    <w:rsid w:val="00875019"/>
    <w:rsid w:val="00876426"/>
    <w:rsid w:val="00876542"/>
    <w:rsid w:val="00877AA4"/>
    <w:rsid w:val="00877B5C"/>
    <w:rsid w:val="00877D10"/>
    <w:rsid w:val="0088148E"/>
    <w:rsid w:val="00882517"/>
    <w:rsid w:val="008829A6"/>
    <w:rsid w:val="008830F1"/>
    <w:rsid w:val="00883915"/>
    <w:rsid w:val="00884932"/>
    <w:rsid w:val="00884A73"/>
    <w:rsid w:val="008853F8"/>
    <w:rsid w:val="008854A2"/>
    <w:rsid w:val="008856FF"/>
    <w:rsid w:val="0088591C"/>
    <w:rsid w:val="00885ACD"/>
    <w:rsid w:val="0088670B"/>
    <w:rsid w:val="008868E0"/>
    <w:rsid w:val="00886E05"/>
    <w:rsid w:val="00890415"/>
    <w:rsid w:val="008916AB"/>
    <w:rsid w:val="0089174E"/>
    <w:rsid w:val="00892719"/>
    <w:rsid w:val="00893035"/>
    <w:rsid w:val="008934B7"/>
    <w:rsid w:val="00893CCF"/>
    <w:rsid w:val="00894737"/>
    <w:rsid w:val="00894C80"/>
    <w:rsid w:val="00894CB5"/>
    <w:rsid w:val="00895035"/>
    <w:rsid w:val="0089542A"/>
    <w:rsid w:val="00896388"/>
    <w:rsid w:val="0089686F"/>
    <w:rsid w:val="00896F3F"/>
    <w:rsid w:val="00897E16"/>
    <w:rsid w:val="008A0293"/>
    <w:rsid w:val="008A084C"/>
    <w:rsid w:val="008A1796"/>
    <w:rsid w:val="008A2EF3"/>
    <w:rsid w:val="008A4A59"/>
    <w:rsid w:val="008A4E86"/>
    <w:rsid w:val="008A51A3"/>
    <w:rsid w:val="008A62D0"/>
    <w:rsid w:val="008A63EF"/>
    <w:rsid w:val="008A66EE"/>
    <w:rsid w:val="008A79F2"/>
    <w:rsid w:val="008B01D1"/>
    <w:rsid w:val="008B051F"/>
    <w:rsid w:val="008B14FA"/>
    <w:rsid w:val="008B2042"/>
    <w:rsid w:val="008B2A81"/>
    <w:rsid w:val="008B2D7C"/>
    <w:rsid w:val="008B365B"/>
    <w:rsid w:val="008B3986"/>
    <w:rsid w:val="008B408E"/>
    <w:rsid w:val="008B415D"/>
    <w:rsid w:val="008B42DD"/>
    <w:rsid w:val="008B466A"/>
    <w:rsid w:val="008B53C1"/>
    <w:rsid w:val="008B5901"/>
    <w:rsid w:val="008B5C28"/>
    <w:rsid w:val="008B5E09"/>
    <w:rsid w:val="008B6431"/>
    <w:rsid w:val="008B647B"/>
    <w:rsid w:val="008B6A61"/>
    <w:rsid w:val="008C0DDB"/>
    <w:rsid w:val="008C170E"/>
    <w:rsid w:val="008C2041"/>
    <w:rsid w:val="008C214A"/>
    <w:rsid w:val="008C26BC"/>
    <w:rsid w:val="008C5397"/>
    <w:rsid w:val="008C542E"/>
    <w:rsid w:val="008C65B2"/>
    <w:rsid w:val="008C681D"/>
    <w:rsid w:val="008C6BF9"/>
    <w:rsid w:val="008C6ECA"/>
    <w:rsid w:val="008C70F1"/>
    <w:rsid w:val="008C7C7E"/>
    <w:rsid w:val="008D0555"/>
    <w:rsid w:val="008D1005"/>
    <w:rsid w:val="008D1CED"/>
    <w:rsid w:val="008D1EB9"/>
    <w:rsid w:val="008D28A4"/>
    <w:rsid w:val="008D2BFC"/>
    <w:rsid w:val="008D2D48"/>
    <w:rsid w:val="008D3AB4"/>
    <w:rsid w:val="008D43E7"/>
    <w:rsid w:val="008D4DDE"/>
    <w:rsid w:val="008D64FD"/>
    <w:rsid w:val="008D671D"/>
    <w:rsid w:val="008D6DAF"/>
    <w:rsid w:val="008D6EDF"/>
    <w:rsid w:val="008D7461"/>
    <w:rsid w:val="008E1274"/>
    <w:rsid w:val="008E2295"/>
    <w:rsid w:val="008E25DF"/>
    <w:rsid w:val="008E28EA"/>
    <w:rsid w:val="008E30F7"/>
    <w:rsid w:val="008E31BC"/>
    <w:rsid w:val="008E3895"/>
    <w:rsid w:val="008E4104"/>
    <w:rsid w:val="008E6233"/>
    <w:rsid w:val="008E6382"/>
    <w:rsid w:val="008E737C"/>
    <w:rsid w:val="008E7967"/>
    <w:rsid w:val="008E79E0"/>
    <w:rsid w:val="008E7E26"/>
    <w:rsid w:val="008F25C8"/>
    <w:rsid w:val="008F28F5"/>
    <w:rsid w:val="008F2C16"/>
    <w:rsid w:val="008F33AD"/>
    <w:rsid w:val="008F397A"/>
    <w:rsid w:val="008F3F9C"/>
    <w:rsid w:val="008F421D"/>
    <w:rsid w:val="008F430A"/>
    <w:rsid w:val="008F437D"/>
    <w:rsid w:val="008F494B"/>
    <w:rsid w:val="008F4EF6"/>
    <w:rsid w:val="008F59D2"/>
    <w:rsid w:val="008F5E61"/>
    <w:rsid w:val="008F5EA5"/>
    <w:rsid w:val="008F6768"/>
    <w:rsid w:val="008F7F43"/>
    <w:rsid w:val="009001C9"/>
    <w:rsid w:val="0090096E"/>
    <w:rsid w:val="00900CDB"/>
    <w:rsid w:val="0090175D"/>
    <w:rsid w:val="00901AFA"/>
    <w:rsid w:val="00901BCB"/>
    <w:rsid w:val="00901F56"/>
    <w:rsid w:val="00902046"/>
    <w:rsid w:val="00902923"/>
    <w:rsid w:val="00902A48"/>
    <w:rsid w:val="00902FA5"/>
    <w:rsid w:val="00903D6F"/>
    <w:rsid w:val="0090551B"/>
    <w:rsid w:val="00906220"/>
    <w:rsid w:val="009062DE"/>
    <w:rsid w:val="009068F7"/>
    <w:rsid w:val="00906A58"/>
    <w:rsid w:val="009070A0"/>
    <w:rsid w:val="00907892"/>
    <w:rsid w:val="00907943"/>
    <w:rsid w:val="00907DEA"/>
    <w:rsid w:val="009112DE"/>
    <w:rsid w:val="009116BD"/>
    <w:rsid w:val="00911C55"/>
    <w:rsid w:val="009124E2"/>
    <w:rsid w:val="00912BC2"/>
    <w:rsid w:val="009132D5"/>
    <w:rsid w:val="0091359C"/>
    <w:rsid w:val="00913602"/>
    <w:rsid w:val="00913F17"/>
    <w:rsid w:val="00915145"/>
    <w:rsid w:val="009152F6"/>
    <w:rsid w:val="00915736"/>
    <w:rsid w:val="009165B1"/>
    <w:rsid w:val="009167BF"/>
    <w:rsid w:val="00916BA1"/>
    <w:rsid w:val="00917956"/>
    <w:rsid w:val="00917A22"/>
    <w:rsid w:val="009202D6"/>
    <w:rsid w:val="00922188"/>
    <w:rsid w:val="00922362"/>
    <w:rsid w:val="009230BE"/>
    <w:rsid w:val="00923795"/>
    <w:rsid w:val="00924792"/>
    <w:rsid w:val="0092489F"/>
    <w:rsid w:val="0092494E"/>
    <w:rsid w:val="009249A7"/>
    <w:rsid w:val="00925B85"/>
    <w:rsid w:val="00926272"/>
    <w:rsid w:val="0092645E"/>
    <w:rsid w:val="009265D1"/>
    <w:rsid w:val="009270B1"/>
    <w:rsid w:val="009273BE"/>
    <w:rsid w:val="00930F15"/>
    <w:rsid w:val="00931128"/>
    <w:rsid w:val="009315DF"/>
    <w:rsid w:val="009316DE"/>
    <w:rsid w:val="00931F1B"/>
    <w:rsid w:val="00932024"/>
    <w:rsid w:val="00932908"/>
    <w:rsid w:val="00932929"/>
    <w:rsid w:val="00933205"/>
    <w:rsid w:val="0093372C"/>
    <w:rsid w:val="00933737"/>
    <w:rsid w:val="009337ED"/>
    <w:rsid w:val="00934A29"/>
    <w:rsid w:val="00934B64"/>
    <w:rsid w:val="00934D77"/>
    <w:rsid w:val="0093692C"/>
    <w:rsid w:val="009375A2"/>
    <w:rsid w:val="009379E9"/>
    <w:rsid w:val="00940114"/>
    <w:rsid w:val="00940A62"/>
    <w:rsid w:val="00940C5C"/>
    <w:rsid w:val="00940E1D"/>
    <w:rsid w:val="00941519"/>
    <w:rsid w:val="00941A99"/>
    <w:rsid w:val="00943200"/>
    <w:rsid w:val="00944218"/>
    <w:rsid w:val="0094503C"/>
    <w:rsid w:val="0094526C"/>
    <w:rsid w:val="009454F0"/>
    <w:rsid w:val="009458DB"/>
    <w:rsid w:val="00945A05"/>
    <w:rsid w:val="009464B2"/>
    <w:rsid w:val="00946812"/>
    <w:rsid w:val="0094699A"/>
    <w:rsid w:val="00947436"/>
    <w:rsid w:val="00947773"/>
    <w:rsid w:val="00950749"/>
    <w:rsid w:val="009511F2"/>
    <w:rsid w:val="00951232"/>
    <w:rsid w:val="00952506"/>
    <w:rsid w:val="0095286E"/>
    <w:rsid w:val="00952C11"/>
    <w:rsid w:val="00953060"/>
    <w:rsid w:val="009530B2"/>
    <w:rsid w:val="00954420"/>
    <w:rsid w:val="00954EE8"/>
    <w:rsid w:val="00955A28"/>
    <w:rsid w:val="00955A9D"/>
    <w:rsid w:val="0095647E"/>
    <w:rsid w:val="0095689E"/>
    <w:rsid w:val="00956997"/>
    <w:rsid w:val="00956FD2"/>
    <w:rsid w:val="00957330"/>
    <w:rsid w:val="00957D66"/>
    <w:rsid w:val="00961FDB"/>
    <w:rsid w:val="009621C8"/>
    <w:rsid w:val="0096225B"/>
    <w:rsid w:val="009622BA"/>
    <w:rsid w:val="00962AB4"/>
    <w:rsid w:val="00963F2D"/>
    <w:rsid w:val="00965A2D"/>
    <w:rsid w:val="009662DA"/>
    <w:rsid w:val="0096688C"/>
    <w:rsid w:val="00966890"/>
    <w:rsid w:val="009676D6"/>
    <w:rsid w:val="0096780F"/>
    <w:rsid w:val="00967E59"/>
    <w:rsid w:val="00967EBD"/>
    <w:rsid w:val="0097020C"/>
    <w:rsid w:val="0097034B"/>
    <w:rsid w:val="00970C15"/>
    <w:rsid w:val="00970DA8"/>
    <w:rsid w:val="00971374"/>
    <w:rsid w:val="00971548"/>
    <w:rsid w:val="009729F9"/>
    <w:rsid w:val="00972CDD"/>
    <w:rsid w:val="00972FA9"/>
    <w:rsid w:val="009736CA"/>
    <w:rsid w:val="00973A23"/>
    <w:rsid w:val="00973B02"/>
    <w:rsid w:val="00973F84"/>
    <w:rsid w:val="00974734"/>
    <w:rsid w:val="00974976"/>
    <w:rsid w:val="00975475"/>
    <w:rsid w:val="00976606"/>
    <w:rsid w:val="00976A79"/>
    <w:rsid w:val="0097743A"/>
    <w:rsid w:val="0097750F"/>
    <w:rsid w:val="00977A78"/>
    <w:rsid w:val="00977D90"/>
    <w:rsid w:val="00980D3D"/>
    <w:rsid w:val="00981809"/>
    <w:rsid w:val="00981AF3"/>
    <w:rsid w:val="00981C3F"/>
    <w:rsid w:val="0098473C"/>
    <w:rsid w:val="00984DEF"/>
    <w:rsid w:val="00986904"/>
    <w:rsid w:val="00986D2F"/>
    <w:rsid w:val="00987648"/>
    <w:rsid w:val="00987D1A"/>
    <w:rsid w:val="00987DA5"/>
    <w:rsid w:val="00990366"/>
    <w:rsid w:val="00991198"/>
    <w:rsid w:val="0099130F"/>
    <w:rsid w:val="009917A2"/>
    <w:rsid w:val="00991927"/>
    <w:rsid w:val="00991C8A"/>
    <w:rsid w:val="00992291"/>
    <w:rsid w:val="0099232B"/>
    <w:rsid w:val="009923AA"/>
    <w:rsid w:val="009924CA"/>
    <w:rsid w:val="00992528"/>
    <w:rsid w:val="0099262A"/>
    <w:rsid w:val="009927D7"/>
    <w:rsid w:val="00992946"/>
    <w:rsid w:val="00993019"/>
    <w:rsid w:val="009943A3"/>
    <w:rsid w:val="0099455B"/>
    <w:rsid w:val="00994583"/>
    <w:rsid w:val="0099528A"/>
    <w:rsid w:val="00995A4A"/>
    <w:rsid w:val="00995A95"/>
    <w:rsid w:val="0099624A"/>
    <w:rsid w:val="00997CD9"/>
    <w:rsid w:val="00997D42"/>
    <w:rsid w:val="009A050D"/>
    <w:rsid w:val="009A1C66"/>
    <w:rsid w:val="009A2103"/>
    <w:rsid w:val="009A233C"/>
    <w:rsid w:val="009A2AF1"/>
    <w:rsid w:val="009A2B96"/>
    <w:rsid w:val="009A2CAF"/>
    <w:rsid w:val="009A31D9"/>
    <w:rsid w:val="009A3B4C"/>
    <w:rsid w:val="009A3D48"/>
    <w:rsid w:val="009A4767"/>
    <w:rsid w:val="009A499E"/>
    <w:rsid w:val="009A50E4"/>
    <w:rsid w:val="009A5563"/>
    <w:rsid w:val="009A5B10"/>
    <w:rsid w:val="009A5E11"/>
    <w:rsid w:val="009A5F17"/>
    <w:rsid w:val="009A62C3"/>
    <w:rsid w:val="009A6B9F"/>
    <w:rsid w:val="009B008E"/>
    <w:rsid w:val="009B1441"/>
    <w:rsid w:val="009B183F"/>
    <w:rsid w:val="009B1B0C"/>
    <w:rsid w:val="009B1EFD"/>
    <w:rsid w:val="009B23CA"/>
    <w:rsid w:val="009B2724"/>
    <w:rsid w:val="009B2F8F"/>
    <w:rsid w:val="009B3673"/>
    <w:rsid w:val="009B37A3"/>
    <w:rsid w:val="009B384D"/>
    <w:rsid w:val="009B3C32"/>
    <w:rsid w:val="009B3EEF"/>
    <w:rsid w:val="009B4093"/>
    <w:rsid w:val="009B4394"/>
    <w:rsid w:val="009B53CB"/>
    <w:rsid w:val="009B55D7"/>
    <w:rsid w:val="009B5E3D"/>
    <w:rsid w:val="009B62DF"/>
    <w:rsid w:val="009B78C2"/>
    <w:rsid w:val="009C0708"/>
    <w:rsid w:val="009C1117"/>
    <w:rsid w:val="009C1DA3"/>
    <w:rsid w:val="009C1E43"/>
    <w:rsid w:val="009C3BF8"/>
    <w:rsid w:val="009C4834"/>
    <w:rsid w:val="009C48E7"/>
    <w:rsid w:val="009C4A30"/>
    <w:rsid w:val="009C50D8"/>
    <w:rsid w:val="009C5A7E"/>
    <w:rsid w:val="009C5D42"/>
    <w:rsid w:val="009C6216"/>
    <w:rsid w:val="009C6400"/>
    <w:rsid w:val="009C6977"/>
    <w:rsid w:val="009C7494"/>
    <w:rsid w:val="009C7BF7"/>
    <w:rsid w:val="009C7E49"/>
    <w:rsid w:val="009D1222"/>
    <w:rsid w:val="009D12BA"/>
    <w:rsid w:val="009D2A8A"/>
    <w:rsid w:val="009D2CD6"/>
    <w:rsid w:val="009D3442"/>
    <w:rsid w:val="009D37E3"/>
    <w:rsid w:val="009D3D10"/>
    <w:rsid w:val="009D4728"/>
    <w:rsid w:val="009D6A2B"/>
    <w:rsid w:val="009D6C38"/>
    <w:rsid w:val="009D7190"/>
    <w:rsid w:val="009D72E5"/>
    <w:rsid w:val="009E03C6"/>
    <w:rsid w:val="009E0D22"/>
    <w:rsid w:val="009E0E41"/>
    <w:rsid w:val="009E1438"/>
    <w:rsid w:val="009E1BBD"/>
    <w:rsid w:val="009E2112"/>
    <w:rsid w:val="009E323E"/>
    <w:rsid w:val="009E3C74"/>
    <w:rsid w:val="009E3F70"/>
    <w:rsid w:val="009E54E2"/>
    <w:rsid w:val="009E5F6E"/>
    <w:rsid w:val="009E6901"/>
    <w:rsid w:val="009E77AC"/>
    <w:rsid w:val="009E7C41"/>
    <w:rsid w:val="009E7EEB"/>
    <w:rsid w:val="009F04BB"/>
    <w:rsid w:val="009F0C06"/>
    <w:rsid w:val="009F0F5E"/>
    <w:rsid w:val="009F1709"/>
    <w:rsid w:val="009F1ECA"/>
    <w:rsid w:val="009F1F21"/>
    <w:rsid w:val="009F4623"/>
    <w:rsid w:val="009F516D"/>
    <w:rsid w:val="009F5283"/>
    <w:rsid w:val="009F5309"/>
    <w:rsid w:val="009F5E8C"/>
    <w:rsid w:val="009F66A6"/>
    <w:rsid w:val="009F67E6"/>
    <w:rsid w:val="009F6832"/>
    <w:rsid w:val="009F7EA2"/>
    <w:rsid w:val="00A013B7"/>
    <w:rsid w:val="00A017AD"/>
    <w:rsid w:val="00A017F5"/>
    <w:rsid w:val="00A01989"/>
    <w:rsid w:val="00A0222D"/>
    <w:rsid w:val="00A02BD8"/>
    <w:rsid w:val="00A02E23"/>
    <w:rsid w:val="00A02ED7"/>
    <w:rsid w:val="00A034FB"/>
    <w:rsid w:val="00A0403B"/>
    <w:rsid w:val="00A057BA"/>
    <w:rsid w:val="00A0685A"/>
    <w:rsid w:val="00A068DA"/>
    <w:rsid w:val="00A06D10"/>
    <w:rsid w:val="00A101AD"/>
    <w:rsid w:val="00A10218"/>
    <w:rsid w:val="00A10DA3"/>
    <w:rsid w:val="00A11DC8"/>
    <w:rsid w:val="00A122B7"/>
    <w:rsid w:val="00A123FF"/>
    <w:rsid w:val="00A126E3"/>
    <w:rsid w:val="00A12DF2"/>
    <w:rsid w:val="00A1358A"/>
    <w:rsid w:val="00A14027"/>
    <w:rsid w:val="00A143F4"/>
    <w:rsid w:val="00A14CD8"/>
    <w:rsid w:val="00A14E76"/>
    <w:rsid w:val="00A15482"/>
    <w:rsid w:val="00A158C7"/>
    <w:rsid w:val="00A15D0C"/>
    <w:rsid w:val="00A15F61"/>
    <w:rsid w:val="00A16386"/>
    <w:rsid w:val="00A16BF1"/>
    <w:rsid w:val="00A16F58"/>
    <w:rsid w:val="00A207EE"/>
    <w:rsid w:val="00A214A7"/>
    <w:rsid w:val="00A2181A"/>
    <w:rsid w:val="00A21B2D"/>
    <w:rsid w:val="00A21C6B"/>
    <w:rsid w:val="00A22951"/>
    <w:rsid w:val="00A22A0F"/>
    <w:rsid w:val="00A2389B"/>
    <w:rsid w:val="00A2539C"/>
    <w:rsid w:val="00A2672D"/>
    <w:rsid w:val="00A26ACF"/>
    <w:rsid w:val="00A26CDA"/>
    <w:rsid w:val="00A27CAE"/>
    <w:rsid w:val="00A30A0E"/>
    <w:rsid w:val="00A30C7F"/>
    <w:rsid w:val="00A316B4"/>
    <w:rsid w:val="00A31B22"/>
    <w:rsid w:val="00A32659"/>
    <w:rsid w:val="00A3272E"/>
    <w:rsid w:val="00A33663"/>
    <w:rsid w:val="00A336C4"/>
    <w:rsid w:val="00A33972"/>
    <w:rsid w:val="00A3399E"/>
    <w:rsid w:val="00A34E88"/>
    <w:rsid w:val="00A351F9"/>
    <w:rsid w:val="00A35B0C"/>
    <w:rsid w:val="00A36268"/>
    <w:rsid w:val="00A36FB9"/>
    <w:rsid w:val="00A40B05"/>
    <w:rsid w:val="00A40DC7"/>
    <w:rsid w:val="00A4101E"/>
    <w:rsid w:val="00A4253F"/>
    <w:rsid w:val="00A42874"/>
    <w:rsid w:val="00A42E23"/>
    <w:rsid w:val="00A431C9"/>
    <w:rsid w:val="00A4370D"/>
    <w:rsid w:val="00A43AD8"/>
    <w:rsid w:val="00A43D2F"/>
    <w:rsid w:val="00A444AC"/>
    <w:rsid w:val="00A44A53"/>
    <w:rsid w:val="00A44F0B"/>
    <w:rsid w:val="00A4585C"/>
    <w:rsid w:val="00A45CDF"/>
    <w:rsid w:val="00A4639B"/>
    <w:rsid w:val="00A46420"/>
    <w:rsid w:val="00A47B1D"/>
    <w:rsid w:val="00A47E2E"/>
    <w:rsid w:val="00A526AF"/>
    <w:rsid w:val="00A53512"/>
    <w:rsid w:val="00A54B22"/>
    <w:rsid w:val="00A55297"/>
    <w:rsid w:val="00A55513"/>
    <w:rsid w:val="00A55A72"/>
    <w:rsid w:val="00A55B3B"/>
    <w:rsid w:val="00A5618C"/>
    <w:rsid w:val="00A57543"/>
    <w:rsid w:val="00A57EC5"/>
    <w:rsid w:val="00A602E1"/>
    <w:rsid w:val="00A60A96"/>
    <w:rsid w:val="00A61A1C"/>
    <w:rsid w:val="00A6207D"/>
    <w:rsid w:val="00A621CE"/>
    <w:rsid w:val="00A63524"/>
    <w:rsid w:val="00A64D0A"/>
    <w:rsid w:val="00A661E5"/>
    <w:rsid w:val="00A662DF"/>
    <w:rsid w:val="00A67437"/>
    <w:rsid w:val="00A70718"/>
    <w:rsid w:val="00A71273"/>
    <w:rsid w:val="00A7164F"/>
    <w:rsid w:val="00A71FD9"/>
    <w:rsid w:val="00A72690"/>
    <w:rsid w:val="00A72AD8"/>
    <w:rsid w:val="00A72B89"/>
    <w:rsid w:val="00A73530"/>
    <w:rsid w:val="00A7417F"/>
    <w:rsid w:val="00A74489"/>
    <w:rsid w:val="00A74561"/>
    <w:rsid w:val="00A7473D"/>
    <w:rsid w:val="00A75C00"/>
    <w:rsid w:val="00A763C8"/>
    <w:rsid w:val="00A7662A"/>
    <w:rsid w:val="00A767DD"/>
    <w:rsid w:val="00A76A53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C02"/>
    <w:rsid w:val="00A81F72"/>
    <w:rsid w:val="00A82D7B"/>
    <w:rsid w:val="00A8348C"/>
    <w:rsid w:val="00A835F4"/>
    <w:rsid w:val="00A83EA5"/>
    <w:rsid w:val="00A845CB"/>
    <w:rsid w:val="00A84AA8"/>
    <w:rsid w:val="00A851A9"/>
    <w:rsid w:val="00A85D25"/>
    <w:rsid w:val="00A860F3"/>
    <w:rsid w:val="00A86301"/>
    <w:rsid w:val="00A866A4"/>
    <w:rsid w:val="00A8753C"/>
    <w:rsid w:val="00A901AC"/>
    <w:rsid w:val="00A911BE"/>
    <w:rsid w:val="00A91495"/>
    <w:rsid w:val="00A91A1A"/>
    <w:rsid w:val="00A9224C"/>
    <w:rsid w:val="00A928CA"/>
    <w:rsid w:val="00A9290E"/>
    <w:rsid w:val="00A940DA"/>
    <w:rsid w:val="00A940E5"/>
    <w:rsid w:val="00A94985"/>
    <w:rsid w:val="00A9510E"/>
    <w:rsid w:val="00A95B45"/>
    <w:rsid w:val="00A9615C"/>
    <w:rsid w:val="00A9688E"/>
    <w:rsid w:val="00A96AAD"/>
    <w:rsid w:val="00A96AF6"/>
    <w:rsid w:val="00A97B4E"/>
    <w:rsid w:val="00A97FE8"/>
    <w:rsid w:val="00AA05B3"/>
    <w:rsid w:val="00AA16B6"/>
    <w:rsid w:val="00AA2083"/>
    <w:rsid w:val="00AA2AB8"/>
    <w:rsid w:val="00AA388A"/>
    <w:rsid w:val="00AA4C72"/>
    <w:rsid w:val="00AA4DD2"/>
    <w:rsid w:val="00AA4F08"/>
    <w:rsid w:val="00AA53C2"/>
    <w:rsid w:val="00AA56C0"/>
    <w:rsid w:val="00AA64EA"/>
    <w:rsid w:val="00AA65C8"/>
    <w:rsid w:val="00AA6FA7"/>
    <w:rsid w:val="00AA71E8"/>
    <w:rsid w:val="00AA7972"/>
    <w:rsid w:val="00AB0777"/>
    <w:rsid w:val="00AB098B"/>
    <w:rsid w:val="00AB0E5F"/>
    <w:rsid w:val="00AB14BE"/>
    <w:rsid w:val="00AB23EB"/>
    <w:rsid w:val="00AB24C1"/>
    <w:rsid w:val="00AB26A6"/>
    <w:rsid w:val="00AB2823"/>
    <w:rsid w:val="00AB2AEA"/>
    <w:rsid w:val="00AB2C6B"/>
    <w:rsid w:val="00AB5531"/>
    <w:rsid w:val="00AB553B"/>
    <w:rsid w:val="00AB5619"/>
    <w:rsid w:val="00AB59B2"/>
    <w:rsid w:val="00AC044F"/>
    <w:rsid w:val="00AC11B5"/>
    <w:rsid w:val="00AC1BBB"/>
    <w:rsid w:val="00AC1D43"/>
    <w:rsid w:val="00AC28A1"/>
    <w:rsid w:val="00AC290A"/>
    <w:rsid w:val="00AC2DC4"/>
    <w:rsid w:val="00AC3402"/>
    <w:rsid w:val="00AC39FF"/>
    <w:rsid w:val="00AC440F"/>
    <w:rsid w:val="00AC45FD"/>
    <w:rsid w:val="00AC51FF"/>
    <w:rsid w:val="00AC5898"/>
    <w:rsid w:val="00AC5C5E"/>
    <w:rsid w:val="00AC5C95"/>
    <w:rsid w:val="00AC5CDB"/>
    <w:rsid w:val="00AC70A6"/>
    <w:rsid w:val="00AD02E9"/>
    <w:rsid w:val="00AD03AB"/>
    <w:rsid w:val="00AD0F1B"/>
    <w:rsid w:val="00AD25EC"/>
    <w:rsid w:val="00AD39A5"/>
    <w:rsid w:val="00AD3C41"/>
    <w:rsid w:val="00AD5497"/>
    <w:rsid w:val="00AD5525"/>
    <w:rsid w:val="00AD56E0"/>
    <w:rsid w:val="00AD5987"/>
    <w:rsid w:val="00AD5998"/>
    <w:rsid w:val="00AD6F40"/>
    <w:rsid w:val="00AE043D"/>
    <w:rsid w:val="00AE0D07"/>
    <w:rsid w:val="00AE0DCF"/>
    <w:rsid w:val="00AE0FB2"/>
    <w:rsid w:val="00AE118E"/>
    <w:rsid w:val="00AE13F4"/>
    <w:rsid w:val="00AE3173"/>
    <w:rsid w:val="00AE32DA"/>
    <w:rsid w:val="00AE32DB"/>
    <w:rsid w:val="00AE3A3E"/>
    <w:rsid w:val="00AE3F12"/>
    <w:rsid w:val="00AE4904"/>
    <w:rsid w:val="00AE4FF4"/>
    <w:rsid w:val="00AE528A"/>
    <w:rsid w:val="00AE5310"/>
    <w:rsid w:val="00AE57AC"/>
    <w:rsid w:val="00AE5997"/>
    <w:rsid w:val="00AE5AF8"/>
    <w:rsid w:val="00AE5E3C"/>
    <w:rsid w:val="00AE5ECE"/>
    <w:rsid w:val="00AE6FE0"/>
    <w:rsid w:val="00AE7340"/>
    <w:rsid w:val="00AE73B2"/>
    <w:rsid w:val="00AE78C9"/>
    <w:rsid w:val="00AF019E"/>
    <w:rsid w:val="00AF01CE"/>
    <w:rsid w:val="00AF0385"/>
    <w:rsid w:val="00AF0E58"/>
    <w:rsid w:val="00AF0E63"/>
    <w:rsid w:val="00AF1FCB"/>
    <w:rsid w:val="00AF2ECA"/>
    <w:rsid w:val="00AF3261"/>
    <w:rsid w:val="00AF3435"/>
    <w:rsid w:val="00AF3EE8"/>
    <w:rsid w:val="00AF436E"/>
    <w:rsid w:val="00AF5460"/>
    <w:rsid w:val="00AF60F9"/>
    <w:rsid w:val="00AF6856"/>
    <w:rsid w:val="00AF6A07"/>
    <w:rsid w:val="00AF7134"/>
    <w:rsid w:val="00AF7AC8"/>
    <w:rsid w:val="00B010CB"/>
    <w:rsid w:val="00B01729"/>
    <w:rsid w:val="00B0175B"/>
    <w:rsid w:val="00B02157"/>
    <w:rsid w:val="00B02FFA"/>
    <w:rsid w:val="00B03E09"/>
    <w:rsid w:val="00B0485F"/>
    <w:rsid w:val="00B048F3"/>
    <w:rsid w:val="00B049C5"/>
    <w:rsid w:val="00B04F10"/>
    <w:rsid w:val="00B052F8"/>
    <w:rsid w:val="00B0532B"/>
    <w:rsid w:val="00B0575F"/>
    <w:rsid w:val="00B05CD8"/>
    <w:rsid w:val="00B05D45"/>
    <w:rsid w:val="00B05F47"/>
    <w:rsid w:val="00B0673E"/>
    <w:rsid w:val="00B07ED6"/>
    <w:rsid w:val="00B105B4"/>
    <w:rsid w:val="00B10C1A"/>
    <w:rsid w:val="00B10CAE"/>
    <w:rsid w:val="00B10F23"/>
    <w:rsid w:val="00B11081"/>
    <w:rsid w:val="00B112FD"/>
    <w:rsid w:val="00B13684"/>
    <w:rsid w:val="00B13ED8"/>
    <w:rsid w:val="00B1435E"/>
    <w:rsid w:val="00B15645"/>
    <w:rsid w:val="00B15918"/>
    <w:rsid w:val="00B15DAD"/>
    <w:rsid w:val="00B16092"/>
    <w:rsid w:val="00B16A12"/>
    <w:rsid w:val="00B172F8"/>
    <w:rsid w:val="00B1767A"/>
    <w:rsid w:val="00B17D37"/>
    <w:rsid w:val="00B20008"/>
    <w:rsid w:val="00B20235"/>
    <w:rsid w:val="00B20424"/>
    <w:rsid w:val="00B2097F"/>
    <w:rsid w:val="00B20DF5"/>
    <w:rsid w:val="00B2106C"/>
    <w:rsid w:val="00B21992"/>
    <w:rsid w:val="00B21ADD"/>
    <w:rsid w:val="00B2211F"/>
    <w:rsid w:val="00B22527"/>
    <w:rsid w:val="00B22B6B"/>
    <w:rsid w:val="00B232B5"/>
    <w:rsid w:val="00B238F8"/>
    <w:rsid w:val="00B23B5C"/>
    <w:rsid w:val="00B2412A"/>
    <w:rsid w:val="00B2462E"/>
    <w:rsid w:val="00B24892"/>
    <w:rsid w:val="00B2551C"/>
    <w:rsid w:val="00B25B50"/>
    <w:rsid w:val="00B26039"/>
    <w:rsid w:val="00B27310"/>
    <w:rsid w:val="00B27E19"/>
    <w:rsid w:val="00B30142"/>
    <w:rsid w:val="00B307BF"/>
    <w:rsid w:val="00B30BB6"/>
    <w:rsid w:val="00B3104D"/>
    <w:rsid w:val="00B3187F"/>
    <w:rsid w:val="00B328B3"/>
    <w:rsid w:val="00B32925"/>
    <w:rsid w:val="00B34158"/>
    <w:rsid w:val="00B3447E"/>
    <w:rsid w:val="00B347A3"/>
    <w:rsid w:val="00B3484F"/>
    <w:rsid w:val="00B35C1C"/>
    <w:rsid w:val="00B35ECB"/>
    <w:rsid w:val="00B36EAB"/>
    <w:rsid w:val="00B371FE"/>
    <w:rsid w:val="00B3724A"/>
    <w:rsid w:val="00B37DCD"/>
    <w:rsid w:val="00B37E46"/>
    <w:rsid w:val="00B40DF8"/>
    <w:rsid w:val="00B40FA9"/>
    <w:rsid w:val="00B414FB"/>
    <w:rsid w:val="00B424C5"/>
    <w:rsid w:val="00B44477"/>
    <w:rsid w:val="00B44900"/>
    <w:rsid w:val="00B44A60"/>
    <w:rsid w:val="00B4565E"/>
    <w:rsid w:val="00B45702"/>
    <w:rsid w:val="00B458B4"/>
    <w:rsid w:val="00B45FF1"/>
    <w:rsid w:val="00B460F4"/>
    <w:rsid w:val="00B46BE1"/>
    <w:rsid w:val="00B47121"/>
    <w:rsid w:val="00B47505"/>
    <w:rsid w:val="00B47C93"/>
    <w:rsid w:val="00B50395"/>
    <w:rsid w:val="00B504E4"/>
    <w:rsid w:val="00B50B2C"/>
    <w:rsid w:val="00B51303"/>
    <w:rsid w:val="00B51718"/>
    <w:rsid w:val="00B523A7"/>
    <w:rsid w:val="00B5247E"/>
    <w:rsid w:val="00B525F1"/>
    <w:rsid w:val="00B52980"/>
    <w:rsid w:val="00B52A1F"/>
    <w:rsid w:val="00B53277"/>
    <w:rsid w:val="00B53992"/>
    <w:rsid w:val="00B5429E"/>
    <w:rsid w:val="00B542DC"/>
    <w:rsid w:val="00B5473E"/>
    <w:rsid w:val="00B548D2"/>
    <w:rsid w:val="00B54BDD"/>
    <w:rsid w:val="00B55377"/>
    <w:rsid w:val="00B564D1"/>
    <w:rsid w:val="00B566FE"/>
    <w:rsid w:val="00B56AA9"/>
    <w:rsid w:val="00B5719C"/>
    <w:rsid w:val="00B57444"/>
    <w:rsid w:val="00B60F9E"/>
    <w:rsid w:val="00B61281"/>
    <w:rsid w:val="00B61400"/>
    <w:rsid w:val="00B62271"/>
    <w:rsid w:val="00B622CC"/>
    <w:rsid w:val="00B62748"/>
    <w:rsid w:val="00B627AF"/>
    <w:rsid w:val="00B62896"/>
    <w:rsid w:val="00B6292D"/>
    <w:rsid w:val="00B62DB8"/>
    <w:rsid w:val="00B6356D"/>
    <w:rsid w:val="00B64DB3"/>
    <w:rsid w:val="00B652DD"/>
    <w:rsid w:val="00B65349"/>
    <w:rsid w:val="00B67558"/>
    <w:rsid w:val="00B67D38"/>
    <w:rsid w:val="00B70B80"/>
    <w:rsid w:val="00B71287"/>
    <w:rsid w:val="00B714C7"/>
    <w:rsid w:val="00B72455"/>
    <w:rsid w:val="00B72469"/>
    <w:rsid w:val="00B72B87"/>
    <w:rsid w:val="00B72D54"/>
    <w:rsid w:val="00B73C67"/>
    <w:rsid w:val="00B73E77"/>
    <w:rsid w:val="00B74DA0"/>
    <w:rsid w:val="00B753AC"/>
    <w:rsid w:val="00B7564C"/>
    <w:rsid w:val="00B75ECB"/>
    <w:rsid w:val="00B75FA6"/>
    <w:rsid w:val="00B762C7"/>
    <w:rsid w:val="00B763BD"/>
    <w:rsid w:val="00B76586"/>
    <w:rsid w:val="00B76842"/>
    <w:rsid w:val="00B772C4"/>
    <w:rsid w:val="00B77A82"/>
    <w:rsid w:val="00B800E0"/>
    <w:rsid w:val="00B8036D"/>
    <w:rsid w:val="00B807C5"/>
    <w:rsid w:val="00B8131C"/>
    <w:rsid w:val="00B8158A"/>
    <w:rsid w:val="00B82C5B"/>
    <w:rsid w:val="00B83728"/>
    <w:rsid w:val="00B843C2"/>
    <w:rsid w:val="00B84FA8"/>
    <w:rsid w:val="00B85015"/>
    <w:rsid w:val="00B8514F"/>
    <w:rsid w:val="00B85A75"/>
    <w:rsid w:val="00B85D28"/>
    <w:rsid w:val="00B861D3"/>
    <w:rsid w:val="00B862EA"/>
    <w:rsid w:val="00B866FD"/>
    <w:rsid w:val="00B87B99"/>
    <w:rsid w:val="00B87D26"/>
    <w:rsid w:val="00B901B4"/>
    <w:rsid w:val="00B9073A"/>
    <w:rsid w:val="00B918A6"/>
    <w:rsid w:val="00B926F5"/>
    <w:rsid w:val="00B9271F"/>
    <w:rsid w:val="00B92740"/>
    <w:rsid w:val="00B9285D"/>
    <w:rsid w:val="00B92892"/>
    <w:rsid w:val="00B92C79"/>
    <w:rsid w:val="00B93576"/>
    <w:rsid w:val="00B93867"/>
    <w:rsid w:val="00B93FB9"/>
    <w:rsid w:val="00B95611"/>
    <w:rsid w:val="00B96AAE"/>
    <w:rsid w:val="00B971B4"/>
    <w:rsid w:val="00B9741F"/>
    <w:rsid w:val="00BA0681"/>
    <w:rsid w:val="00BA0F97"/>
    <w:rsid w:val="00BA1E76"/>
    <w:rsid w:val="00BA2278"/>
    <w:rsid w:val="00BA2432"/>
    <w:rsid w:val="00BA2618"/>
    <w:rsid w:val="00BA2F59"/>
    <w:rsid w:val="00BA36B9"/>
    <w:rsid w:val="00BA379B"/>
    <w:rsid w:val="00BA41DF"/>
    <w:rsid w:val="00BA4B04"/>
    <w:rsid w:val="00BA4BBF"/>
    <w:rsid w:val="00BA5590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C55"/>
    <w:rsid w:val="00BB1369"/>
    <w:rsid w:val="00BB19C1"/>
    <w:rsid w:val="00BB1B00"/>
    <w:rsid w:val="00BB2382"/>
    <w:rsid w:val="00BB2651"/>
    <w:rsid w:val="00BB3140"/>
    <w:rsid w:val="00BB3176"/>
    <w:rsid w:val="00BB396B"/>
    <w:rsid w:val="00BB3BF9"/>
    <w:rsid w:val="00BB473A"/>
    <w:rsid w:val="00BB5FA7"/>
    <w:rsid w:val="00BB6131"/>
    <w:rsid w:val="00BB67BD"/>
    <w:rsid w:val="00BB6AF5"/>
    <w:rsid w:val="00BB7089"/>
    <w:rsid w:val="00BB735F"/>
    <w:rsid w:val="00BB7656"/>
    <w:rsid w:val="00BB7E94"/>
    <w:rsid w:val="00BC20CF"/>
    <w:rsid w:val="00BC2261"/>
    <w:rsid w:val="00BC2A72"/>
    <w:rsid w:val="00BC34F1"/>
    <w:rsid w:val="00BC4854"/>
    <w:rsid w:val="00BC57BB"/>
    <w:rsid w:val="00BC611B"/>
    <w:rsid w:val="00BC68F7"/>
    <w:rsid w:val="00BC7E98"/>
    <w:rsid w:val="00BD01EE"/>
    <w:rsid w:val="00BD0356"/>
    <w:rsid w:val="00BD096F"/>
    <w:rsid w:val="00BD1868"/>
    <w:rsid w:val="00BD1AE9"/>
    <w:rsid w:val="00BD1F3B"/>
    <w:rsid w:val="00BD3602"/>
    <w:rsid w:val="00BD3E4A"/>
    <w:rsid w:val="00BD4252"/>
    <w:rsid w:val="00BD436E"/>
    <w:rsid w:val="00BD4D2F"/>
    <w:rsid w:val="00BD4EE0"/>
    <w:rsid w:val="00BD4EF6"/>
    <w:rsid w:val="00BD50B6"/>
    <w:rsid w:val="00BD52D1"/>
    <w:rsid w:val="00BD5B1E"/>
    <w:rsid w:val="00BD5FCF"/>
    <w:rsid w:val="00BD695B"/>
    <w:rsid w:val="00BD6F15"/>
    <w:rsid w:val="00BD719E"/>
    <w:rsid w:val="00BD7F78"/>
    <w:rsid w:val="00BE03A2"/>
    <w:rsid w:val="00BE0E88"/>
    <w:rsid w:val="00BE1558"/>
    <w:rsid w:val="00BE1825"/>
    <w:rsid w:val="00BE216D"/>
    <w:rsid w:val="00BE239B"/>
    <w:rsid w:val="00BE28A0"/>
    <w:rsid w:val="00BE297C"/>
    <w:rsid w:val="00BE30BE"/>
    <w:rsid w:val="00BE33E0"/>
    <w:rsid w:val="00BE3826"/>
    <w:rsid w:val="00BE3A3C"/>
    <w:rsid w:val="00BE3DDD"/>
    <w:rsid w:val="00BE3FF0"/>
    <w:rsid w:val="00BE4550"/>
    <w:rsid w:val="00BE4A3B"/>
    <w:rsid w:val="00BE4FBD"/>
    <w:rsid w:val="00BE510E"/>
    <w:rsid w:val="00BE515D"/>
    <w:rsid w:val="00BE5466"/>
    <w:rsid w:val="00BE5819"/>
    <w:rsid w:val="00BE5AA1"/>
    <w:rsid w:val="00BE610B"/>
    <w:rsid w:val="00BE6411"/>
    <w:rsid w:val="00BE652E"/>
    <w:rsid w:val="00BE6EA5"/>
    <w:rsid w:val="00BE7DEF"/>
    <w:rsid w:val="00BF0311"/>
    <w:rsid w:val="00BF03EC"/>
    <w:rsid w:val="00BF055B"/>
    <w:rsid w:val="00BF0D03"/>
    <w:rsid w:val="00BF1A6C"/>
    <w:rsid w:val="00BF1C03"/>
    <w:rsid w:val="00BF27D3"/>
    <w:rsid w:val="00BF2AB5"/>
    <w:rsid w:val="00BF2D10"/>
    <w:rsid w:val="00BF39F1"/>
    <w:rsid w:val="00BF3B56"/>
    <w:rsid w:val="00BF3D5E"/>
    <w:rsid w:val="00BF4CEC"/>
    <w:rsid w:val="00BF5121"/>
    <w:rsid w:val="00BF535A"/>
    <w:rsid w:val="00BF55B6"/>
    <w:rsid w:val="00BF5BBD"/>
    <w:rsid w:val="00BF5EB1"/>
    <w:rsid w:val="00BF66D3"/>
    <w:rsid w:val="00BF6F81"/>
    <w:rsid w:val="00BF7A11"/>
    <w:rsid w:val="00C00575"/>
    <w:rsid w:val="00C012D0"/>
    <w:rsid w:val="00C018A3"/>
    <w:rsid w:val="00C03297"/>
    <w:rsid w:val="00C03383"/>
    <w:rsid w:val="00C03611"/>
    <w:rsid w:val="00C0369F"/>
    <w:rsid w:val="00C03C1B"/>
    <w:rsid w:val="00C03CC3"/>
    <w:rsid w:val="00C04341"/>
    <w:rsid w:val="00C05181"/>
    <w:rsid w:val="00C05775"/>
    <w:rsid w:val="00C05890"/>
    <w:rsid w:val="00C059BD"/>
    <w:rsid w:val="00C05A70"/>
    <w:rsid w:val="00C05E6D"/>
    <w:rsid w:val="00C060B8"/>
    <w:rsid w:val="00C070D1"/>
    <w:rsid w:val="00C07E93"/>
    <w:rsid w:val="00C106B3"/>
    <w:rsid w:val="00C11401"/>
    <w:rsid w:val="00C12686"/>
    <w:rsid w:val="00C12A2C"/>
    <w:rsid w:val="00C1350B"/>
    <w:rsid w:val="00C136EE"/>
    <w:rsid w:val="00C148BF"/>
    <w:rsid w:val="00C14A44"/>
    <w:rsid w:val="00C14BA0"/>
    <w:rsid w:val="00C15B7F"/>
    <w:rsid w:val="00C15CF1"/>
    <w:rsid w:val="00C1663F"/>
    <w:rsid w:val="00C17141"/>
    <w:rsid w:val="00C1737D"/>
    <w:rsid w:val="00C1765E"/>
    <w:rsid w:val="00C17A61"/>
    <w:rsid w:val="00C20927"/>
    <w:rsid w:val="00C20E47"/>
    <w:rsid w:val="00C21028"/>
    <w:rsid w:val="00C21400"/>
    <w:rsid w:val="00C22190"/>
    <w:rsid w:val="00C2278A"/>
    <w:rsid w:val="00C22EAE"/>
    <w:rsid w:val="00C2300B"/>
    <w:rsid w:val="00C2363A"/>
    <w:rsid w:val="00C23737"/>
    <w:rsid w:val="00C24265"/>
    <w:rsid w:val="00C24382"/>
    <w:rsid w:val="00C24958"/>
    <w:rsid w:val="00C24A7E"/>
    <w:rsid w:val="00C2527C"/>
    <w:rsid w:val="00C2566A"/>
    <w:rsid w:val="00C25F08"/>
    <w:rsid w:val="00C25F56"/>
    <w:rsid w:val="00C2656E"/>
    <w:rsid w:val="00C26A8F"/>
    <w:rsid w:val="00C26E65"/>
    <w:rsid w:val="00C3258E"/>
    <w:rsid w:val="00C3278B"/>
    <w:rsid w:val="00C3324D"/>
    <w:rsid w:val="00C333F9"/>
    <w:rsid w:val="00C335C4"/>
    <w:rsid w:val="00C33A72"/>
    <w:rsid w:val="00C33BE9"/>
    <w:rsid w:val="00C340CB"/>
    <w:rsid w:val="00C34978"/>
    <w:rsid w:val="00C34EC2"/>
    <w:rsid w:val="00C34ECB"/>
    <w:rsid w:val="00C3578B"/>
    <w:rsid w:val="00C3659C"/>
    <w:rsid w:val="00C36B27"/>
    <w:rsid w:val="00C374FD"/>
    <w:rsid w:val="00C37532"/>
    <w:rsid w:val="00C37ACD"/>
    <w:rsid w:val="00C4153A"/>
    <w:rsid w:val="00C41828"/>
    <w:rsid w:val="00C42372"/>
    <w:rsid w:val="00C42E1F"/>
    <w:rsid w:val="00C43182"/>
    <w:rsid w:val="00C43837"/>
    <w:rsid w:val="00C43B75"/>
    <w:rsid w:val="00C44D3A"/>
    <w:rsid w:val="00C452AB"/>
    <w:rsid w:val="00C464B3"/>
    <w:rsid w:val="00C465F0"/>
    <w:rsid w:val="00C465F2"/>
    <w:rsid w:val="00C47611"/>
    <w:rsid w:val="00C4778A"/>
    <w:rsid w:val="00C47CE9"/>
    <w:rsid w:val="00C47E99"/>
    <w:rsid w:val="00C51057"/>
    <w:rsid w:val="00C51FED"/>
    <w:rsid w:val="00C520CB"/>
    <w:rsid w:val="00C52310"/>
    <w:rsid w:val="00C53111"/>
    <w:rsid w:val="00C5321A"/>
    <w:rsid w:val="00C536E4"/>
    <w:rsid w:val="00C53C41"/>
    <w:rsid w:val="00C53D0E"/>
    <w:rsid w:val="00C54731"/>
    <w:rsid w:val="00C548B2"/>
    <w:rsid w:val="00C553D6"/>
    <w:rsid w:val="00C55603"/>
    <w:rsid w:val="00C55A39"/>
    <w:rsid w:val="00C55FC6"/>
    <w:rsid w:val="00C5645E"/>
    <w:rsid w:val="00C57489"/>
    <w:rsid w:val="00C576F7"/>
    <w:rsid w:val="00C57BFF"/>
    <w:rsid w:val="00C613FA"/>
    <w:rsid w:val="00C62BA8"/>
    <w:rsid w:val="00C62BB1"/>
    <w:rsid w:val="00C631C3"/>
    <w:rsid w:val="00C63F61"/>
    <w:rsid w:val="00C640AB"/>
    <w:rsid w:val="00C64163"/>
    <w:rsid w:val="00C64F26"/>
    <w:rsid w:val="00C64F85"/>
    <w:rsid w:val="00C64FC9"/>
    <w:rsid w:val="00C654E2"/>
    <w:rsid w:val="00C65985"/>
    <w:rsid w:val="00C6683A"/>
    <w:rsid w:val="00C66DC1"/>
    <w:rsid w:val="00C67021"/>
    <w:rsid w:val="00C6752C"/>
    <w:rsid w:val="00C67EF9"/>
    <w:rsid w:val="00C70737"/>
    <w:rsid w:val="00C70E41"/>
    <w:rsid w:val="00C7105D"/>
    <w:rsid w:val="00C71CD4"/>
    <w:rsid w:val="00C7204E"/>
    <w:rsid w:val="00C72483"/>
    <w:rsid w:val="00C72716"/>
    <w:rsid w:val="00C72718"/>
    <w:rsid w:val="00C72962"/>
    <w:rsid w:val="00C72AC3"/>
    <w:rsid w:val="00C72BF7"/>
    <w:rsid w:val="00C72EC6"/>
    <w:rsid w:val="00C73B27"/>
    <w:rsid w:val="00C7489B"/>
    <w:rsid w:val="00C7627C"/>
    <w:rsid w:val="00C762DB"/>
    <w:rsid w:val="00C763D1"/>
    <w:rsid w:val="00C76F31"/>
    <w:rsid w:val="00C77E21"/>
    <w:rsid w:val="00C813D9"/>
    <w:rsid w:val="00C81449"/>
    <w:rsid w:val="00C81C18"/>
    <w:rsid w:val="00C81DDD"/>
    <w:rsid w:val="00C82060"/>
    <w:rsid w:val="00C822BE"/>
    <w:rsid w:val="00C825F9"/>
    <w:rsid w:val="00C8274E"/>
    <w:rsid w:val="00C827D0"/>
    <w:rsid w:val="00C830A0"/>
    <w:rsid w:val="00C845C8"/>
    <w:rsid w:val="00C859D0"/>
    <w:rsid w:val="00C860E4"/>
    <w:rsid w:val="00C8717B"/>
    <w:rsid w:val="00C87B6C"/>
    <w:rsid w:val="00C90050"/>
    <w:rsid w:val="00C90560"/>
    <w:rsid w:val="00C91CD8"/>
    <w:rsid w:val="00C927D4"/>
    <w:rsid w:val="00C936B8"/>
    <w:rsid w:val="00C946D5"/>
    <w:rsid w:val="00C94AE3"/>
    <w:rsid w:val="00C94F8D"/>
    <w:rsid w:val="00C94FC0"/>
    <w:rsid w:val="00C95DB3"/>
    <w:rsid w:val="00C960BD"/>
    <w:rsid w:val="00C9705B"/>
    <w:rsid w:val="00C97169"/>
    <w:rsid w:val="00C97718"/>
    <w:rsid w:val="00C979A5"/>
    <w:rsid w:val="00CA00CD"/>
    <w:rsid w:val="00CA1730"/>
    <w:rsid w:val="00CA183F"/>
    <w:rsid w:val="00CA19CF"/>
    <w:rsid w:val="00CA1AE2"/>
    <w:rsid w:val="00CA1EAD"/>
    <w:rsid w:val="00CA22CC"/>
    <w:rsid w:val="00CA2F26"/>
    <w:rsid w:val="00CA3BE9"/>
    <w:rsid w:val="00CA3DA3"/>
    <w:rsid w:val="00CA4310"/>
    <w:rsid w:val="00CA4899"/>
    <w:rsid w:val="00CA4F76"/>
    <w:rsid w:val="00CA5924"/>
    <w:rsid w:val="00CA5F05"/>
    <w:rsid w:val="00CA6907"/>
    <w:rsid w:val="00CA6B0C"/>
    <w:rsid w:val="00CA7EBB"/>
    <w:rsid w:val="00CB020F"/>
    <w:rsid w:val="00CB0300"/>
    <w:rsid w:val="00CB04EB"/>
    <w:rsid w:val="00CB0B87"/>
    <w:rsid w:val="00CB15C6"/>
    <w:rsid w:val="00CB18AA"/>
    <w:rsid w:val="00CB1B64"/>
    <w:rsid w:val="00CB2069"/>
    <w:rsid w:val="00CB2A21"/>
    <w:rsid w:val="00CB2BD6"/>
    <w:rsid w:val="00CB3374"/>
    <w:rsid w:val="00CB33FE"/>
    <w:rsid w:val="00CB3831"/>
    <w:rsid w:val="00CB3B53"/>
    <w:rsid w:val="00CB3C36"/>
    <w:rsid w:val="00CB3D1F"/>
    <w:rsid w:val="00CB3D81"/>
    <w:rsid w:val="00CB47D6"/>
    <w:rsid w:val="00CB4B4D"/>
    <w:rsid w:val="00CB58BD"/>
    <w:rsid w:val="00CB597B"/>
    <w:rsid w:val="00CB5E1F"/>
    <w:rsid w:val="00CB690C"/>
    <w:rsid w:val="00CB6E58"/>
    <w:rsid w:val="00CB72ED"/>
    <w:rsid w:val="00CB7D5B"/>
    <w:rsid w:val="00CB7FB8"/>
    <w:rsid w:val="00CC043A"/>
    <w:rsid w:val="00CC0E8A"/>
    <w:rsid w:val="00CC13DF"/>
    <w:rsid w:val="00CC14B8"/>
    <w:rsid w:val="00CC18C9"/>
    <w:rsid w:val="00CC19A3"/>
    <w:rsid w:val="00CC1BB2"/>
    <w:rsid w:val="00CC1C06"/>
    <w:rsid w:val="00CC212A"/>
    <w:rsid w:val="00CC24AB"/>
    <w:rsid w:val="00CC401F"/>
    <w:rsid w:val="00CC437A"/>
    <w:rsid w:val="00CC4592"/>
    <w:rsid w:val="00CC4E2D"/>
    <w:rsid w:val="00CC502D"/>
    <w:rsid w:val="00CC5245"/>
    <w:rsid w:val="00CC5297"/>
    <w:rsid w:val="00CC6118"/>
    <w:rsid w:val="00CC69D5"/>
    <w:rsid w:val="00CC7051"/>
    <w:rsid w:val="00CD05A6"/>
    <w:rsid w:val="00CD05D8"/>
    <w:rsid w:val="00CD1249"/>
    <w:rsid w:val="00CD12EE"/>
    <w:rsid w:val="00CD1980"/>
    <w:rsid w:val="00CD1B65"/>
    <w:rsid w:val="00CD234E"/>
    <w:rsid w:val="00CD2D90"/>
    <w:rsid w:val="00CD3336"/>
    <w:rsid w:val="00CD3AD7"/>
    <w:rsid w:val="00CD3DFB"/>
    <w:rsid w:val="00CD451B"/>
    <w:rsid w:val="00CD49DA"/>
    <w:rsid w:val="00CD58A1"/>
    <w:rsid w:val="00CD5C37"/>
    <w:rsid w:val="00CD6691"/>
    <w:rsid w:val="00CD67AD"/>
    <w:rsid w:val="00CD68A3"/>
    <w:rsid w:val="00CD69C0"/>
    <w:rsid w:val="00CD7042"/>
    <w:rsid w:val="00CD711F"/>
    <w:rsid w:val="00CD7D73"/>
    <w:rsid w:val="00CE089E"/>
    <w:rsid w:val="00CE0F0C"/>
    <w:rsid w:val="00CE14AD"/>
    <w:rsid w:val="00CE248D"/>
    <w:rsid w:val="00CE2ACF"/>
    <w:rsid w:val="00CE2F8C"/>
    <w:rsid w:val="00CE32E2"/>
    <w:rsid w:val="00CE4033"/>
    <w:rsid w:val="00CE43D0"/>
    <w:rsid w:val="00CE4820"/>
    <w:rsid w:val="00CE4F69"/>
    <w:rsid w:val="00CE5A01"/>
    <w:rsid w:val="00CE67DE"/>
    <w:rsid w:val="00CE6EBF"/>
    <w:rsid w:val="00CE726D"/>
    <w:rsid w:val="00CE7716"/>
    <w:rsid w:val="00CE7ED3"/>
    <w:rsid w:val="00CE7FF3"/>
    <w:rsid w:val="00CF001A"/>
    <w:rsid w:val="00CF009D"/>
    <w:rsid w:val="00CF141D"/>
    <w:rsid w:val="00CF15FF"/>
    <w:rsid w:val="00CF1818"/>
    <w:rsid w:val="00CF19AF"/>
    <w:rsid w:val="00CF1DAB"/>
    <w:rsid w:val="00CF1F40"/>
    <w:rsid w:val="00CF2901"/>
    <w:rsid w:val="00CF2C5B"/>
    <w:rsid w:val="00CF3B71"/>
    <w:rsid w:val="00CF4490"/>
    <w:rsid w:val="00CF4F4A"/>
    <w:rsid w:val="00CF51B1"/>
    <w:rsid w:val="00CF53FA"/>
    <w:rsid w:val="00CF563B"/>
    <w:rsid w:val="00CF66E9"/>
    <w:rsid w:val="00CF722B"/>
    <w:rsid w:val="00CF78D6"/>
    <w:rsid w:val="00CF79B0"/>
    <w:rsid w:val="00D0092F"/>
    <w:rsid w:val="00D00DFF"/>
    <w:rsid w:val="00D011B7"/>
    <w:rsid w:val="00D01712"/>
    <w:rsid w:val="00D02195"/>
    <w:rsid w:val="00D0435C"/>
    <w:rsid w:val="00D047DD"/>
    <w:rsid w:val="00D04C37"/>
    <w:rsid w:val="00D05A42"/>
    <w:rsid w:val="00D05C1C"/>
    <w:rsid w:val="00D05D23"/>
    <w:rsid w:val="00D05F87"/>
    <w:rsid w:val="00D0767B"/>
    <w:rsid w:val="00D07769"/>
    <w:rsid w:val="00D07E28"/>
    <w:rsid w:val="00D10A3C"/>
    <w:rsid w:val="00D10D24"/>
    <w:rsid w:val="00D10E15"/>
    <w:rsid w:val="00D10ED8"/>
    <w:rsid w:val="00D11202"/>
    <w:rsid w:val="00D11646"/>
    <w:rsid w:val="00D11E1A"/>
    <w:rsid w:val="00D12037"/>
    <w:rsid w:val="00D12590"/>
    <w:rsid w:val="00D125B7"/>
    <w:rsid w:val="00D13759"/>
    <w:rsid w:val="00D1454E"/>
    <w:rsid w:val="00D14A86"/>
    <w:rsid w:val="00D14F74"/>
    <w:rsid w:val="00D1518E"/>
    <w:rsid w:val="00D1525D"/>
    <w:rsid w:val="00D152DB"/>
    <w:rsid w:val="00D1534B"/>
    <w:rsid w:val="00D15BB6"/>
    <w:rsid w:val="00D16023"/>
    <w:rsid w:val="00D165DE"/>
    <w:rsid w:val="00D168A6"/>
    <w:rsid w:val="00D178E4"/>
    <w:rsid w:val="00D17B53"/>
    <w:rsid w:val="00D206C1"/>
    <w:rsid w:val="00D20DAE"/>
    <w:rsid w:val="00D21D0E"/>
    <w:rsid w:val="00D22317"/>
    <w:rsid w:val="00D22EDB"/>
    <w:rsid w:val="00D2349E"/>
    <w:rsid w:val="00D24EE0"/>
    <w:rsid w:val="00D2510B"/>
    <w:rsid w:val="00D26256"/>
    <w:rsid w:val="00D267F4"/>
    <w:rsid w:val="00D26E0E"/>
    <w:rsid w:val="00D26E73"/>
    <w:rsid w:val="00D273D9"/>
    <w:rsid w:val="00D27A48"/>
    <w:rsid w:val="00D27DD6"/>
    <w:rsid w:val="00D300C1"/>
    <w:rsid w:val="00D304BF"/>
    <w:rsid w:val="00D3062F"/>
    <w:rsid w:val="00D3098F"/>
    <w:rsid w:val="00D312E0"/>
    <w:rsid w:val="00D3197C"/>
    <w:rsid w:val="00D320D4"/>
    <w:rsid w:val="00D332F3"/>
    <w:rsid w:val="00D3445A"/>
    <w:rsid w:val="00D34D76"/>
    <w:rsid w:val="00D35015"/>
    <w:rsid w:val="00D350B1"/>
    <w:rsid w:val="00D3614B"/>
    <w:rsid w:val="00D36543"/>
    <w:rsid w:val="00D36E04"/>
    <w:rsid w:val="00D371BB"/>
    <w:rsid w:val="00D375FB"/>
    <w:rsid w:val="00D411B9"/>
    <w:rsid w:val="00D41287"/>
    <w:rsid w:val="00D4169B"/>
    <w:rsid w:val="00D41A97"/>
    <w:rsid w:val="00D431D8"/>
    <w:rsid w:val="00D43203"/>
    <w:rsid w:val="00D43C8A"/>
    <w:rsid w:val="00D43D06"/>
    <w:rsid w:val="00D4440A"/>
    <w:rsid w:val="00D44BCC"/>
    <w:rsid w:val="00D46B62"/>
    <w:rsid w:val="00D47CE5"/>
    <w:rsid w:val="00D47FAB"/>
    <w:rsid w:val="00D50637"/>
    <w:rsid w:val="00D50CCE"/>
    <w:rsid w:val="00D50D8E"/>
    <w:rsid w:val="00D51376"/>
    <w:rsid w:val="00D5188B"/>
    <w:rsid w:val="00D520E8"/>
    <w:rsid w:val="00D526A9"/>
    <w:rsid w:val="00D5343B"/>
    <w:rsid w:val="00D55111"/>
    <w:rsid w:val="00D560E7"/>
    <w:rsid w:val="00D56C23"/>
    <w:rsid w:val="00D56F39"/>
    <w:rsid w:val="00D56FBA"/>
    <w:rsid w:val="00D574D8"/>
    <w:rsid w:val="00D575B2"/>
    <w:rsid w:val="00D57A54"/>
    <w:rsid w:val="00D60105"/>
    <w:rsid w:val="00D60732"/>
    <w:rsid w:val="00D6098E"/>
    <w:rsid w:val="00D60FB0"/>
    <w:rsid w:val="00D615C6"/>
    <w:rsid w:val="00D6175B"/>
    <w:rsid w:val="00D618BD"/>
    <w:rsid w:val="00D61B46"/>
    <w:rsid w:val="00D62214"/>
    <w:rsid w:val="00D6252A"/>
    <w:rsid w:val="00D62B67"/>
    <w:rsid w:val="00D62F9A"/>
    <w:rsid w:val="00D63391"/>
    <w:rsid w:val="00D63DBB"/>
    <w:rsid w:val="00D63F1D"/>
    <w:rsid w:val="00D6457C"/>
    <w:rsid w:val="00D65031"/>
    <w:rsid w:val="00D65469"/>
    <w:rsid w:val="00D6563B"/>
    <w:rsid w:val="00D6576C"/>
    <w:rsid w:val="00D65BBF"/>
    <w:rsid w:val="00D6652C"/>
    <w:rsid w:val="00D665DB"/>
    <w:rsid w:val="00D6669A"/>
    <w:rsid w:val="00D66BD5"/>
    <w:rsid w:val="00D66F3E"/>
    <w:rsid w:val="00D67867"/>
    <w:rsid w:val="00D7032C"/>
    <w:rsid w:val="00D706B9"/>
    <w:rsid w:val="00D7086F"/>
    <w:rsid w:val="00D715CB"/>
    <w:rsid w:val="00D72A24"/>
    <w:rsid w:val="00D72E85"/>
    <w:rsid w:val="00D737AA"/>
    <w:rsid w:val="00D73A9F"/>
    <w:rsid w:val="00D74EF5"/>
    <w:rsid w:val="00D752E6"/>
    <w:rsid w:val="00D76142"/>
    <w:rsid w:val="00D7616A"/>
    <w:rsid w:val="00D7669E"/>
    <w:rsid w:val="00D7763F"/>
    <w:rsid w:val="00D7771E"/>
    <w:rsid w:val="00D779C1"/>
    <w:rsid w:val="00D8088A"/>
    <w:rsid w:val="00D80A90"/>
    <w:rsid w:val="00D80D15"/>
    <w:rsid w:val="00D811D6"/>
    <w:rsid w:val="00D81298"/>
    <w:rsid w:val="00D815CB"/>
    <w:rsid w:val="00D81D60"/>
    <w:rsid w:val="00D82489"/>
    <w:rsid w:val="00D82CA9"/>
    <w:rsid w:val="00D83661"/>
    <w:rsid w:val="00D8391E"/>
    <w:rsid w:val="00D840CC"/>
    <w:rsid w:val="00D841B5"/>
    <w:rsid w:val="00D84731"/>
    <w:rsid w:val="00D8497D"/>
    <w:rsid w:val="00D85074"/>
    <w:rsid w:val="00D85529"/>
    <w:rsid w:val="00D85C4F"/>
    <w:rsid w:val="00D86A35"/>
    <w:rsid w:val="00D86AB8"/>
    <w:rsid w:val="00D87457"/>
    <w:rsid w:val="00D87778"/>
    <w:rsid w:val="00D90494"/>
    <w:rsid w:val="00D909E1"/>
    <w:rsid w:val="00D9151F"/>
    <w:rsid w:val="00D9164F"/>
    <w:rsid w:val="00D9258E"/>
    <w:rsid w:val="00D9330B"/>
    <w:rsid w:val="00D93391"/>
    <w:rsid w:val="00D95A93"/>
    <w:rsid w:val="00D95C41"/>
    <w:rsid w:val="00D96746"/>
    <w:rsid w:val="00D967BF"/>
    <w:rsid w:val="00D96CA4"/>
    <w:rsid w:val="00D970A1"/>
    <w:rsid w:val="00DA003E"/>
    <w:rsid w:val="00DA0645"/>
    <w:rsid w:val="00DA0EC3"/>
    <w:rsid w:val="00DA312D"/>
    <w:rsid w:val="00DA3C81"/>
    <w:rsid w:val="00DA3FDA"/>
    <w:rsid w:val="00DA4C1C"/>
    <w:rsid w:val="00DA5020"/>
    <w:rsid w:val="00DA6E39"/>
    <w:rsid w:val="00DA797B"/>
    <w:rsid w:val="00DA7CCC"/>
    <w:rsid w:val="00DA7EA4"/>
    <w:rsid w:val="00DB0861"/>
    <w:rsid w:val="00DB09D6"/>
    <w:rsid w:val="00DB191D"/>
    <w:rsid w:val="00DB1E8A"/>
    <w:rsid w:val="00DB1F80"/>
    <w:rsid w:val="00DB276A"/>
    <w:rsid w:val="00DB2C22"/>
    <w:rsid w:val="00DB3934"/>
    <w:rsid w:val="00DB3D72"/>
    <w:rsid w:val="00DB58E9"/>
    <w:rsid w:val="00DB6AC9"/>
    <w:rsid w:val="00DB6DFE"/>
    <w:rsid w:val="00DB6E44"/>
    <w:rsid w:val="00DB71EB"/>
    <w:rsid w:val="00DB7A99"/>
    <w:rsid w:val="00DC0442"/>
    <w:rsid w:val="00DC076F"/>
    <w:rsid w:val="00DC0871"/>
    <w:rsid w:val="00DC0956"/>
    <w:rsid w:val="00DC1268"/>
    <w:rsid w:val="00DC146C"/>
    <w:rsid w:val="00DC16BE"/>
    <w:rsid w:val="00DC1982"/>
    <w:rsid w:val="00DC1C63"/>
    <w:rsid w:val="00DC1DEC"/>
    <w:rsid w:val="00DC25A1"/>
    <w:rsid w:val="00DC422C"/>
    <w:rsid w:val="00DC46EE"/>
    <w:rsid w:val="00DC473A"/>
    <w:rsid w:val="00DC4A7D"/>
    <w:rsid w:val="00DC5052"/>
    <w:rsid w:val="00DC5A97"/>
    <w:rsid w:val="00DC5EBC"/>
    <w:rsid w:val="00DC6155"/>
    <w:rsid w:val="00DC6246"/>
    <w:rsid w:val="00DC65AD"/>
    <w:rsid w:val="00DC6C1D"/>
    <w:rsid w:val="00DC6DD5"/>
    <w:rsid w:val="00DC73E6"/>
    <w:rsid w:val="00DC7886"/>
    <w:rsid w:val="00DD016A"/>
    <w:rsid w:val="00DD0180"/>
    <w:rsid w:val="00DD0747"/>
    <w:rsid w:val="00DD18C4"/>
    <w:rsid w:val="00DD19D6"/>
    <w:rsid w:val="00DD1F47"/>
    <w:rsid w:val="00DD2DF8"/>
    <w:rsid w:val="00DD35DE"/>
    <w:rsid w:val="00DD371E"/>
    <w:rsid w:val="00DD40E0"/>
    <w:rsid w:val="00DD4BF7"/>
    <w:rsid w:val="00DD509D"/>
    <w:rsid w:val="00DD58EB"/>
    <w:rsid w:val="00DD5C2A"/>
    <w:rsid w:val="00DD6866"/>
    <w:rsid w:val="00DD6AD5"/>
    <w:rsid w:val="00DD6B9F"/>
    <w:rsid w:val="00DD6E11"/>
    <w:rsid w:val="00DD7A35"/>
    <w:rsid w:val="00DE0E55"/>
    <w:rsid w:val="00DE160C"/>
    <w:rsid w:val="00DE215A"/>
    <w:rsid w:val="00DE2837"/>
    <w:rsid w:val="00DE2A5A"/>
    <w:rsid w:val="00DE3134"/>
    <w:rsid w:val="00DE3B78"/>
    <w:rsid w:val="00DE3C11"/>
    <w:rsid w:val="00DE426F"/>
    <w:rsid w:val="00DE48AB"/>
    <w:rsid w:val="00DE5185"/>
    <w:rsid w:val="00DE53BB"/>
    <w:rsid w:val="00DE555B"/>
    <w:rsid w:val="00DE55F7"/>
    <w:rsid w:val="00DE5C03"/>
    <w:rsid w:val="00DE614F"/>
    <w:rsid w:val="00DE743A"/>
    <w:rsid w:val="00DE78C9"/>
    <w:rsid w:val="00DF0C52"/>
    <w:rsid w:val="00DF13BC"/>
    <w:rsid w:val="00DF182A"/>
    <w:rsid w:val="00DF1915"/>
    <w:rsid w:val="00DF296C"/>
    <w:rsid w:val="00DF30BA"/>
    <w:rsid w:val="00DF3237"/>
    <w:rsid w:val="00DF3FC2"/>
    <w:rsid w:val="00DF4015"/>
    <w:rsid w:val="00DF49ED"/>
    <w:rsid w:val="00DF4A4F"/>
    <w:rsid w:val="00DF4AC8"/>
    <w:rsid w:val="00DF5807"/>
    <w:rsid w:val="00DF62EF"/>
    <w:rsid w:val="00DF6659"/>
    <w:rsid w:val="00DF6D44"/>
    <w:rsid w:val="00DF7B73"/>
    <w:rsid w:val="00DF7BD9"/>
    <w:rsid w:val="00DF7E96"/>
    <w:rsid w:val="00E00308"/>
    <w:rsid w:val="00E00A09"/>
    <w:rsid w:val="00E019BD"/>
    <w:rsid w:val="00E01AFF"/>
    <w:rsid w:val="00E01D9E"/>
    <w:rsid w:val="00E02AA3"/>
    <w:rsid w:val="00E039A0"/>
    <w:rsid w:val="00E04622"/>
    <w:rsid w:val="00E04DB5"/>
    <w:rsid w:val="00E0521A"/>
    <w:rsid w:val="00E056E7"/>
    <w:rsid w:val="00E05C5F"/>
    <w:rsid w:val="00E0718A"/>
    <w:rsid w:val="00E10338"/>
    <w:rsid w:val="00E103DE"/>
    <w:rsid w:val="00E10828"/>
    <w:rsid w:val="00E108D6"/>
    <w:rsid w:val="00E10997"/>
    <w:rsid w:val="00E109C7"/>
    <w:rsid w:val="00E111A1"/>
    <w:rsid w:val="00E11887"/>
    <w:rsid w:val="00E1190E"/>
    <w:rsid w:val="00E1202B"/>
    <w:rsid w:val="00E130F5"/>
    <w:rsid w:val="00E13330"/>
    <w:rsid w:val="00E134C3"/>
    <w:rsid w:val="00E14380"/>
    <w:rsid w:val="00E14ABB"/>
    <w:rsid w:val="00E14AD8"/>
    <w:rsid w:val="00E14EAB"/>
    <w:rsid w:val="00E14FB7"/>
    <w:rsid w:val="00E155E7"/>
    <w:rsid w:val="00E15961"/>
    <w:rsid w:val="00E15C5B"/>
    <w:rsid w:val="00E1614A"/>
    <w:rsid w:val="00E16318"/>
    <w:rsid w:val="00E16348"/>
    <w:rsid w:val="00E1656B"/>
    <w:rsid w:val="00E16CB5"/>
    <w:rsid w:val="00E1737E"/>
    <w:rsid w:val="00E17FD7"/>
    <w:rsid w:val="00E20D00"/>
    <w:rsid w:val="00E21315"/>
    <w:rsid w:val="00E21359"/>
    <w:rsid w:val="00E213F5"/>
    <w:rsid w:val="00E21427"/>
    <w:rsid w:val="00E215A0"/>
    <w:rsid w:val="00E218BF"/>
    <w:rsid w:val="00E2250A"/>
    <w:rsid w:val="00E226B5"/>
    <w:rsid w:val="00E2301D"/>
    <w:rsid w:val="00E23527"/>
    <w:rsid w:val="00E23969"/>
    <w:rsid w:val="00E23B7E"/>
    <w:rsid w:val="00E242E6"/>
    <w:rsid w:val="00E2450F"/>
    <w:rsid w:val="00E249FA"/>
    <w:rsid w:val="00E26639"/>
    <w:rsid w:val="00E26872"/>
    <w:rsid w:val="00E2696F"/>
    <w:rsid w:val="00E26C23"/>
    <w:rsid w:val="00E26E90"/>
    <w:rsid w:val="00E2734A"/>
    <w:rsid w:val="00E30790"/>
    <w:rsid w:val="00E307F5"/>
    <w:rsid w:val="00E30CC5"/>
    <w:rsid w:val="00E3125F"/>
    <w:rsid w:val="00E31622"/>
    <w:rsid w:val="00E31759"/>
    <w:rsid w:val="00E319E9"/>
    <w:rsid w:val="00E31A19"/>
    <w:rsid w:val="00E323BC"/>
    <w:rsid w:val="00E324B5"/>
    <w:rsid w:val="00E32512"/>
    <w:rsid w:val="00E33190"/>
    <w:rsid w:val="00E331CD"/>
    <w:rsid w:val="00E332A0"/>
    <w:rsid w:val="00E33BFE"/>
    <w:rsid w:val="00E33FC6"/>
    <w:rsid w:val="00E340FC"/>
    <w:rsid w:val="00E3452B"/>
    <w:rsid w:val="00E35064"/>
    <w:rsid w:val="00E35DDF"/>
    <w:rsid w:val="00E36FD3"/>
    <w:rsid w:val="00E3766C"/>
    <w:rsid w:val="00E376CB"/>
    <w:rsid w:val="00E37E0F"/>
    <w:rsid w:val="00E37EAF"/>
    <w:rsid w:val="00E40F70"/>
    <w:rsid w:val="00E416AB"/>
    <w:rsid w:val="00E41B0A"/>
    <w:rsid w:val="00E41F22"/>
    <w:rsid w:val="00E42BBF"/>
    <w:rsid w:val="00E42E6E"/>
    <w:rsid w:val="00E43803"/>
    <w:rsid w:val="00E43876"/>
    <w:rsid w:val="00E43E71"/>
    <w:rsid w:val="00E44340"/>
    <w:rsid w:val="00E447D9"/>
    <w:rsid w:val="00E4491B"/>
    <w:rsid w:val="00E45E18"/>
    <w:rsid w:val="00E45F7A"/>
    <w:rsid w:val="00E463FC"/>
    <w:rsid w:val="00E46AA3"/>
    <w:rsid w:val="00E47589"/>
    <w:rsid w:val="00E47868"/>
    <w:rsid w:val="00E50068"/>
    <w:rsid w:val="00E5017A"/>
    <w:rsid w:val="00E5052C"/>
    <w:rsid w:val="00E50563"/>
    <w:rsid w:val="00E5081F"/>
    <w:rsid w:val="00E50DBF"/>
    <w:rsid w:val="00E51690"/>
    <w:rsid w:val="00E51ED1"/>
    <w:rsid w:val="00E521F4"/>
    <w:rsid w:val="00E53452"/>
    <w:rsid w:val="00E53B77"/>
    <w:rsid w:val="00E547CD"/>
    <w:rsid w:val="00E54C6B"/>
    <w:rsid w:val="00E54EE0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B4"/>
    <w:rsid w:val="00E616CC"/>
    <w:rsid w:val="00E61B06"/>
    <w:rsid w:val="00E61D3D"/>
    <w:rsid w:val="00E61E9F"/>
    <w:rsid w:val="00E626C4"/>
    <w:rsid w:val="00E62813"/>
    <w:rsid w:val="00E62B44"/>
    <w:rsid w:val="00E630FA"/>
    <w:rsid w:val="00E6324D"/>
    <w:rsid w:val="00E644B0"/>
    <w:rsid w:val="00E655EC"/>
    <w:rsid w:val="00E666B0"/>
    <w:rsid w:val="00E6727A"/>
    <w:rsid w:val="00E67B21"/>
    <w:rsid w:val="00E715F1"/>
    <w:rsid w:val="00E72A98"/>
    <w:rsid w:val="00E72AB0"/>
    <w:rsid w:val="00E72AC7"/>
    <w:rsid w:val="00E7321D"/>
    <w:rsid w:val="00E73A7F"/>
    <w:rsid w:val="00E740C5"/>
    <w:rsid w:val="00E75214"/>
    <w:rsid w:val="00E75485"/>
    <w:rsid w:val="00E755E3"/>
    <w:rsid w:val="00E76775"/>
    <w:rsid w:val="00E76D3C"/>
    <w:rsid w:val="00E77A44"/>
    <w:rsid w:val="00E804EE"/>
    <w:rsid w:val="00E80B51"/>
    <w:rsid w:val="00E80D1F"/>
    <w:rsid w:val="00E80F1A"/>
    <w:rsid w:val="00E811F6"/>
    <w:rsid w:val="00E81235"/>
    <w:rsid w:val="00E81672"/>
    <w:rsid w:val="00E81E26"/>
    <w:rsid w:val="00E820D0"/>
    <w:rsid w:val="00E82637"/>
    <w:rsid w:val="00E82933"/>
    <w:rsid w:val="00E83F36"/>
    <w:rsid w:val="00E8400C"/>
    <w:rsid w:val="00E84313"/>
    <w:rsid w:val="00E84375"/>
    <w:rsid w:val="00E847A2"/>
    <w:rsid w:val="00E84F37"/>
    <w:rsid w:val="00E84FE6"/>
    <w:rsid w:val="00E85ECA"/>
    <w:rsid w:val="00E86259"/>
    <w:rsid w:val="00E87568"/>
    <w:rsid w:val="00E878D7"/>
    <w:rsid w:val="00E90BCE"/>
    <w:rsid w:val="00E915C3"/>
    <w:rsid w:val="00E91936"/>
    <w:rsid w:val="00E91C14"/>
    <w:rsid w:val="00E939AA"/>
    <w:rsid w:val="00E93C3E"/>
    <w:rsid w:val="00E9432C"/>
    <w:rsid w:val="00E94A9A"/>
    <w:rsid w:val="00E95962"/>
    <w:rsid w:val="00E95B04"/>
    <w:rsid w:val="00E961BE"/>
    <w:rsid w:val="00E96642"/>
    <w:rsid w:val="00E96A5A"/>
    <w:rsid w:val="00E978CA"/>
    <w:rsid w:val="00E97EF9"/>
    <w:rsid w:val="00EA10EC"/>
    <w:rsid w:val="00EA12EF"/>
    <w:rsid w:val="00EA1791"/>
    <w:rsid w:val="00EA1E34"/>
    <w:rsid w:val="00EA239D"/>
    <w:rsid w:val="00EA29F2"/>
    <w:rsid w:val="00EA3215"/>
    <w:rsid w:val="00EA32FA"/>
    <w:rsid w:val="00EA3602"/>
    <w:rsid w:val="00EA3A30"/>
    <w:rsid w:val="00EA3FAD"/>
    <w:rsid w:val="00EA40BB"/>
    <w:rsid w:val="00EA472E"/>
    <w:rsid w:val="00EA581D"/>
    <w:rsid w:val="00EA66CA"/>
    <w:rsid w:val="00EA677E"/>
    <w:rsid w:val="00EA6A3C"/>
    <w:rsid w:val="00EA6EDD"/>
    <w:rsid w:val="00EA7E22"/>
    <w:rsid w:val="00EB0337"/>
    <w:rsid w:val="00EB08E8"/>
    <w:rsid w:val="00EB0C44"/>
    <w:rsid w:val="00EB1950"/>
    <w:rsid w:val="00EB2607"/>
    <w:rsid w:val="00EB2CBE"/>
    <w:rsid w:val="00EB3A41"/>
    <w:rsid w:val="00EB3D62"/>
    <w:rsid w:val="00EB4173"/>
    <w:rsid w:val="00EB4D4D"/>
    <w:rsid w:val="00EB504C"/>
    <w:rsid w:val="00EB5727"/>
    <w:rsid w:val="00EB58FC"/>
    <w:rsid w:val="00EB6026"/>
    <w:rsid w:val="00EB71B5"/>
    <w:rsid w:val="00EB7986"/>
    <w:rsid w:val="00EB7BE6"/>
    <w:rsid w:val="00EC017E"/>
    <w:rsid w:val="00EC021B"/>
    <w:rsid w:val="00EC0D35"/>
    <w:rsid w:val="00EC10B1"/>
    <w:rsid w:val="00EC2EBC"/>
    <w:rsid w:val="00EC36BA"/>
    <w:rsid w:val="00EC44ED"/>
    <w:rsid w:val="00EC4AD6"/>
    <w:rsid w:val="00EC4B06"/>
    <w:rsid w:val="00EC506F"/>
    <w:rsid w:val="00EC570E"/>
    <w:rsid w:val="00EC57E2"/>
    <w:rsid w:val="00EC5954"/>
    <w:rsid w:val="00EC5D4E"/>
    <w:rsid w:val="00EC5DD5"/>
    <w:rsid w:val="00EC7089"/>
    <w:rsid w:val="00EC7EB7"/>
    <w:rsid w:val="00ED0EA4"/>
    <w:rsid w:val="00ED1003"/>
    <w:rsid w:val="00ED1316"/>
    <w:rsid w:val="00ED2B58"/>
    <w:rsid w:val="00ED2BC9"/>
    <w:rsid w:val="00ED2F62"/>
    <w:rsid w:val="00ED3438"/>
    <w:rsid w:val="00ED3AF0"/>
    <w:rsid w:val="00ED418D"/>
    <w:rsid w:val="00ED4BE5"/>
    <w:rsid w:val="00ED5B9F"/>
    <w:rsid w:val="00ED5F7D"/>
    <w:rsid w:val="00ED6018"/>
    <w:rsid w:val="00ED6D3A"/>
    <w:rsid w:val="00ED766F"/>
    <w:rsid w:val="00ED79F3"/>
    <w:rsid w:val="00EE0C8C"/>
    <w:rsid w:val="00EE0F6D"/>
    <w:rsid w:val="00EE1162"/>
    <w:rsid w:val="00EE1619"/>
    <w:rsid w:val="00EE1983"/>
    <w:rsid w:val="00EE19FE"/>
    <w:rsid w:val="00EE1D95"/>
    <w:rsid w:val="00EE2077"/>
    <w:rsid w:val="00EE272D"/>
    <w:rsid w:val="00EE27CD"/>
    <w:rsid w:val="00EE2867"/>
    <w:rsid w:val="00EE2D8E"/>
    <w:rsid w:val="00EE388B"/>
    <w:rsid w:val="00EE3D83"/>
    <w:rsid w:val="00EE40FA"/>
    <w:rsid w:val="00EE4EAC"/>
    <w:rsid w:val="00EE6751"/>
    <w:rsid w:val="00EE72A8"/>
    <w:rsid w:val="00EE7B95"/>
    <w:rsid w:val="00EE7BBD"/>
    <w:rsid w:val="00EF0294"/>
    <w:rsid w:val="00EF0747"/>
    <w:rsid w:val="00EF0753"/>
    <w:rsid w:val="00EF080F"/>
    <w:rsid w:val="00EF0A27"/>
    <w:rsid w:val="00EF0BEE"/>
    <w:rsid w:val="00EF0E0A"/>
    <w:rsid w:val="00EF214C"/>
    <w:rsid w:val="00EF22B3"/>
    <w:rsid w:val="00EF2FD9"/>
    <w:rsid w:val="00EF30C0"/>
    <w:rsid w:val="00EF369B"/>
    <w:rsid w:val="00EF4382"/>
    <w:rsid w:val="00EF452F"/>
    <w:rsid w:val="00F00249"/>
    <w:rsid w:val="00F004E1"/>
    <w:rsid w:val="00F01615"/>
    <w:rsid w:val="00F01808"/>
    <w:rsid w:val="00F02198"/>
    <w:rsid w:val="00F0283D"/>
    <w:rsid w:val="00F030A8"/>
    <w:rsid w:val="00F03108"/>
    <w:rsid w:val="00F031E6"/>
    <w:rsid w:val="00F03D10"/>
    <w:rsid w:val="00F03F97"/>
    <w:rsid w:val="00F03FFF"/>
    <w:rsid w:val="00F0416B"/>
    <w:rsid w:val="00F041FD"/>
    <w:rsid w:val="00F0430E"/>
    <w:rsid w:val="00F047BA"/>
    <w:rsid w:val="00F05429"/>
    <w:rsid w:val="00F0544A"/>
    <w:rsid w:val="00F055A0"/>
    <w:rsid w:val="00F06316"/>
    <w:rsid w:val="00F06507"/>
    <w:rsid w:val="00F06DF0"/>
    <w:rsid w:val="00F072C8"/>
    <w:rsid w:val="00F0748C"/>
    <w:rsid w:val="00F079A0"/>
    <w:rsid w:val="00F07B6B"/>
    <w:rsid w:val="00F11744"/>
    <w:rsid w:val="00F11B1B"/>
    <w:rsid w:val="00F129CC"/>
    <w:rsid w:val="00F132B8"/>
    <w:rsid w:val="00F1375A"/>
    <w:rsid w:val="00F14BF8"/>
    <w:rsid w:val="00F14DC7"/>
    <w:rsid w:val="00F14DE2"/>
    <w:rsid w:val="00F15713"/>
    <w:rsid w:val="00F1593A"/>
    <w:rsid w:val="00F15ECF"/>
    <w:rsid w:val="00F16269"/>
    <w:rsid w:val="00F1659F"/>
    <w:rsid w:val="00F176F7"/>
    <w:rsid w:val="00F17701"/>
    <w:rsid w:val="00F17C54"/>
    <w:rsid w:val="00F17D08"/>
    <w:rsid w:val="00F202FE"/>
    <w:rsid w:val="00F208CB"/>
    <w:rsid w:val="00F20AA5"/>
    <w:rsid w:val="00F223DE"/>
    <w:rsid w:val="00F22734"/>
    <w:rsid w:val="00F22792"/>
    <w:rsid w:val="00F22DBB"/>
    <w:rsid w:val="00F233B4"/>
    <w:rsid w:val="00F23F73"/>
    <w:rsid w:val="00F24EF0"/>
    <w:rsid w:val="00F256F5"/>
    <w:rsid w:val="00F26037"/>
    <w:rsid w:val="00F2609E"/>
    <w:rsid w:val="00F26262"/>
    <w:rsid w:val="00F2672D"/>
    <w:rsid w:val="00F26764"/>
    <w:rsid w:val="00F272CF"/>
    <w:rsid w:val="00F27855"/>
    <w:rsid w:val="00F27A1C"/>
    <w:rsid w:val="00F27DC7"/>
    <w:rsid w:val="00F30617"/>
    <w:rsid w:val="00F306A6"/>
    <w:rsid w:val="00F310A1"/>
    <w:rsid w:val="00F31107"/>
    <w:rsid w:val="00F31396"/>
    <w:rsid w:val="00F31CEE"/>
    <w:rsid w:val="00F327C5"/>
    <w:rsid w:val="00F32CAE"/>
    <w:rsid w:val="00F334A0"/>
    <w:rsid w:val="00F341EE"/>
    <w:rsid w:val="00F34F00"/>
    <w:rsid w:val="00F35337"/>
    <w:rsid w:val="00F35E0C"/>
    <w:rsid w:val="00F36523"/>
    <w:rsid w:val="00F36E7C"/>
    <w:rsid w:val="00F37135"/>
    <w:rsid w:val="00F37698"/>
    <w:rsid w:val="00F37C08"/>
    <w:rsid w:val="00F37C40"/>
    <w:rsid w:val="00F40794"/>
    <w:rsid w:val="00F4091B"/>
    <w:rsid w:val="00F409C0"/>
    <w:rsid w:val="00F40B14"/>
    <w:rsid w:val="00F40CA9"/>
    <w:rsid w:val="00F413C6"/>
    <w:rsid w:val="00F41534"/>
    <w:rsid w:val="00F41A43"/>
    <w:rsid w:val="00F42239"/>
    <w:rsid w:val="00F43F13"/>
    <w:rsid w:val="00F44E6F"/>
    <w:rsid w:val="00F45BEB"/>
    <w:rsid w:val="00F46111"/>
    <w:rsid w:val="00F46C21"/>
    <w:rsid w:val="00F47038"/>
    <w:rsid w:val="00F47096"/>
    <w:rsid w:val="00F4767D"/>
    <w:rsid w:val="00F50EAB"/>
    <w:rsid w:val="00F51484"/>
    <w:rsid w:val="00F535B8"/>
    <w:rsid w:val="00F541C6"/>
    <w:rsid w:val="00F545FC"/>
    <w:rsid w:val="00F548F4"/>
    <w:rsid w:val="00F54AC0"/>
    <w:rsid w:val="00F55595"/>
    <w:rsid w:val="00F55B64"/>
    <w:rsid w:val="00F55F9E"/>
    <w:rsid w:val="00F56754"/>
    <w:rsid w:val="00F5675D"/>
    <w:rsid w:val="00F56EE6"/>
    <w:rsid w:val="00F57280"/>
    <w:rsid w:val="00F57A19"/>
    <w:rsid w:val="00F6016C"/>
    <w:rsid w:val="00F60201"/>
    <w:rsid w:val="00F60998"/>
    <w:rsid w:val="00F60A6C"/>
    <w:rsid w:val="00F61045"/>
    <w:rsid w:val="00F61316"/>
    <w:rsid w:val="00F62B28"/>
    <w:rsid w:val="00F62C20"/>
    <w:rsid w:val="00F63324"/>
    <w:rsid w:val="00F63BF9"/>
    <w:rsid w:val="00F6438E"/>
    <w:rsid w:val="00F649D8"/>
    <w:rsid w:val="00F65477"/>
    <w:rsid w:val="00F65627"/>
    <w:rsid w:val="00F65673"/>
    <w:rsid w:val="00F67E42"/>
    <w:rsid w:val="00F70D74"/>
    <w:rsid w:val="00F715A0"/>
    <w:rsid w:val="00F71661"/>
    <w:rsid w:val="00F71BCC"/>
    <w:rsid w:val="00F721EF"/>
    <w:rsid w:val="00F722A7"/>
    <w:rsid w:val="00F72480"/>
    <w:rsid w:val="00F72A49"/>
    <w:rsid w:val="00F72BA5"/>
    <w:rsid w:val="00F72CE7"/>
    <w:rsid w:val="00F734F4"/>
    <w:rsid w:val="00F73819"/>
    <w:rsid w:val="00F73DAB"/>
    <w:rsid w:val="00F73EBA"/>
    <w:rsid w:val="00F74CB4"/>
    <w:rsid w:val="00F74CBD"/>
    <w:rsid w:val="00F74E13"/>
    <w:rsid w:val="00F7522C"/>
    <w:rsid w:val="00F75462"/>
    <w:rsid w:val="00F75959"/>
    <w:rsid w:val="00F76E1C"/>
    <w:rsid w:val="00F7781F"/>
    <w:rsid w:val="00F778F4"/>
    <w:rsid w:val="00F77EFC"/>
    <w:rsid w:val="00F77F79"/>
    <w:rsid w:val="00F805B9"/>
    <w:rsid w:val="00F81AE1"/>
    <w:rsid w:val="00F81E4B"/>
    <w:rsid w:val="00F8206E"/>
    <w:rsid w:val="00F8279C"/>
    <w:rsid w:val="00F82AA7"/>
    <w:rsid w:val="00F82F79"/>
    <w:rsid w:val="00F83657"/>
    <w:rsid w:val="00F83882"/>
    <w:rsid w:val="00F8401A"/>
    <w:rsid w:val="00F84437"/>
    <w:rsid w:val="00F84AF0"/>
    <w:rsid w:val="00F85F25"/>
    <w:rsid w:val="00F867DC"/>
    <w:rsid w:val="00F872FE"/>
    <w:rsid w:val="00F87543"/>
    <w:rsid w:val="00F877DA"/>
    <w:rsid w:val="00F90005"/>
    <w:rsid w:val="00F9043B"/>
    <w:rsid w:val="00F9108B"/>
    <w:rsid w:val="00F91473"/>
    <w:rsid w:val="00F91C1A"/>
    <w:rsid w:val="00F91E7E"/>
    <w:rsid w:val="00F922DD"/>
    <w:rsid w:val="00F92A8C"/>
    <w:rsid w:val="00F92E00"/>
    <w:rsid w:val="00F93941"/>
    <w:rsid w:val="00F93C2A"/>
    <w:rsid w:val="00F949F6"/>
    <w:rsid w:val="00F9514C"/>
    <w:rsid w:val="00F95680"/>
    <w:rsid w:val="00F957FD"/>
    <w:rsid w:val="00F958D6"/>
    <w:rsid w:val="00F95CAD"/>
    <w:rsid w:val="00F95EAF"/>
    <w:rsid w:val="00F96938"/>
    <w:rsid w:val="00F96B30"/>
    <w:rsid w:val="00F9733F"/>
    <w:rsid w:val="00F97A0E"/>
    <w:rsid w:val="00F97A49"/>
    <w:rsid w:val="00FA07C5"/>
    <w:rsid w:val="00FA10CA"/>
    <w:rsid w:val="00FA12D5"/>
    <w:rsid w:val="00FA1464"/>
    <w:rsid w:val="00FA165E"/>
    <w:rsid w:val="00FA2193"/>
    <w:rsid w:val="00FA305C"/>
    <w:rsid w:val="00FA32D7"/>
    <w:rsid w:val="00FA3997"/>
    <w:rsid w:val="00FA4A42"/>
    <w:rsid w:val="00FA5531"/>
    <w:rsid w:val="00FA660F"/>
    <w:rsid w:val="00FA7768"/>
    <w:rsid w:val="00FA7D1B"/>
    <w:rsid w:val="00FA7F6E"/>
    <w:rsid w:val="00FB007E"/>
    <w:rsid w:val="00FB08A4"/>
    <w:rsid w:val="00FB175A"/>
    <w:rsid w:val="00FB17EF"/>
    <w:rsid w:val="00FB1B5F"/>
    <w:rsid w:val="00FB1F07"/>
    <w:rsid w:val="00FB3279"/>
    <w:rsid w:val="00FB3783"/>
    <w:rsid w:val="00FB3AF5"/>
    <w:rsid w:val="00FB3B32"/>
    <w:rsid w:val="00FB42F6"/>
    <w:rsid w:val="00FB4CB9"/>
    <w:rsid w:val="00FB5064"/>
    <w:rsid w:val="00FB5404"/>
    <w:rsid w:val="00FB639C"/>
    <w:rsid w:val="00FB6791"/>
    <w:rsid w:val="00FB7A0A"/>
    <w:rsid w:val="00FB7E6C"/>
    <w:rsid w:val="00FC0257"/>
    <w:rsid w:val="00FC0559"/>
    <w:rsid w:val="00FC0D93"/>
    <w:rsid w:val="00FC1138"/>
    <w:rsid w:val="00FC148D"/>
    <w:rsid w:val="00FC1B48"/>
    <w:rsid w:val="00FC2C07"/>
    <w:rsid w:val="00FC2C4A"/>
    <w:rsid w:val="00FC30ED"/>
    <w:rsid w:val="00FC3915"/>
    <w:rsid w:val="00FC3A4E"/>
    <w:rsid w:val="00FC60F3"/>
    <w:rsid w:val="00FC664F"/>
    <w:rsid w:val="00FC692D"/>
    <w:rsid w:val="00FC6AA6"/>
    <w:rsid w:val="00FC6FD6"/>
    <w:rsid w:val="00FC7191"/>
    <w:rsid w:val="00FC73C9"/>
    <w:rsid w:val="00FC75E5"/>
    <w:rsid w:val="00FC787A"/>
    <w:rsid w:val="00FC7FF1"/>
    <w:rsid w:val="00FD00D2"/>
    <w:rsid w:val="00FD0164"/>
    <w:rsid w:val="00FD02C3"/>
    <w:rsid w:val="00FD118E"/>
    <w:rsid w:val="00FD1231"/>
    <w:rsid w:val="00FD136B"/>
    <w:rsid w:val="00FD1632"/>
    <w:rsid w:val="00FD346D"/>
    <w:rsid w:val="00FD37CB"/>
    <w:rsid w:val="00FD3A6F"/>
    <w:rsid w:val="00FD3C90"/>
    <w:rsid w:val="00FD4E01"/>
    <w:rsid w:val="00FD51EC"/>
    <w:rsid w:val="00FD5427"/>
    <w:rsid w:val="00FD597D"/>
    <w:rsid w:val="00FD5B5B"/>
    <w:rsid w:val="00FD5E36"/>
    <w:rsid w:val="00FD6E6A"/>
    <w:rsid w:val="00FD7093"/>
    <w:rsid w:val="00FD726D"/>
    <w:rsid w:val="00FD7FE7"/>
    <w:rsid w:val="00FE129F"/>
    <w:rsid w:val="00FE15C0"/>
    <w:rsid w:val="00FE1921"/>
    <w:rsid w:val="00FE1AB6"/>
    <w:rsid w:val="00FE203B"/>
    <w:rsid w:val="00FE2122"/>
    <w:rsid w:val="00FE3D0C"/>
    <w:rsid w:val="00FE3F87"/>
    <w:rsid w:val="00FE413E"/>
    <w:rsid w:val="00FE4D0D"/>
    <w:rsid w:val="00FE4D1E"/>
    <w:rsid w:val="00FE4FA9"/>
    <w:rsid w:val="00FE5018"/>
    <w:rsid w:val="00FE7385"/>
    <w:rsid w:val="00FE7D76"/>
    <w:rsid w:val="00FF05AE"/>
    <w:rsid w:val="00FF0759"/>
    <w:rsid w:val="00FF0CCE"/>
    <w:rsid w:val="00FF1B33"/>
    <w:rsid w:val="00FF274A"/>
    <w:rsid w:val="00FF3949"/>
    <w:rsid w:val="00FF3BE0"/>
    <w:rsid w:val="00FF42EB"/>
    <w:rsid w:val="00FF4798"/>
    <w:rsid w:val="00FF5C1B"/>
    <w:rsid w:val="00FF63BF"/>
    <w:rsid w:val="00FF6B51"/>
    <w:rsid w:val="00FF7984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0F"/>
  </w:style>
  <w:style w:type="paragraph" w:styleId="1">
    <w:name w:val="heading 1"/>
    <w:basedOn w:val="a"/>
    <w:next w:val="a"/>
    <w:link w:val="10"/>
    <w:uiPriority w:val="9"/>
    <w:qFormat/>
    <w:rsid w:val="00394D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4D0F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D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94D0F"/>
    <w:rPr>
      <w:b/>
      <w:sz w:val="32"/>
    </w:rPr>
  </w:style>
  <w:style w:type="character" w:styleId="a3">
    <w:name w:val="Emphasis"/>
    <w:basedOn w:val="a0"/>
    <w:qFormat/>
    <w:rsid w:val="00394D0F"/>
    <w:rPr>
      <w:i/>
      <w:iCs/>
    </w:rPr>
  </w:style>
  <w:style w:type="paragraph" w:styleId="a4">
    <w:name w:val="Normal (Web)"/>
    <w:basedOn w:val="a"/>
    <w:uiPriority w:val="99"/>
    <w:semiHidden/>
    <w:unhideWhenUsed/>
    <w:rsid w:val="007C776A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C776A"/>
    <w:pPr>
      <w:spacing w:before="100" w:beforeAutospacing="1" w:after="119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05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7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7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921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01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09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C42E-531C-410D-BE71-465B1069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urova</dc:creator>
  <cp:keywords/>
  <dc:description/>
  <cp:lastModifiedBy>Kandaurova</cp:lastModifiedBy>
  <cp:revision>35</cp:revision>
  <cp:lastPrinted>2013-08-29T13:32:00Z</cp:lastPrinted>
  <dcterms:created xsi:type="dcterms:W3CDTF">2013-03-25T10:45:00Z</dcterms:created>
  <dcterms:modified xsi:type="dcterms:W3CDTF">2013-08-29T13:34:00Z</dcterms:modified>
</cp:coreProperties>
</file>